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BB06A" w14:textId="5FEEAAC2" w:rsidR="00DC5788" w:rsidRDefault="00DC5788" w:rsidP="007430B1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lease complete this form in its entirety and return it to Aviation Specialties Unlimited by e-mail: </w:t>
      </w:r>
      <w:hyperlink r:id="rId11" w:history="1">
        <w:r w:rsidRPr="00826B2B">
          <w:rPr>
            <w:rStyle w:val="Hyperlink"/>
            <w:rFonts w:ascii="Segoe UI" w:hAnsi="Segoe UI" w:cs="Segoe UI"/>
          </w:rPr>
          <w:t>customerservice@asu-nvg.com</w:t>
        </w:r>
      </w:hyperlink>
      <w:r>
        <w:rPr>
          <w:rFonts w:ascii="Segoe UI" w:hAnsi="Segoe UI" w:cs="Segoe UI"/>
        </w:rPr>
        <w:t>. Failure to complete any portion of this form that applies may result in delays in your warranty experience.</w:t>
      </w:r>
    </w:p>
    <w:p w14:paraId="6219CFF5" w14:textId="5C07CA59" w:rsidR="008F526D" w:rsidRDefault="008F526D" w:rsidP="007430B1">
      <w:pPr>
        <w:rPr>
          <w:rFonts w:ascii="Segoe UI" w:hAnsi="Segoe UI" w:cs="Segoe UI"/>
        </w:rPr>
      </w:pPr>
      <w:r>
        <w:rPr>
          <w:rFonts w:ascii="Segoe UI" w:hAnsi="Segoe UI" w:cs="Segoe UI"/>
        </w:rPr>
        <w:t>Please include pictures of the discrepancies and their original packaging.</w:t>
      </w:r>
    </w:p>
    <w:p w14:paraId="31EA98B1" w14:textId="0578F38D" w:rsidR="00494626" w:rsidRDefault="00494626" w:rsidP="007430B1">
      <w:pPr>
        <w:rPr>
          <w:rFonts w:ascii="Segoe UI" w:hAnsi="Segoe UI" w:cs="Segoe UI"/>
        </w:rPr>
      </w:pPr>
      <w:r>
        <w:rPr>
          <w:rFonts w:ascii="Segoe UI" w:hAnsi="Segoe UI" w:cs="Segoe UI"/>
        </w:rPr>
        <w:t>Include a copy of this completed form with your shipment to ASU.</w:t>
      </w:r>
    </w:p>
    <w:p w14:paraId="7C3F22DA" w14:textId="1F29AA5E" w:rsidR="00DC5788" w:rsidRDefault="00DC5788" w:rsidP="007430B1">
      <w:pPr>
        <w:rPr>
          <w:rFonts w:ascii="Segoe UI" w:hAnsi="Segoe UI" w:cs="Segoe UI"/>
        </w:rPr>
      </w:pPr>
    </w:p>
    <w:p w14:paraId="4B16FD35" w14:textId="32BA1BD7" w:rsidR="007430B1" w:rsidRPr="0019416B" w:rsidRDefault="00237EB6" w:rsidP="007430B1">
      <w:pPr>
        <w:rPr>
          <w:rFonts w:ascii="Segoe UI" w:hAnsi="Segoe UI" w:cs="Segoe UI"/>
        </w:rPr>
        <w:sectPr w:rsidR="007430B1" w:rsidRPr="0019416B" w:rsidSect="007430B1">
          <w:headerReference w:type="even" r:id="rId12"/>
          <w:headerReference w:type="default" r:id="rId13"/>
          <w:footerReference w:type="default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Segoe UI" w:hAnsi="Segoe UI" w:cs="Segoe UI"/>
          <w:b/>
        </w:rPr>
        <w:t>Customer Type</w:t>
      </w:r>
      <w:r w:rsidR="007430B1" w:rsidRPr="00DC7E15">
        <w:rPr>
          <w:rFonts w:ascii="Segoe UI" w:hAnsi="Segoe UI" w:cs="Segoe UI"/>
          <w:b/>
        </w:rPr>
        <w:t>:</w:t>
      </w:r>
      <w:r w:rsidR="00887409">
        <w:rPr>
          <w:rFonts w:ascii="Segoe UI" w:hAnsi="Segoe UI" w:cs="Segoe UI"/>
          <w:b/>
        </w:rPr>
        <w:tab/>
      </w:r>
      <w:sdt>
        <w:sdtPr>
          <w:rPr>
            <w:rFonts w:ascii="Segoe UI" w:hAnsi="Segoe UI" w:cs="Segoe UI"/>
          </w:rPr>
          <w:id w:val="-184986835"/>
          <w:lock w:val="sdtLocked"/>
          <w:placeholder>
            <w:docPart w:val="2B959C757F6448BC8CA064AAD375E291"/>
          </w:placeholder>
          <w:showingPlcHdr/>
          <w:comboBox>
            <w:listItem w:value="Choose an item."/>
            <w:listItem w:displayText="End User" w:value="End User"/>
            <w:listItem w:displayText="Reseller" w:value="Reseller"/>
          </w:comboBox>
        </w:sdtPr>
        <w:sdtEndPr/>
        <w:sdtContent>
          <w:r w:rsidR="00624B4C" w:rsidRPr="009D4B29">
            <w:rPr>
              <w:rStyle w:val="PlaceholderText"/>
              <w:rFonts w:eastAsiaTheme="minorHAnsi"/>
            </w:rPr>
            <w:t>Choose an item.</w:t>
          </w:r>
        </w:sdtContent>
      </w:sdt>
      <w:r w:rsidR="007430B1" w:rsidRPr="0019416B">
        <w:rPr>
          <w:rFonts w:ascii="Segoe UI" w:hAnsi="Segoe UI" w:cs="Segoe UI"/>
        </w:rPr>
        <w:tab/>
      </w:r>
      <w:r w:rsidR="007430B1" w:rsidRPr="0019416B">
        <w:rPr>
          <w:rFonts w:ascii="Segoe UI" w:hAnsi="Segoe UI" w:cs="Segoe UI"/>
        </w:rPr>
        <w:tab/>
      </w:r>
    </w:p>
    <w:p w14:paraId="2510288E" w14:textId="3FE83A72" w:rsidR="0059440B" w:rsidRPr="0019416B" w:rsidRDefault="0059440B" w:rsidP="004E58FF">
      <w:pPr>
        <w:rPr>
          <w:rFonts w:ascii="Segoe UI" w:hAnsi="Segoe UI" w:cs="Segoe UI"/>
        </w:rPr>
      </w:pPr>
    </w:p>
    <w:p w14:paraId="71B9288A" w14:textId="11294CE2" w:rsidR="0019416B" w:rsidRPr="006A6F3D" w:rsidRDefault="0019416B" w:rsidP="0019416B">
      <w:pPr>
        <w:spacing w:line="480" w:lineRule="auto"/>
        <w:rPr>
          <w:b/>
        </w:rPr>
      </w:pPr>
      <w:r w:rsidRPr="006A6F3D">
        <w:rPr>
          <w:b/>
        </w:rPr>
        <w:t>Contact</w:t>
      </w:r>
      <w:r w:rsidR="00F8070A">
        <w:rPr>
          <w:b/>
        </w:rPr>
        <w:t xml:space="preserve"> Name:</w:t>
      </w:r>
      <w:r w:rsidR="00887409">
        <w:rPr>
          <w:b/>
        </w:rPr>
        <w:tab/>
      </w:r>
      <w:sdt>
        <w:sdtPr>
          <w:id w:val="575948388"/>
          <w:placeholder>
            <w:docPart w:val="AC7EF3ECDFCB4B41BC0BC7C4C177677E"/>
          </w:placeholder>
          <w:showingPlcHdr/>
        </w:sdtPr>
        <w:sdtEndPr/>
        <w:sdtContent>
          <w:r w:rsidR="00624B4C" w:rsidRPr="009D4B29">
            <w:rPr>
              <w:rStyle w:val="PlaceholderText"/>
              <w:rFonts w:eastAsiaTheme="minorHAnsi"/>
            </w:rPr>
            <w:t>Click or tap here to enter text.</w:t>
          </w:r>
        </w:sdtContent>
      </w:sdt>
      <w:r w:rsidRPr="009D4B29">
        <w:tab/>
      </w:r>
    </w:p>
    <w:p w14:paraId="67553476" w14:textId="10EE037D" w:rsidR="0019416B" w:rsidRPr="006A6F3D" w:rsidRDefault="0019416B" w:rsidP="0019416B">
      <w:pPr>
        <w:spacing w:line="480" w:lineRule="auto"/>
        <w:rPr>
          <w:b/>
        </w:rPr>
      </w:pPr>
      <w:r w:rsidRPr="006A6F3D">
        <w:rPr>
          <w:b/>
        </w:rPr>
        <w:t>Company Name:</w:t>
      </w:r>
      <w:r w:rsidR="00887409">
        <w:rPr>
          <w:b/>
        </w:rPr>
        <w:t xml:space="preserve"> </w:t>
      </w:r>
      <w:r w:rsidR="00887409">
        <w:rPr>
          <w:b/>
        </w:rPr>
        <w:tab/>
      </w:r>
      <w:sdt>
        <w:sdtPr>
          <w:id w:val="1959531466"/>
          <w:placeholder>
            <w:docPart w:val="644D61F7AD214631966E26A22EAF85E1"/>
          </w:placeholder>
          <w:showingPlcHdr/>
        </w:sdtPr>
        <w:sdtEndPr/>
        <w:sdtContent>
          <w:r w:rsidR="00624B4C" w:rsidRPr="009D4B29">
            <w:rPr>
              <w:rStyle w:val="PlaceholderText"/>
              <w:rFonts w:eastAsiaTheme="minorHAnsi"/>
            </w:rPr>
            <w:t>Click or tap here to enter text.</w:t>
          </w:r>
        </w:sdtContent>
      </w:sdt>
      <w:r w:rsidRPr="009D4B29">
        <w:tab/>
      </w:r>
      <w:r w:rsidRPr="006A6F3D">
        <w:rPr>
          <w:b/>
        </w:rPr>
        <w:tab/>
      </w:r>
      <w:r w:rsidRPr="006A6F3D">
        <w:rPr>
          <w:b/>
        </w:rPr>
        <w:tab/>
      </w:r>
      <w:r w:rsidRPr="006A6F3D">
        <w:rPr>
          <w:b/>
        </w:rPr>
        <w:tab/>
      </w:r>
      <w:r w:rsidRPr="006A6F3D">
        <w:rPr>
          <w:b/>
        </w:rPr>
        <w:tab/>
      </w:r>
    </w:p>
    <w:p w14:paraId="54291CDF" w14:textId="458454B9" w:rsidR="0019416B" w:rsidRPr="006A6F3D" w:rsidRDefault="0019416B" w:rsidP="0019416B">
      <w:pPr>
        <w:spacing w:line="480" w:lineRule="auto"/>
      </w:pPr>
      <w:r w:rsidRPr="006A6F3D">
        <w:rPr>
          <w:b/>
        </w:rPr>
        <w:t>Phone:</w:t>
      </w:r>
      <w:r w:rsidR="00887409">
        <w:rPr>
          <w:b/>
        </w:rPr>
        <w:t xml:space="preserve">  </w:t>
      </w:r>
      <w:sdt>
        <w:sdtPr>
          <w:id w:val="1135448268"/>
          <w:placeholder>
            <w:docPart w:val="BBE3BA4607FE4B7F9F98ABEA162948BF"/>
          </w:placeholder>
          <w:showingPlcHdr/>
        </w:sdtPr>
        <w:sdtEndPr/>
        <w:sdtContent>
          <w:r w:rsidR="00624B4C" w:rsidRPr="009D4B29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887409">
        <w:rPr>
          <w:b/>
        </w:rPr>
        <w:tab/>
      </w:r>
      <w:r w:rsidRPr="006A6F3D">
        <w:rPr>
          <w:b/>
        </w:rPr>
        <w:t>E-Mail:</w:t>
      </w:r>
      <w:r w:rsidR="006A6F3D">
        <w:rPr>
          <w:b/>
        </w:rPr>
        <w:t xml:space="preserve"> </w:t>
      </w:r>
      <w:sdt>
        <w:sdtPr>
          <w:id w:val="89283507"/>
          <w:placeholder>
            <w:docPart w:val="19D29FF76AE24610A81E154C24EC03A1"/>
          </w:placeholder>
          <w:showingPlcHdr/>
        </w:sdtPr>
        <w:sdtEndPr/>
        <w:sdtContent>
          <w:r w:rsidR="00624B4C" w:rsidRPr="009D4B29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802E61" w:rsidRPr="009D4B29">
        <w:tab/>
      </w:r>
    </w:p>
    <w:p w14:paraId="471FB90B" w14:textId="1AC14C2D" w:rsidR="006A092A" w:rsidRPr="00515DFA" w:rsidRDefault="006A092A" w:rsidP="005169C8">
      <w:pPr>
        <w:spacing w:line="480" w:lineRule="auto"/>
        <w:rPr>
          <w:b/>
          <w:u w:val="single"/>
        </w:rPr>
      </w:pPr>
      <w:r w:rsidRPr="00515DFA">
        <w:rPr>
          <w:b/>
          <w:u w:val="single"/>
        </w:rPr>
        <w:t>ORIGINAL SALE INFORMATION</w:t>
      </w:r>
    </w:p>
    <w:p w14:paraId="5ADF90B3" w14:textId="6EB0B9C0" w:rsidR="0019416B" w:rsidRPr="00FE4A40" w:rsidRDefault="0019416B" w:rsidP="005169C8">
      <w:pPr>
        <w:spacing w:line="480" w:lineRule="auto"/>
      </w:pPr>
      <w:r w:rsidRPr="00FE4A40">
        <w:rPr>
          <w:b/>
        </w:rPr>
        <w:t>Date of Purchase:</w:t>
      </w:r>
      <w:r w:rsidR="00F93983">
        <w:rPr>
          <w:b/>
        </w:rPr>
        <w:tab/>
      </w:r>
      <w:sdt>
        <w:sdtPr>
          <w:id w:val="-1206406383"/>
          <w:placeholder>
            <w:docPart w:val="4234F559BFF843AAA5A63A4A9EC38209"/>
          </w:placeholder>
          <w:showingPlcHdr/>
          <w:date w:fullDate="2021-12-0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24B4C" w:rsidRPr="009D4B29">
            <w:rPr>
              <w:rStyle w:val="PlaceholderText"/>
              <w:rFonts w:eastAsiaTheme="minorHAnsi"/>
            </w:rPr>
            <w:t>enter a date.</w:t>
          </w:r>
        </w:sdtContent>
      </w:sdt>
    </w:p>
    <w:p w14:paraId="4DBEF898" w14:textId="0788AEF3" w:rsidR="0019416B" w:rsidRPr="00FE4A40" w:rsidRDefault="0019416B" w:rsidP="0019416B">
      <w:pPr>
        <w:spacing w:line="480" w:lineRule="auto"/>
      </w:pPr>
      <w:r w:rsidRPr="00FE4A40">
        <w:rPr>
          <w:b/>
        </w:rPr>
        <w:t>Sales Order or Invoice No</w:t>
      </w:r>
      <w:r w:rsidR="00802E61" w:rsidRPr="00FE4A40">
        <w:rPr>
          <w:b/>
        </w:rPr>
        <w:t>:</w:t>
      </w:r>
      <w:r w:rsidR="00F93983">
        <w:rPr>
          <w:b/>
        </w:rPr>
        <w:tab/>
      </w:r>
      <w:sdt>
        <w:sdtPr>
          <w:id w:val="359854774"/>
          <w:placeholder>
            <w:docPart w:val="D05E4DC26DFD41698BD59CFECD6A4FC4"/>
          </w:placeholder>
          <w:showingPlcHdr/>
        </w:sdtPr>
        <w:sdtEndPr/>
        <w:sdtContent>
          <w:r w:rsidR="00624B4C" w:rsidRPr="009D4B29">
            <w:rPr>
              <w:rStyle w:val="PlaceholderText"/>
              <w:rFonts w:eastAsiaTheme="minorHAnsi"/>
            </w:rPr>
            <w:t>enter text.</w:t>
          </w:r>
        </w:sdtContent>
      </w:sdt>
      <w:r w:rsidR="00802E61" w:rsidRPr="00FE4A40">
        <w:tab/>
      </w:r>
      <w:r w:rsidRPr="00FE4A40">
        <w:rPr>
          <w:b/>
        </w:rPr>
        <w:t>Purchase Order No:</w:t>
      </w:r>
      <w:r w:rsidR="00F93983">
        <w:rPr>
          <w:b/>
        </w:rPr>
        <w:tab/>
      </w:r>
      <w:sdt>
        <w:sdtPr>
          <w:id w:val="1358930357"/>
          <w:placeholder>
            <w:docPart w:val="57EEAB9691CB42DFB70FF45FC4A94C9B"/>
          </w:placeholder>
          <w:showingPlcHdr/>
        </w:sdtPr>
        <w:sdtEndPr/>
        <w:sdtContent>
          <w:r w:rsidR="00624B4C" w:rsidRPr="009D4B29">
            <w:rPr>
              <w:rStyle w:val="PlaceholderText"/>
              <w:rFonts w:eastAsiaTheme="minorHAnsi"/>
            </w:rPr>
            <w:t>enter text.</w:t>
          </w:r>
        </w:sdtContent>
      </w:sdt>
      <w:r w:rsidR="00802E61" w:rsidRPr="00FE4A40">
        <w:tab/>
      </w:r>
    </w:p>
    <w:p w14:paraId="3253C9B1" w14:textId="6806390A" w:rsidR="0019416B" w:rsidRPr="00FE4A40" w:rsidRDefault="0019416B" w:rsidP="00796D7B">
      <w:pPr>
        <w:spacing w:line="480" w:lineRule="auto"/>
      </w:pPr>
      <w:r w:rsidRPr="00FE4A40">
        <w:rPr>
          <w:b/>
        </w:rPr>
        <w:t>Aircraft Reg. No:</w:t>
      </w:r>
      <w:r w:rsidR="00AD2462">
        <w:rPr>
          <w:b/>
        </w:rPr>
        <w:tab/>
      </w:r>
      <w:sdt>
        <w:sdtPr>
          <w:id w:val="-1961410025"/>
          <w:placeholder>
            <w:docPart w:val="5E9A97E5DE9B4BC0BD7C4D3E7BBD029D"/>
          </w:placeholder>
          <w:showingPlcHdr/>
        </w:sdtPr>
        <w:sdtEndPr/>
        <w:sdtContent>
          <w:r w:rsidR="00624B4C" w:rsidRPr="009D4B29">
            <w:rPr>
              <w:rStyle w:val="PlaceholderText"/>
              <w:rFonts w:eastAsiaTheme="minorHAnsi"/>
            </w:rPr>
            <w:t>enter text.</w:t>
          </w:r>
        </w:sdtContent>
      </w:sdt>
      <w:r w:rsidR="008F526D" w:rsidRPr="00FE4A40">
        <w:tab/>
      </w:r>
      <w:r w:rsidRPr="00FE4A40">
        <w:rPr>
          <w:b/>
        </w:rPr>
        <w:t>Aircraft Serial No:</w:t>
      </w:r>
      <w:r w:rsidR="00AD2462">
        <w:rPr>
          <w:b/>
        </w:rPr>
        <w:tab/>
      </w:r>
      <w:sdt>
        <w:sdtPr>
          <w:id w:val="660657833"/>
          <w:placeholder>
            <w:docPart w:val="B33C50108FA04D2CBBAA9553986D632C"/>
          </w:placeholder>
          <w:showingPlcHdr/>
        </w:sdtPr>
        <w:sdtEndPr/>
        <w:sdtContent>
          <w:r w:rsidR="00624B4C" w:rsidRPr="009D4B29">
            <w:rPr>
              <w:rStyle w:val="PlaceholderText"/>
              <w:rFonts w:eastAsiaTheme="minorHAnsi"/>
            </w:rPr>
            <w:t>enter text.</w:t>
          </w:r>
        </w:sdtContent>
      </w:sdt>
    </w:p>
    <w:p w14:paraId="345555C5" w14:textId="7229E84A" w:rsidR="004F769C" w:rsidRPr="00323051" w:rsidRDefault="00323051" w:rsidP="00796D7B">
      <w:pPr>
        <w:spacing w:line="480" w:lineRule="auto"/>
        <w:rPr>
          <w:b/>
          <w:u w:val="single"/>
        </w:rPr>
      </w:pPr>
      <w:r w:rsidRPr="00323051">
        <w:rPr>
          <w:b/>
          <w:u w:val="single"/>
        </w:rPr>
        <w:t>PRODUCT INFORMATION</w:t>
      </w:r>
      <w:r w:rsidR="0019416B" w:rsidRPr="00323051">
        <w:rPr>
          <w:b/>
          <w:u w:val="single"/>
        </w:rPr>
        <w:t>:</w:t>
      </w:r>
      <w:r w:rsidR="0019416B" w:rsidRPr="00323051">
        <w:rPr>
          <w:b/>
          <w:u w:val="single"/>
        </w:rPr>
        <w:tab/>
      </w:r>
    </w:p>
    <w:p w14:paraId="536D6969" w14:textId="4CC15E56" w:rsidR="0019416B" w:rsidRDefault="004F769C" w:rsidP="004F769C">
      <w:pPr>
        <w:rPr>
          <w:sz w:val="20"/>
        </w:rPr>
      </w:pPr>
      <w:r w:rsidRPr="00323051">
        <w:rPr>
          <w:sz w:val="20"/>
        </w:rPr>
        <w:t xml:space="preserve">(If large quantity, please attach separate spreadsheet with the </w:t>
      </w:r>
      <w:r w:rsidR="00323051" w:rsidRPr="00323051">
        <w:rPr>
          <w:sz w:val="20"/>
        </w:rPr>
        <w:t xml:space="preserve">following </w:t>
      </w:r>
      <w:r w:rsidRPr="00323051">
        <w:rPr>
          <w:sz w:val="20"/>
        </w:rPr>
        <w:t>information)</w:t>
      </w:r>
    </w:p>
    <w:p w14:paraId="314CE209" w14:textId="77777777" w:rsidR="00323051" w:rsidRPr="00323051" w:rsidRDefault="00323051" w:rsidP="004F769C">
      <w:pPr>
        <w:rPr>
          <w:sz w:val="20"/>
        </w:rPr>
      </w:pPr>
    </w:p>
    <w:p w14:paraId="06CEF4A4" w14:textId="5364C7FE" w:rsidR="004F769C" w:rsidRPr="00991E4B" w:rsidRDefault="004877EA" w:rsidP="00A62909">
      <w:pPr>
        <w:rPr>
          <w:b/>
          <w:u w:val="single"/>
        </w:rPr>
      </w:pPr>
      <w:r w:rsidRPr="00991E4B">
        <w:rPr>
          <w:b/>
          <w:u w:val="single"/>
        </w:rPr>
        <w:t>Qty</w:t>
      </w:r>
      <w:r w:rsidRPr="00991E4B">
        <w:rPr>
          <w:b/>
          <w:u w:val="single"/>
        </w:rPr>
        <w:tab/>
        <w:t>Part Number</w:t>
      </w:r>
      <w:r w:rsidRPr="00991E4B">
        <w:rPr>
          <w:b/>
          <w:u w:val="single"/>
        </w:rPr>
        <w:tab/>
      </w:r>
      <w:r w:rsidRPr="00991E4B">
        <w:rPr>
          <w:b/>
          <w:u w:val="single"/>
        </w:rPr>
        <w:tab/>
        <w:t>Description</w:t>
      </w:r>
      <w:r w:rsidR="00294F67">
        <w:rPr>
          <w:b/>
          <w:u w:val="single"/>
        </w:rPr>
        <w:t xml:space="preserve"> of Part Number</w:t>
      </w:r>
      <w:r w:rsidRPr="00991E4B">
        <w:rPr>
          <w:b/>
          <w:u w:val="single"/>
        </w:rPr>
        <w:tab/>
      </w:r>
      <w:r w:rsidRPr="00991E4B">
        <w:rPr>
          <w:b/>
          <w:u w:val="single"/>
        </w:rPr>
        <w:tab/>
        <w:t>Lot or Serial Number</w:t>
      </w:r>
    </w:p>
    <w:p w14:paraId="07D63529" w14:textId="3BA1EDC4" w:rsidR="00C90CD8" w:rsidRDefault="00624B4C" w:rsidP="004877EA">
      <w:pPr>
        <w:spacing w:line="480" w:lineRule="auto"/>
      </w:pPr>
      <w:sdt>
        <w:sdtPr>
          <w:id w:val="-197313925"/>
          <w:placeholder>
            <w:docPart w:val="9FBC67BB12B248BBB4D08622DCAFEE8E"/>
          </w:placeholder>
          <w:showingPlcHdr/>
        </w:sdtPr>
        <w:sdtEndPr/>
        <w:sdtContent>
          <w:r>
            <w:rPr>
              <w:rStyle w:val="PlaceholderText"/>
              <w:rFonts w:eastAsiaTheme="minorHAnsi"/>
            </w:rPr>
            <w:t>Qty</w:t>
          </w:r>
        </w:sdtContent>
      </w:sdt>
      <w:r w:rsidR="00C26D4D">
        <w:tab/>
      </w:r>
      <w:sdt>
        <w:sdtPr>
          <w:id w:val="-845932152"/>
          <w:placeholder>
            <w:docPart w:val="DE7510ED824E4A209A621AB11B452B60"/>
          </w:placeholder>
          <w:showingPlcHdr/>
        </w:sdtPr>
        <w:sdtEndPr/>
        <w:sdtContent>
          <w:r>
            <w:rPr>
              <w:rStyle w:val="PlaceholderText"/>
              <w:rFonts w:eastAsiaTheme="minorHAnsi"/>
            </w:rPr>
            <w:t>Part Number</w:t>
          </w:r>
        </w:sdtContent>
      </w:sdt>
      <w:r w:rsidR="009E432A">
        <w:t xml:space="preserve"> </w:t>
      </w:r>
      <w:r>
        <w:tab/>
      </w:r>
      <w:r>
        <w:tab/>
      </w:r>
      <w:r w:rsidR="009E432A">
        <w:t xml:space="preserve"> </w:t>
      </w:r>
      <w:sdt>
        <w:sdtPr>
          <w:id w:val="1957983106"/>
          <w:placeholder>
            <w:docPart w:val="5C4C6D502C644A00A2FD8DEBCAE75C6E"/>
          </w:placeholder>
          <w:showingPlcHdr/>
        </w:sdtPr>
        <w:sdtEndPr/>
        <w:sdtContent>
          <w:r>
            <w:rPr>
              <w:rStyle w:val="PlaceholderText"/>
              <w:rFonts w:eastAsiaTheme="minorHAnsi"/>
            </w:rPr>
            <w:t>Part Description</w:t>
          </w:r>
        </w:sdtContent>
      </w:sdt>
      <w:r w:rsidR="009E432A">
        <w:t xml:space="preserve">   </w:t>
      </w:r>
      <w:r>
        <w:tab/>
      </w:r>
      <w:r>
        <w:tab/>
      </w:r>
      <w:r>
        <w:tab/>
      </w:r>
      <w:sdt>
        <w:sdtPr>
          <w:id w:val="-608196662"/>
          <w:placeholder>
            <w:docPart w:val="6717462179CD43C09A92114AA733F595"/>
          </w:placeholder>
          <w:showingPlcHdr/>
        </w:sdtPr>
        <w:sdtEndPr/>
        <w:sdtContent>
          <w:r>
            <w:rPr>
              <w:rStyle w:val="PlaceholderText"/>
              <w:rFonts w:eastAsiaTheme="minorHAnsi"/>
            </w:rPr>
            <w:t>Lot/ Serial No.</w:t>
          </w:r>
        </w:sdtContent>
      </w:sdt>
      <w:r w:rsidR="00294F67">
        <w:tab/>
      </w:r>
    </w:p>
    <w:p w14:paraId="50A5511F" w14:textId="1D5C7114" w:rsidR="0019416B" w:rsidRPr="00323051" w:rsidRDefault="0019416B" w:rsidP="0019416B">
      <w:pPr>
        <w:spacing w:line="480" w:lineRule="auto"/>
        <w:rPr>
          <w:b/>
        </w:rPr>
      </w:pPr>
      <w:r w:rsidRPr="00323051">
        <w:rPr>
          <w:b/>
        </w:rPr>
        <w:t xml:space="preserve">Please provide a detailed description of the </w:t>
      </w:r>
      <w:r w:rsidR="00C15251">
        <w:rPr>
          <w:b/>
        </w:rPr>
        <w:t>concern</w:t>
      </w:r>
      <w:r w:rsidR="008F526D" w:rsidRPr="00323051">
        <w:rPr>
          <w:b/>
        </w:rPr>
        <w:t xml:space="preserve"> below</w:t>
      </w:r>
      <w:r w:rsidRPr="00323051">
        <w:rPr>
          <w:b/>
        </w:rPr>
        <w:t>:</w:t>
      </w:r>
    </w:p>
    <w:sdt>
      <w:sdtPr>
        <w:id w:val="1531604166"/>
        <w:placeholder>
          <w:docPart w:val="F30DEE6715AA4CD1B5D4DE52DAA17C8F"/>
        </w:placeholder>
        <w:showingPlcHdr/>
      </w:sdtPr>
      <w:sdtEndPr/>
      <w:sdtContent>
        <w:p w14:paraId="1F8873B4" w14:textId="796F0621" w:rsidR="00323051" w:rsidRPr="009D4B29" w:rsidRDefault="00624B4C" w:rsidP="0019416B">
          <w:pPr>
            <w:spacing w:line="480" w:lineRule="auto"/>
          </w:pPr>
          <w:r w:rsidRPr="009D4B29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7125ECFF" w14:textId="60FFAD80" w:rsidR="0019416B" w:rsidRDefault="0080209F" w:rsidP="0019416B">
      <w:r w:rsidRPr="00094BF7">
        <w:rPr>
          <w:b/>
        </w:rPr>
        <w:t>Pictures attached?</w:t>
      </w:r>
      <w:r>
        <w:t xml:space="preserve">  </w:t>
      </w:r>
      <w:sdt>
        <w:sdtPr>
          <w:id w:val="616562082"/>
          <w:placeholder>
            <w:docPart w:val="63CEF27C8CCC4B7FBBC9B74950994D6F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624B4C" w:rsidRPr="009D4B29">
            <w:rPr>
              <w:rStyle w:val="PlaceholderText"/>
              <w:rFonts w:eastAsiaTheme="minorHAnsi"/>
            </w:rPr>
            <w:t>Choose an item.</w:t>
          </w:r>
        </w:sdtContent>
      </w:sdt>
    </w:p>
    <w:p w14:paraId="2000215C" w14:textId="77777777" w:rsidR="006A092A" w:rsidRDefault="006A092A" w:rsidP="0019416B"/>
    <w:p w14:paraId="3043EFD4" w14:textId="77777777" w:rsidR="006A092A" w:rsidRPr="00205752" w:rsidRDefault="006A092A" w:rsidP="006A092A">
      <w:pPr>
        <w:spacing w:line="360" w:lineRule="auto"/>
        <w:rPr>
          <w:b/>
          <w:u w:val="single"/>
        </w:rPr>
      </w:pPr>
      <w:r>
        <w:rPr>
          <w:b/>
          <w:u w:val="single"/>
        </w:rPr>
        <w:t>RETURN SHIP TO ADDRESS</w:t>
      </w:r>
      <w:r w:rsidRPr="00205752">
        <w:rPr>
          <w:b/>
          <w:u w:val="single"/>
        </w:rPr>
        <w:t>:</w:t>
      </w:r>
    </w:p>
    <w:p w14:paraId="438E68AB" w14:textId="35957614" w:rsidR="009E432A" w:rsidRDefault="009E432A" w:rsidP="009E432A">
      <w:pPr>
        <w:spacing w:line="360" w:lineRule="auto"/>
        <w:rPr>
          <w:b/>
        </w:rPr>
      </w:pPr>
      <w:r>
        <w:rPr>
          <w:b/>
        </w:rPr>
        <w:t>Name:</w:t>
      </w:r>
      <w:r>
        <w:tab/>
      </w:r>
      <w:r>
        <w:tab/>
      </w:r>
      <w:sdt>
        <w:sdtPr>
          <w:id w:val="2066296840"/>
          <w:placeholder>
            <w:docPart w:val="AAA74B025C5742F1AEF63B1A98B48010"/>
          </w:placeholder>
          <w:showingPlcHdr/>
        </w:sdtPr>
        <w:sdtEndPr/>
        <w:sdtContent>
          <w:r w:rsidR="00624B4C" w:rsidRPr="009D4B29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39546617" w14:textId="3F6EEDBF" w:rsidR="006A092A" w:rsidRPr="00205752" w:rsidRDefault="006A092A" w:rsidP="009E432A">
      <w:pPr>
        <w:spacing w:line="360" w:lineRule="auto"/>
        <w:rPr>
          <w:b/>
        </w:rPr>
      </w:pPr>
      <w:r w:rsidRPr="00205752">
        <w:rPr>
          <w:b/>
        </w:rPr>
        <w:t>Attn:</w:t>
      </w:r>
      <w:r>
        <w:rPr>
          <w:b/>
        </w:rPr>
        <w:tab/>
      </w:r>
      <w:r>
        <w:rPr>
          <w:b/>
        </w:rPr>
        <w:tab/>
      </w:r>
      <w:sdt>
        <w:sdtPr>
          <w:id w:val="1767580073"/>
          <w:placeholder>
            <w:docPart w:val="D7799E9980034D42BC1A0AEF4845F4B7"/>
          </w:placeholder>
          <w:showingPlcHdr/>
        </w:sdtPr>
        <w:sdtEndPr/>
        <w:sdtContent>
          <w:r w:rsidR="00624B4C" w:rsidRPr="009D4B29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75DD6488" w14:textId="2797E7F5" w:rsidR="006A092A" w:rsidRPr="00FE4A40" w:rsidRDefault="006A092A" w:rsidP="009E432A">
      <w:pPr>
        <w:spacing w:line="360" w:lineRule="auto"/>
        <w:rPr>
          <w:b/>
        </w:rPr>
      </w:pPr>
      <w:r w:rsidRPr="00FE4A40">
        <w:rPr>
          <w:b/>
        </w:rPr>
        <w:t>Address:</w:t>
      </w:r>
      <w:r>
        <w:rPr>
          <w:b/>
        </w:rPr>
        <w:tab/>
      </w:r>
      <w:sdt>
        <w:sdtPr>
          <w:id w:val="-1446766403"/>
          <w:placeholder>
            <w:docPart w:val="D4FDC339106C49D9B1AB4DA6C7BC56BA"/>
          </w:placeholder>
          <w:showingPlcHdr/>
        </w:sdtPr>
        <w:sdtEndPr/>
        <w:sdtContent>
          <w:r w:rsidR="00624B4C" w:rsidRPr="009D4B29">
            <w:rPr>
              <w:rStyle w:val="PlaceholderText"/>
              <w:rFonts w:eastAsiaTheme="minorHAnsi"/>
            </w:rPr>
            <w:t>Click or tap here to enter text.</w:t>
          </w:r>
        </w:sdtContent>
      </w:sdt>
      <w:r w:rsidRPr="009D4B29">
        <w:tab/>
      </w:r>
    </w:p>
    <w:p w14:paraId="4966AFFD" w14:textId="185FD164" w:rsidR="006A092A" w:rsidRDefault="006A092A" w:rsidP="009E432A">
      <w:pPr>
        <w:spacing w:line="360" w:lineRule="auto"/>
      </w:pPr>
      <w:r w:rsidRPr="00FE4A40">
        <w:rPr>
          <w:b/>
        </w:rPr>
        <w:t>City:</w:t>
      </w:r>
      <w:r>
        <w:rPr>
          <w:b/>
        </w:rPr>
        <w:tab/>
      </w:r>
      <w:sdt>
        <w:sdtPr>
          <w:id w:val="1791081342"/>
          <w:placeholder>
            <w:docPart w:val="9601F240EBF24D07B1C0992E0787E400"/>
          </w:placeholder>
          <w:showingPlcHdr/>
        </w:sdtPr>
        <w:sdtEndPr/>
        <w:sdtContent>
          <w:r w:rsidR="00624B4C" w:rsidRPr="009D4B29">
            <w:rPr>
              <w:rStyle w:val="PlaceholderText"/>
              <w:rFonts w:eastAsiaTheme="minorHAnsi"/>
            </w:rPr>
            <w:t>Click or tap here to enter text.</w:t>
          </w:r>
        </w:sdtContent>
      </w:sdt>
      <w:r w:rsidRPr="009D4B29">
        <w:t xml:space="preserve">  </w:t>
      </w:r>
      <w:r w:rsidRPr="00FE4A40">
        <w:rPr>
          <w:b/>
        </w:rPr>
        <w:t>State:</w:t>
      </w:r>
      <w:r>
        <w:rPr>
          <w:b/>
        </w:rPr>
        <w:t xml:space="preserve"> </w:t>
      </w:r>
      <w:sdt>
        <w:sdtPr>
          <w:id w:val="1066997919"/>
          <w:placeholder>
            <w:docPart w:val="BAB53B9FDC3A46C892965DA70A6FE01E"/>
          </w:placeholder>
          <w:showingPlcHdr/>
        </w:sdtPr>
        <w:sdtEndPr/>
        <w:sdtContent>
          <w:r w:rsidR="00624B4C" w:rsidRPr="009D4B29">
            <w:rPr>
              <w:rStyle w:val="PlaceholderText"/>
              <w:rFonts w:eastAsiaTheme="minorHAnsi"/>
            </w:rPr>
            <w:t>enter text.</w:t>
          </w:r>
        </w:sdtContent>
      </w:sdt>
      <w:r>
        <w:rPr>
          <w:b/>
        </w:rPr>
        <w:t xml:space="preserve"> </w:t>
      </w:r>
      <w:r w:rsidR="009E432A">
        <w:rPr>
          <w:b/>
        </w:rPr>
        <w:t xml:space="preserve"> </w:t>
      </w:r>
      <w:r>
        <w:rPr>
          <w:b/>
        </w:rPr>
        <w:t>Z</w:t>
      </w:r>
      <w:r w:rsidRPr="00FE4A40">
        <w:rPr>
          <w:b/>
        </w:rPr>
        <w:t>ip:</w:t>
      </w:r>
      <w:r>
        <w:rPr>
          <w:b/>
        </w:rPr>
        <w:t xml:space="preserve">  </w:t>
      </w:r>
      <w:sdt>
        <w:sdtPr>
          <w:id w:val="-726688207"/>
          <w:placeholder>
            <w:docPart w:val="FCCEC820D9AA4C06B111273EAA68EEBD"/>
          </w:placeholder>
          <w:showingPlcHdr/>
        </w:sdtPr>
        <w:sdtEndPr/>
        <w:sdtContent>
          <w:r w:rsidR="00624B4C" w:rsidRPr="009D4B29">
            <w:rPr>
              <w:rStyle w:val="PlaceholderText"/>
              <w:rFonts w:eastAsiaTheme="minorHAnsi"/>
            </w:rPr>
            <w:t>enter text.</w:t>
          </w:r>
        </w:sdtContent>
      </w:sdt>
      <w:r w:rsidRPr="00FE4A40">
        <w:tab/>
      </w:r>
    </w:p>
    <w:p w14:paraId="037A5D0C" w14:textId="0160983E" w:rsidR="006A092A" w:rsidRDefault="006A092A" w:rsidP="009E432A">
      <w:pPr>
        <w:spacing w:line="360" w:lineRule="auto"/>
      </w:pPr>
      <w:r w:rsidRPr="007E064B">
        <w:rPr>
          <w:b/>
        </w:rPr>
        <w:t>Country:</w:t>
      </w:r>
      <w:r>
        <w:t xml:space="preserve"> </w:t>
      </w:r>
      <w:sdt>
        <w:sdtPr>
          <w:id w:val="580563729"/>
          <w:placeholder>
            <w:docPart w:val="4AE850D7830E48C38CBF65805D4764EB"/>
          </w:placeholder>
          <w:showingPlcHdr/>
        </w:sdtPr>
        <w:sdtEndPr/>
        <w:sdtContent>
          <w:r w:rsidR="00624B4C" w:rsidRPr="001A3E8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08504A90" w14:textId="2C19A708" w:rsidR="006A092A" w:rsidRDefault="006A092A" w:rsidP="009E432A">
      <w:pPr>
        <w:spacing w:line="360" w:lineRule="auto"/>
        <w:rPr>
          <w:b/>
        </w:rPr>
      </w:pPr>
      <w:r>
        <w:rPr>
          <w:b/>
        </w:rPr>
        <w:t>Freight Acct Info:</w:t>
      </w:r>
      <w:r>
        <w:rPr>
          <w:b/>
        </w:rPr>
        <w:tab/>
      </w:r>
      <w:sdt>
        <w:sdtPr>
          <w:rPr>
            <w:b/>
          </w:rPr>
          <w:alias w:val="Freight Carrier"/>
          <w:tag w:val="Freight Carrier"/>
          <w:id w:val="63924957"/>
          <w:placeholder>
            <w:docPart w:val="8920354A54C841FC84188AC14A5D3A51"/>
          </w:placeholder>
          <w:showingPlcHdr/>
          <w:dropDownList>
            <w:listItem w:value="Choose an item."/>
            <w:listItem w:displayText="Fedex" w:value="Fedex"/>
            <w:listItem w:displayText="UPS" w:value="UPS"/>
          </w:dropDownList>
        </w:sdtPr>
        <w:sdtEndPr/>
        <w:sdtContent>
          <w:r w:rsidR="00624B4C" w:rsidRPr="00BE09F6">
            <w:rPr>
              <w:rStyle w:val="PlaceholderText"/>
              <w:rFonts w:eastAsiaTheme="minorHAnsi"/>
            </w:rPr>
            <w:t>Choose an item.</w:t>
          </w:r>
        </w:sdtContent>
      </w:sdt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E432A">
        <w:rPr>
          <w:b/>
        </w:rPr>
        <w:tab/>
      </w:r>
      <w:r w:rsidR="009E432A">
        <w:rPr>
          <w:b/>
        </w:rPr>
        <w:tab/>
      </w:r>
      <w:sdt>
        <w:sdtPr>
          <w:rPr>
            <w:b/>
          </w:rPr>
          <w:alias w:val="Acct Number"/>
          <w:tag w:val="Acct Number"/>
          <w:id w:val="-339854234"/>
          <w:placeholder>
            <w:docPart w:val="62AEEB61A0D14306BBE593EDC0C7131F"/>
          </w:placeholder>
        </w:sdtPr>
        <w:sdtEndPr/>
        <w:sdtContent>
          <w:r w:rsidR="009E432A">
            <w:rPr>
              <w:b/>
            </w:rPr>
            <w:t xml:space="preserve">Acct. No.: </w:t>
          </w:r>
          <w:r w:rsidR="009E432A">
            <w:rPr>
              <w:b/>
            </w:rPr>
            <w:tab/>
          </w:r>
        </w:sdtContent>
      </w:sdt>
    </w:p>
    <w:p w14:paraId="39C663EA" w14:textId="6F299F9E" w:rsidR="00D84C32" w:rsidRDefault="0042705E" w:rsidP="004D7DBF">
      <w:pPr>
        <w:spacing w:after="160" w:line="259" w:lineRule="auto"/>
      </w:pPr>
      <w:r>
        <w:lastRenderedPageBreak/>
        <w:t>Customer to c</w:t>
      </w:r>
      <w:r w:rsidR="00D84C32">
        <w:t>omplete the following section</w:t>
      </w:r>
      <w:r>
        <w:t>,</w:t>
      </w:r>
      <w:r w:rsidR="00D84C32">
        <w:t xml:space="preserve"> if returning an AVS-9, PVS-7 or PVS-14; otherwise, skip this section.</w:t>
      </w:r>
    </w:p>
    <w:p w14:paraId="6301F445" w14:textId="7CFEB3D6" w:rsidR="00494626" w:rsidRDefault="00494626" w:rsidP="0019416B"/>
    <w:p w14:paraId="524612A6" w14:textId="371C74DC" w:rsidR="00CD6B11" w:rsidRPr="0042705E" w:rsidRDefault="00CD6B11" w:rsidP="0019416B">
      <w:pPr>
        <w:rPr>
          <w:b/>
          <w:sz w:val="24"/>
          <w:szCs w:val="24"/>
        </w:rPr>
      </w:pPr>
      <w:r w:rsidRPr="0042705E">
        <w:rPr>
          <w:b/>
          <w:sz w:val="24"/>
          <w:szCs w:val="24"/>
        </w:rPr>
        <w:t>Items shipped to ASU:</w:t>
      </w:r>
    </w:p>
    <w:p w14:paraId="59BBFC21" w14:textId="2AFCE352" w:rsidR="00E2275D" w:rsidRPr="0042705E" w:rsidRDefault="00E2275D" w:rsidP="0019416B">
      <w:pPr>
        <w:rPr>
          <w:b/>
          <w:sz w:val="24"/>
          <w:szCs w:val="24"/>
        </w:rPr>
      </w:pPr>
      <w:r w:rsidRPr="0042705E">
        <w:rPr>
          <w:b/>
          <w:sz w:val="24"/>
          <w:szCs w:val="24"/>
        </w:rPr>
        <w:t>AN/AVS-9 System Content Checklist:</w:t>
      </w:r>
    </w:p>
    <w:p w14:paraId="34A53DFC" w14:textId="130F64A0" w:rsidR="00CD6B11" w:rsidRPr="0042705E" w:rsidRDefault="00624B4C" w:rsidP="005B21AE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11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-1773085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75D" w:rsidRPr="004270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2275D" w:rsidRPr="0042705E">
        <w:rPr>
          <w:sz w:val="24"/>
          <w:szCs w:val="24"/>
        </w:rPr>
        <w:tab/>
        <w:t>Shipping/Storage Case</w:t>
      </w:r>
      <w:r w:rsidR="00E2275D" w:rsidRPr="0042705E">
        <w:rPr>
          <w:sz w:val="24"/>
          <w:szCs w:val="24"/>
        </w:rPr>
        <w:tab/>
      </w:r>
      <w:r w:rsidR="00E2275D" w:rsidRPr="0042705E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814380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75D" w:rsidRPr="004270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2275D" w:rsidRPr="0042705E">
        <w:rPr>
          <w:sz w:val="24"/>
          <w:szCs w:val="24"/>
        </w:rPr>
        <w:tab/>
        <w:t>Low Profile Battery Pack</w:t>
      </w:r>
    </w:p>
    <w:p w14:paraId="6A720B90" w14:textId="390BC19D" w:rsidR="00E2275D" w:rsidRPr="0042705E" w:rsidRDefault="00624B4C" w:rsidP="005B21AE">
      <w:pPr>
        <w:tabs>
          <w:tab w:val="left" w:pos="540"/>
          <w:tab w:val="left" w:pos="1440"/>
          <w:tab w:val="left" w:pos="2160"/>
          <w:tab w:val="left" w:pos="2880"/>
          <w:tab w:val="left" w:pos="3283"/>
          <w:tab w:val="left" w:pos="3600"/>
          <w:tab w:val="left" w:pos="4157"/>
          <w:tab w:val="left" w:pos="4320"/>
          <w:tab w:val="left" w:pos="5011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2073462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75D" w:rsidRPr="004270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2275D" w:rsidRPr="0042705E">
        <w:rPr>
          <w:sz w:val="24"/>
          <w:szCs w:val="24"/>
        </w:rPr>
        <w:tab/>
        <w:t>Soft Carrying Case</w:t>
      </w:r>
      <w:r w:rsidR="00E2275D" w:rsidRPr="0042705E">
        <w:rPr>
          <w:sz w:val="24"/>
          <w:szCs w:val="24"/>
        </w:rPr>
        <w:tab/>
      </w:r>
      <w:r w:rsidR="00E2275D" w:rsidRPr="0042705E">
        <w:rPr>
          <w:sz w:val="24"/>
          <w:szCs w:val="24"/>
        </w:rPr>
        <w:tab/>
      </w:r>
      <w:r w:rsidR="00E2275D" w:rsidRPr="0042705E">
        <w:rPr>
          <w:sz w:val="24"/>
          <w:szCs w:val="24"/>
        </w:rPr>
        <w:tab/>
      </w:r>
      <w:r w:rsidR="001F1036" w:rsidRPr="0042705E">
        <w:rPr>
          <w:sz w:val="24"/>
          <w:szCs w:val="24"/>
        </w:rPr>
        <w:tab/>
      </w:r>
      <w:r w:rsidR="0042705E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668280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75D" w:rsidRPr="004270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2275D" w:rsidRPr="0042705E">
        <w:rPr>
          <w:sz w:val="24"/>
          <w:szCs w:val="24"/>
        </w:rPr>
        <w:tab/>
        <w:t>Counter Weight Assembly</w:t>
      </w:r>
    </w:p>
    <w:p w14:paraId="200765ED" w14:textId="58B529A7" w:rsidR="00E2275D" w:rsidRPr="0042705E" w:rsidRDefault="00624B4C" w:rsidP="005B21AE">
      <w:pPr>
        <w:tabs>
          <w:tab w:val="left" w:pos="540"/>
          <w:tab w:val="left" w:pos="720"/>
          <w:tab w:val="left" w:pos="1440"/>
          <w:tab w:val="left" w:pos="2160"/>
          <w:tab w:val="left" w:pos="2410"/>
          <w:tab w:val="left" w:pos="2880"/>
          <w:tab w:val="left" w:pos="3379"/>
          <w:tab w:val="left" w:pos="3600"/>
          <w:tab w:val="left" w:pos="4320"/>
          <w:tab w:val="left" w:pos="5011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-295067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75D" w:rsidRPr="004270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2275D" w:rsidRPr="0042705E">
        <w:rPr>
          <w:sz w:val="24"/>
          <w:szCs w:val="24"/>
        </w:rPr>
        <w:tab/>
        <w:t>AVS-9 System SN:</w:t>
      </w:r>
      <w:r w:rsidR="00E2275D" w:rsidRPr="0042705E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947617950"/>
          <w:placeholder>
            <w:docPart w:val="FBD81D0B13074F9390CB4E143577B35C"/>
          </w:placeholder>
          <w:showingPlcHdr/>
        </w:sdtPr>
        <w:sdtEndPr/>
        <w:sdtContent>
          <w:r w:rsidR="00E2275D" w:rsidRPr="0042705E">
            <w:rPr>
              <w:rStyle w:val="PlaceholderText"/>
              <w:rFonts w:eastAsiaTheme="minorHAnsi"/>
              <w:sz w:val="24"/>
              <w:szCs w:val="24"/>
            </w:rPr>
            <w:t>enter SN</w:t>
          </w:r>
        </w:sdtContent>
      </w:sdt>
      <w:r w:rsidR="005B21AE" w:rsidRPr="0042705E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689677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75D" w:rsidRPr="004270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2275D" w:rsidRPr="0042705E">
        <w:rPr>
          <w:sz w:val="24"/>
          <w:szCs w:val="24"/>
        </w:rPr>
        <w:tab/>
        <w:t xml:space="preserve">Battery Cartridge – Qty </w:t>
      </w:r>
      <w:sdt>
        <w:sdtPr>
          <w:rPr>
            <w:sz w:val="24"/>
            <w:szCs w:val="24"/>
          </w:rPr>
          <w:id w:val="2144377115"/>
          <w:placeholder>
            <w:docPart w:val="797F928B711D461593B96095CFDC7A82"/>
          </w:placeholder>
          <w:showingPlcHdr/>
        </w:sdtPr>
        <w:sdtEndPr/>
        <w:sdtContent>
          <w:r w:rsidR="00E2275D" w:rsidRPr="0042705E">
            <w:rPr>
              <w:rStyle w:val="PlaceholderText"/>
              <w:rFonts w:eastAsiaTheme="minorHAnsi"/>
              <w:sz w:val="24"/>
              <w:szCs w:val="24"/>
            </w:rPr>
            <w:t>enter Qty</w:t>
          </w:r>
        </w:sdtContent>
      </w:sdt>
    </w:p>
    <w:p w14:paraId="227EBF5F" w14:textId="292E5DB5" w:rsidR="00494626" w:rsidRPr="0042705E" w:rsidRDefault="00624B4C" w:rsidP="0042705E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3840"/>
          <w:tab w:val="left" w:pos="4320"/>
          <w:tab w:val="left" w:pos="5011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-1256131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75D" w:rsidRPr="004270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2275D" w:rsidRPr="0042705E">
        <w:rPr>
          <w:sz w:val="24"/>
          <w:szCs w:val="24"/>
        </w:rPr>
        <w:tab/>
      </w:r>
      <w:r w:rsidR="001F1036" w:rsidRPr="0042705E">
        <w:rPr>
          <w:sz w:val="24"/>
          <w:szCs w:val="24"/>
        </w:rPr>
        <w:t>Lens Cap (4)</w:t>
      </w:r>
      <w:r w:rsidR="001F1036" w:rsidRPr="0042705E">
        <w:rPr>
          <w:sz w:val="24"/>
          <w:szCs w:val="24"/>
        </w:rPr>
        <w:tab/>
      </w:r>
      <w:r w:rsidR="001F1036" w:rsidRPr="0042705E">
        <w:rPr>
          <w:sz w:val="24"/>
          <w:szCs w:val="24"/>
        </w:rPr>
        <w:tab/>
      </w:r>
      <w:r w:rsidR="001F1036" w:rsidRPr="0042705E">
        <w:rPr>
          <w:sz w:val="24"/>
          <w:szCs w:val="24"/>
        </w:rPr>
        <w:tab/>
      </w:r>
      <w:r w:rsidR="001F1036" w:rsidRPr="0042705E">
        <w:rPr>
          <w:sz w:val="24"/>
          <w:szCs w:val="24"/>
        </w:rPr>
        <w:tab/>
      </w:r>
      <w:r w:rsidR="0042705E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021205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036" w:rsidRPr="004270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F1036" w:rsidRPr="0042705E">
        <w:rPr>
          <w:sz w:val="24"/>
          <w:szCs w:val="24"/>
        </w:rPr>
        <w:tab/>
        <w:t>L</w:t>
      </w:r>
      <w:r w:rsidR="0038531B" w:rsidRPr="0042705E">
        <w:rPr>
          <w:sz w:val="24"/>
          <w:szCs w:val="24"/>
        </w:rPr>
        <w:t>ow Profile Battery Pack</w:t>
      </w:r>
      <w:r w:rsidR="001F1036" w:rsidRPr="0042705E">
        <w:rPr>
          <w:sz w:val="24"/>
          <w:szCs w:val="24"/>
        </w:rPr>
        <w:t xml:space="preserve"> Mounting Kit</w:t>
      </w:r>
    </w:p>
    <w:p w14:paraId="3744A1B0" w14:textId="209D91EA" w:rsidR="001F1036" w:rsidRPr="0042705E" w:rsidRDefault="00624B4C" w:rsidP="005B21AE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11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744842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036" w:rsidRPr="004270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F1036" w:rsidRPr="0042705E">
        <w:rPr>
          <w:sz w:val="24"/>
          <w:szCs w:val="24"/>
        </w:rPr>
        <w:tab/>
        <w:t>Lens Paper</w:t>
      </w:r>
      <w:r w:rsidR="001F1036" w:rsidRPr="0042705E">
        <w:rPr>
          <w:sz w:val="24"/>
          <w:szCs w:val="24"/>
        </w:rPr>
        <w:tab/>
      </w:r>
      <w:r w:rsidR="001F1036" w:rsidRPr="0042705E">
        <w:rPr>
          <w:sz w:val="24"/>
          <w:szCs w:val="24"/>
        </w:rPr>
        <w:tab/>
      </w:r>
      <w:r w:rsidR="001F1036" w:rsidRPr="0042705E">
        <w:rPr>
          <w:sz w:val="24"/>
          <w:szCs w:val="24"/>
        </w:rPr>
        <w:tab/>
      </w:r>
      <w:r w:rsidR="001F1036" w:rsidRPr="0042705E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308217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036" w:rsidRPr="004270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F1036" w:rsidRPr="0042705E">
        <w:rPr>
          <w:sz w:val="24"/>
          <w:szCs w:val="24"/>
        </w:rPr>
        <w:tab/>
        <w:t>Helmet Mount Assy</w:t>
      </w:r>
    </w:p>
    <w:p w14:paraId="57F3735B" w14:textId="509417A1" w:rsidR="001F1036" w:rsidRPr="0042705E" w:rsidRDefault="00624B4C" w:rsidP="005B21AE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11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-139351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F26" w:rsidRPr="004270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02F26" w:rsidRPr="0042705E">
        <w:rPr>
          <w:sz w:val="24"/>
          <w:szCs w:val="24"/>
        </w:rPr>
        <w:tab/>
        <w:t>Operators Manual</w:t>
      </w:r>
      <w:r w:rsidR="00B02F26" w:rsidRPr="0042705E">
        <w:rPr>
          <w:sz w:val="24"/>
          <w:szCs w:val="24"/>
        </w:rPr>
        <w:tab/>
      </w:r>
      <w:r w:rsidR="00B02F26" w:rsidRPr="0042705E">
        <w:rPr>
          <w:sz w:val="24"/>
          <w:szCs w:val="24"/>
        </w:rPr>
        <w:tab/>
      </w:r>
      <w:r w:rsidR="00B02F26" w:rsidRPr="0042705E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860660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F26" w:rsidRPr="004270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02F26" w:rsidRPr="0042705E">
        <w:rPr>
          <w:sz w:val="24"/>
          <w:szCs w:val="24"/>
        </w:rPr>
        <w:tab/>
        <w:t>Lens Pen</w:t>
      </w:r>
    </w:p>
    <w:p w14:paraId="51ED780E" w14:textId="131F7A3F" w:rsidR="00B02F26" w:rsidRPr="0042705E" w:rsidRDefault="00624B4C" w:rsidP="005B21AE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11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-386417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F26" w:rsidRPr="004270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02F26" w:rsidRPr="0042705E">
        <w:rPr>
          <w:sz w:val="24"/>
          <w:szCs w:val="24"/>
        </w:rPr>
        <w:tab/>
        <w:t>Neck Cord</w:t>
      </w:r>
      <w:r w:rsidR="00B02F26" w:rsidRPr="0042705E">
        <w:rPr>
          <w:sz w:val="24"/>
          <w:szCs w:val="24"/>
        </w:rPr>
        <w:tab/>
      </w:r>
      <w:r w:rsidR="00B02F26" w:rsidRPr="0042705E">
        <w:rPr>
          <w:sz w:val="24"/>
          <w:szCs w:val="24"/>
        </w:rPr>
        <w:tab/>
      </w:r>
      <w:r w:rsidR="00B02F26" w:rsidRPr="0042705E">
        <w:rPr>
          <w:sz w:val="24"/>
          <w:szCs w:val="24"/>
        </w:rPr>
        <w:tab/>
      </w:r>
      <w:r w:rsidR="00B02F26" w:rsidRPr="0042705E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908005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F26" w:rsidRPr="004270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02F26" w:rsidRPr="0042705E">
        <w:rPr>
          <w:sz w:val="24"/>
          <w:szCs w:val="24"/>
        </w:rPr>
        <w:tab/>
        <w:t xml:space="preserve">Clip </w:t>
      </w:r>
      <w:proofErr w:type="gramStart"/>
      <w:r w:rsidR="00B02F26" w:rsidRPr="0042705E">
        <w:rPr>
          <w:sz w:val="24"/>
          <w:szCs w:val="24"/>
        </w:rPr>
        <w:t>On</w:t>
      </w:r>
      <w:proofErr w:type="gramEnd"/>
      <w:r w:rsidR="00B02F26" w:rsidRPr="0042705E">
        <w:rPr>
          <w:sz w:val="24"/>
          <w:szCs w:val="24"/>
        </w:rPr>
        <w:t xml:space="preserve"> Power Source</w:t>
      </w:r>
    </w:p>
    <w:p w14:paraId="39A18307" w14:textId="5C5B5C98" w:rsidR="00B02F26" w:rsidRPr="0042705E" w:rsidRDefault="00624B4C" w:rsidP="005B21AE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11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287166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F26" w:rsidRPr="004270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02F26" w:rsidRPr="0042705E">
        <w:rPr>
          <w:sz w:val="24"/>
          <w:szCs w:val="24"/>
        </w:rPr>
        <w:tab/>
        <w:t>Low Profile Battery Pack</w:t>
      </w:r>
      <w:r w:rsidR="00B02F26" w:rsidRPr="0042705E">
        <w:rPr>
          <w:sz w:val="24"/>
          <w:szCs w:val="24"/>
        </w:rPr>
        <w:tab/>
      </w:r>
      <w:r w:rsidR="00B02F26" w:rsidRPr="0042705E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945504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F26" w:rsidRPr="004270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8531B" w:rsidRPr="0042705E">
        <w:rPr>
          <w:sz w:val="24"/>
          <w:szCs w:val="24"/>
        </w:rPr>
        <w:tab/>
        <w:t xml:space="preserve">Other  </w:t>
      </w:r>
      <w:sdt>
        <w:sdtPr>
          <w:rPr>
            <w:sz w:val="24"/>
            <w:szCs w:val="24"/>
          </w:rPr>
          <w:id w:val="447274827"/>
          <w:placeholder>
            <w:docPart w:val="64E291E23D874E63BDA9A8002FD67233"/>
          </w:placeholder>
          <w:showingPlcHdr/>
        </w:sdtPr>
        <w:sdtEndPr/>
        <w:sdtContent>
          <w:r w:rsidR="0038531B" w:rsidRPr="0042705E">
            <w:rPr>
              <w:rStyle w:val="PlaceholderText"/>
              <w:rFonts w:eastAsiaTheme="minorHAnsi"/>
              <w:sz w:val="24"/>
              <w:szCs w:val="24"/>
            </w:rPr>
            <w:t>Click or tap here to enter text.</w:t>
          </w:r>
        </w:sdtContent>
      </w:sdt>
    </w:p>
    <w:p w14:paraId="33BA865F" w14:textId="29312974" w:rsidR="00C12D92" w:rsidRPr="0042705E" w:rsidRDefault="00C12D92" w:rsidP="005B21AE">
      <w:pPr>
        <w:tabs>
          <w:tab w:val="left" w:pos="540"/>
        </w:tabs>
        <w:rPr>
          <w:sz w:val="24"/>
          <w:szCs w:val="24"/>
        </w:rPr>
      </w:pPr>
    </w:p>
    <w:p w14:paraId="5E100FF8" w14:textId="2E26F1CE" w:rsidR="0042705E" w:rsidRPr="0042705E" w:rsidRDefault="0042705E" w:rsidP="005B21AE">
      <w:pPr>
        <w:tabs>
          <w:tab w:val="left" w:pos="540"/>
        </w:tabs>
        <w:rPr>
          <w:sz w:val="24"/>
          <w:szCs w:val="24"/>
        </w:rPr>
      </w:pPr>
      <w:r w:rsidRPr="0042705E">
        <w:rPr>
          <w:sz w:val="24"/>
          <w:szCs w:val="24"/>
        </w:rPr>
        <w:t>ASU Inventoried By: ________________</w:t>
      </w:r>
      <w:r w:rsidRPr="0042705E">
        <w:rPr>
          <w:sz w:val="24"/>
          <w:szCs w:val="24"/>
        </w:rPr>
        <w:tab/>
        <w:t>Date:</w:t>
      </w:r>
      <w:r w:rsidRPr="0042705E">
        <w:rPr>
          <w:sz w:val="24"/>
          <w:szCs w:val="24"/>
        </w:rPr>
        <w:tab/>
        <w:t>_____/_____/_____</w:t>
      </w:r>
    </w:p>
    <w:p w14:paraId="52ACDBC4" w14:textId="77777777" w:rsidR="0042705E" w:rsidRPr="0042705E" w:rsidRDefault="0042705E" w:rsidP="005B21AE">
      <w:pPr>
        <w:tabs>
          <w:tab w:val="left" w:pos="540"/>
        </w:tabs>
        <w:rPr>
          <w:sz w:val="24"/>
          <w:szCs w:val="24"/>
        </w:rPr>
      </w:pPr>
    </w:p>
    <w:p w14:paraId="528A73CE" w14:textId="695357DA" w:rsidR="0042705E" w:rsidRPr="0042705E" w:rsidRDefault="0042705E" w:rsidP="005B21AE">
      <w:pPr>
        <w:tabs>
          <w:tab w:val="left" w:pos="540"/>
        </w:tabs>
        <w:rPr>
          <w:sz w:val="24"/>
          <w:szCs w:val="24"/>
        </w:rPr>
      </w:pPr>
    </w:p>
    <w:p w14:paraId="3D5E25BB" w14:textId="77777777" w:rsidR="0042705E" w:rsidRPr="0042705E" w:rsidRDefault="0042705E" w:rsidP="005B21AE">
      <w:pPr>
        <w:tabs>
          <w:tab w:val="left" w:pos="540"/>
        </w:tabs>
        <w:rPr>
          <w:sz w:val="24"/>
          <w:szCs w:val="24"/>
        </w:rPr>
      </w:pPr>
    </w:p>
    <w:p w14:paraId="68528D23" w14:textId="21EC8807" w:rsidR="00C12D92" w:rsidRPr="0042705E" w:rsidRDefault="00C12D92" w:rsidP="005B21AE">
      <w:pPr>
        <w:tabs>
          <w:tab w:val="left" w:pos="540"/>
        </w:tabs>
        <w:rPr>
          <w:b/>
          <w:sz w:val="24"/>
          <w:szCs w:val="24"/>
        </w:rPr>
      </w:pPr>
      <w:r w:rsidRPr="0042705E">
        <w:rPr>
          <w:b/>
          <w:sz w:val="24"/>
          <w:szCs w:val="24"/>
        </w:rPr>
        <w:t>A</w:t>
      </w:r>
      <w:bookmarkStart w:id="0" w:name="_GoBack"/>
      <w:bookmarkEnd w:id="0"/>
      <w:r w:rsidRPr="0042705E">
        <w:rPr>
          <w:b/>
          <w:sz w:val="24"/>
          <w:szCs w:val="24"/>
        </w:rPr>
        <w:t>N/PVS-14 or AN/PVS-7 System Content Checklist:</w:t>
      </w:r>
    </w:p>
    <w:p w14:paraId="3033204D" w14:textId="737D5C27" w:rsidR="00CD6B11" w:rsidRPr="0042705E" w:rsidRDefault="00624B4C" w:rsidP="009A43E7">
      <w:pPr>
        <w:tabs>
          <w:tab w:val="left" w:pos="540"/>
          <w:tab w:val="left" w:pos="87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119659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1AE" w:rsidRPr="004270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B21AE" w:rsidRPr="0042705E">
        <w:rPr>
          <w:sz w:val="24"/>
          <w:szCs w:val="24"/>
        </w:rPr>
        <w:tab/>
        <w:t>Soft Carrying Case</w:t>
      </w:r>
      <w:r w:rsidR="005B21AE" w:rsidRPr="0042705E">
        <w:rPr>
          <w:sz w:val="24"/>
          <w:szCs w:val="24"/>
        </w:rPr>
        <w:tab/>
      </w:r>
      <w:r w:rsidR="005B21AE" w:rsidRPr="0042705E">
        <w:rPr>
          <w:sz w:val="24"/>
          <w:szCs w:val="24"/>
        </w:rPr>
        <w:tab/>
      </w:r>
      <w:r w:rsidR="005B21AE" w:rsidRPr="0042705E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324798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1AE" w:rsidRPr="004270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A43E7" w:rsidRPr="0042705E">
        <w:rPr>
          <w:sz w:val="24"/>
          <w:szCs w:val="24"/>
        </w:rPr>
        <w:tab/>
      </w:r>
      <w:r w:rsidR="005B21AE" w:rsidRPr="0042705E">
        <w:rPr>
          <w:sz w:val="24"/>
          <w:szCs w:val="24"/>
        </w:rPr>
        <w:t>Lens Paper</w:t>
      </w:r>
    </w:p>
    <w:p w14:paraId="26AB22B0" w14:textId="37FC1CA5" w:rsidR="009A43E7" w:rsidRPr="0042705E" w:rsidRDefault="00624B4C" w:rsidP="009A43E7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1851826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1AE" w:rsidRPr="004270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B21AE" w:rsidRPr="0042705E">
        <w:rPr>
          <w:sz w:val="24"/>
          <w:szCs w:val="24"/>
        </w:rPr>
        <w:tab/>
        <w:t xml:space="preserve">PVS System SN: </w:t>
      </w:r>
      <w:r w:rsidR="005B21AE" w:rsidRPr="0042705E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020693410"/>
          <w:placeholder>
            <w:docPart w:val="0FBAB1771A6F44DB89D46186612E87E6"/>
          </w:placeholder>
          <w:showingPlcHdr/>
        </w:sdtPr>
        <w:sdtEndPr/>
        <w:sdtContent>
          <w:r w:rsidR="005B21AE" w:rsidRPr="0042705E">
            <w:rPr>
              <w:rStyle w:val="PlaceholderText"/>
              <w:rFonts w:eastAsiaTheme="minorHAnsi"/>
              <w:sz w:val="24"/>
              <w:szCs w:val="24"/>
            </w:rPr>
            <w:t>enter SN</w:t>
          </w:r>
        </w:sdtContent>
      </w:sdt>
      <w:r w:rsidR="005B21AE" w:rsidRPr="0042705E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49780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3E7" w:rsidRPr="004270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A43E7" w:rsidRPr="0042705E">
        <w:rPr>
          <w:sz w:val="24"/>
          <w:szCs w:val="24"/>
        </w:rPr>
        <w:tab/>
        <w:t>Lens Pen</w:t>
      </w:r>
    </w:p>
    <w:p w14:paraId="16B14AB4" w14:textId="719FA542" w:rsidR="005B21AE" w:rsidRPr="0042705E" w:rsidRDefault="00624B4C" w:rsidP="0019253A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2008706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3E7" w:rsidRPr="004270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A43E7" w:rsidRPr="0042705E">
        <w:rPr>
          <w:sz w:val="24"/>
          <w:szCs w:val="24"/>
        </w:rPr>
        <w:tab/>
      </w:r>
      <w:r w:rsidR="0019253A" w:rsidRPr="0042705E">
        <w:rPr>
          <w:sz w:val="24"/>
          <w:szCs w:val="24"/>
        </w:rPr>
        <w:t>Helmet Mount Assy</w:t>
      </w:r>
      <w:r w:rsidR="0019253A" w:rsidRPr="0042705E">
        <w:rPr>
          <w:sz w:val="24"/>
          <w:szCs w:val="24"/>
        </w:rPr>
        <w:tab/>
      </w:r>
      <w:r w:rsidR="0019253A" w:rsidRPr="0042705E">
        <w:rPr>
          <w:sz w:val="24"/>
          <w:szCs w:val="24"/>
        </w:rPr>
        <w:tab/>
      </w:r>
      <w:r w:rsidR="0019253A" w:rsidRPr="0042705E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61043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53A" w:rsidRPr="004270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9253A" w:rsidRPr="0042705E">
        <w:rPr>
          <w:sz w:val="24"/>
          <w:szCs w:val="24"/>
        </w:rPr>
        <w:tab/>
        <w:t>Neck Cord</w:t>
      </w:r>
    </w:p>
    <w:p w14:paraId="1493CF6A" w14:textId="5DE3AF38" w:rsidR="0019253A" w:rsidRPr="0042705E" w:rsidRDefault="00624B4C" w:rsidP="0019253A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10417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53A" w:rsidRPr="004270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9253A" w:rsidRPr="0042705E">
        <w:rPr>
          <w:sz w:val="24"/>
          <w:szCs w:val="24"/>
        </w:rPr>
        <w:tab/>
        <w:t>Head Mount Assy</w:t>
      </w:r>
      <w:r w:rsidR="0019253A" w:rsidRPr="0042705E">
        <w:rPr>
          <w:sz w:val="24"/>
          <w:szCs w:val="24"/>
        </w:rPr>
        <w:tab/>
      </w:r>
      <w:r w:rsidR="0019253A" w:rsidRPr="0042705E">
        <w:rPr>
          <w:sz w:val="24"/>
          <w:szCs w:val="24"/>
        </w:rPr>
        <w:tab/>
      </w:r>
      <w:r w:rsidR="0019253A" w:rsidRPr="0042705E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087586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53A" w:rsidRPr="004270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9253A" w:rsidRPr="0042705E">
        <w:rPr>
          <w:sz w:val="24"/>
          <w:szCs w:val="24"/>
        </w:rPr>
        <w:tab/>
        <w:t>Rubber Eyecup</w:t>
      </w:r>
    </w:p>
    <w:p w14:paraId="564E776C" w14:textId="445A9B1A" w:rsidR="0019253A" w:rsidRPr="0042705E" w:rsidRDefault="00624B4C" w:rsidP="0019253A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2008933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53A" w:rsidRPr="004270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9253A" w:rsidRPr="0042705E">
        <w:rPr>
          <w:sz w:val="24"/>
          <w:szCs w:val="24"/>
        </w:rPr>
        <w:tab/>
        <w:t>Demist Shield</w:t>
      </w:r>
      <w:r w:rsidR="0019253A" w:rsidRPr="0042705E">
        <w:rPr>
          <w:sz w:val="24"/>
          <w:szCs w:val="24"/>
        </w:rPr>
        <w:tab/>
      </w:r>
      <w:r w:rsidR="0019253A" w:rsidRPr="0042705E">
        <w:rPr>
          <w:sz w:val="24"/>
          <w:szCs w:val="24"/>
        </w:rPr>
        <w:tab/>
      </w:r>
      <w:r w:rsidR="0019253A" w:rsidRPr="0042705E">
        <w:rPr>
          <w:sz w:val="24"/>
          <w:szCs w:val="24"/>
        </w:rPr>
        <w:tab/>
      </w:r>
      <w:r w:rsidR="0019253A" w:rsidRPr="0042705E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68804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53A" w:rsidRPr="004270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9253A" w:rsidRPr="0042705E">
        <w:rPr>
          <w:sz w:val="24"/>
          <w:szCs w:val="24"/>
        </w:rPr>
        <w:tab/>
        <w:t>Sacrificial Lens</w:t>
      </w:r>
    </w:p>
    <w:p w14:paraId="62FD1746" w14:textId="02C5E9EA" w:rsidR="0019253A" w:rsidRPr="0042705E" w:rsidRDefault="00624B4C" w:rsidP="0019253A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703060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53A" w:rsidRPr="004270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9253A" w:rsidRPr="0042705E">
        <w:rPr>
          <w:sz w:val="24"/>
          <w:szCs w:val="24"/>
        </w:rPr>
        <w:tab/>
        <w:t>Operators Manual</w:t>
      </w:r>
      <w:r w:rsidR="0019253A" w:rsidRPr="0042705E">
        <w:rPr>
          <w:sz w:val="24"/>
          <w:szCs w:val="24"/>
        </w:rPr>
        <w:tab/>
      </w:r>
      <w:r w:rsidR="0019253A" w:rsidRPr="0042705E">
        <w:rPr>
          <w:sz w:val="24"/>
          <w:szCs w:val="24"/>
        </w:rPr>
        <w:tab/>
      </w:r>
      <w:r w:rsidR="0019253A" w:rsidRPr="0042705E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548208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53A" w:rsidRPr="004270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9253A" w:rsidRPr="0042705E">
        <w:rPr>
          <w:sz w:val="24"/>
          <w:szCs w:val="24"/>
        </w:rPr>
        <w:tab/>
        <w:t>Weapon Mount</w:t>
      </w:r>
    </w:p>
    <w:p w14:paraId="06648C6C" w14:textId="5A6BC1A2" w:rsidR="00CD6B11" w:rsidRPr="0042705E" w:rsidRDefault="00CD6B11" w:rsidP="005B21AE">
      <w:pPr>
        <w:tabs>
          <w:tab w:val="left" w:pos="540"/>
        </w:tabs>
        <w:rPr>
          <w:sz w:val="24"/>
          <w:szCs w:val="24"/>
        </w:rPr>
      </w:pPr>
    </w:p>
    <w:p w14:paraId="7F1C9DA3" w14:textId="77777777" w:rsidR="0042705E" w:rsidRPr="0042705E" w:rsidRDefault="0042705E" w:rsidP="0042705E">
      <w:pPr>
        <w:tabs>
          <w:tab w:val="left" w:pos="540"/>
        </w:tabs>
        <w:rPr>
          <w:sz w:val="24"/>
          <w:szCs w:val="24"/>
        </w:rPr>
      </w:pPr>
      <w:r w:rsidRPr="0042705E">
        <w:rPr>
          <w:sz w:val="24"/>
          <w:szCs w:val="24"/>
        </w:rPr>
        <w:t>ASU Inventoried By: ________________</w:t>
      </w:r>
      <w:r w:rsidRPr="0042705E">
        <w:rPr>
          <w:sz w:val="24"/>
          <w:szCs w:val="24"/>
        </w:rPr>
        <w:tab/>
        <w:t>Date:</w:t>
      </w:r>
      <w:r w:rsidRPr="0042705E">
        <w:rPr>
          <w:sz w:val="24"/>
          <w:szCs w:val="24"/>
        </w:rPr>
        <w:tab/>
        <w:t>_____/_____/_____</w:t>
      </w:r>
    </w:p>
    <w:p w14:paraId="72F038BE" w14:textId="04BDC983" w:rsidR="00CD6B11" w:rsidRPr="0042705E" w:rsidRDefault="00CD6B11" w:rsidP="005B21AE">
      <w:pPr>
        <w:tabs>
          <w:tab w:val="left" w:pos="540"/>
        </w:tabs>
        <w:rPr>
          <w:sz w:val="24"/>
          <w:szCs w:val="24"/>
        </w:rPr>
      </w:pPr>
    </w:p>
    <w:p w14:paraId="7FE85D0F" w14:textId="10470AAE" w:rsidR="00CD6B11" w:rsidRPr="0042705E" w:rsidRDefault="00CD6B11" w:rsidP="005B21AE">
      <w:pPr>
        <w:tabs>
          <w:tab w:val="left" w:pos="540"/>
        </w:tabs>
        <w:rPr>
          <w:sz w:val="24"/>
          <w:szCs w:val="24"/>
        </w:rPr>
      </w:pPr>
    </w:p>
    <w:p w14:paraId="10715D00" w14:textId="68098DC8" w:rsidR="00CD6B11" w:rsidRPr="0042705E" w:rsidRDefault="00CD6B11" w:rsidP="005B21AE">
      <w:pPr>
        <w:tabs>
          <w:tab w:val="left" w:pos="540"/>
        </w:tabs>
        <w:rPr>
          <w:sz w:val="24"/>
          <w:szCs w:val="24"/>
        </w:rPr>
      </w:pPr>
    </w:p>
    <w:p w14:paraId="5191281E" w14:textId="48BCE768" w:rsidR="00CD6B11" w:rsidRPr="001F1036" w:rsidRDefault="00CD6B11" w:rsidP="005B21AE">
      <w:pPr>
        <w:tabs>
          <w:tab w:val="left" w:pos="540"/>
        </w:tabs>
        <w:rPr>
          <w:sz w:val="20"/>
        </w:rPr>
      </w:pPr>
    </w:p>
    <w:p w14:paraId="120658D3" w14:textId="188A5A8A" w:rsidR="00CD6B11" w:rsidRPr="001F1036" w:rsidRDefault="00CD6B11" w:rsidP="005B21AE">
      <w:pPr>
        <w:tabs>
          <w:tab w:val="left" w:pos="540"/>
        </w:tabs>
        <w:rPr>
          <w:sz w:val="20"/>
        </w:rPr>
      </w:pPr>
    </w:p>
    <w:p w14:paraId="0EC02957" w14:textId="77777777" w:rsidR="00CD6B11" w:rsidRPr="001F1036" w:rsidRDefault="00CD6B11" w:rsidP="005B21AE">
      <w:pPr>
        <w:tabs>
          <w:tab w:val="left" w:pos="540"/>
        </w:tabs>
        <w:rPr>
          <w:sz w:val="20"/>
        </w:rPr>
      </w:pPr>
    </w:p>
    <w:p w14:paraId="2B11DE4F" w14:textId="24899269" w:rsidR="00C85F47" w:rsidRDefault="00C85F47" w:rsidP="005B21AE">
      <w:pPr>
        <w:tabs>
          <w:tab w:val="left" w:pos="540"/>
        </w:tabs>
        <w:rPr>
          <w:sz w:val="20"/>
        </w:rPr>
      </w:pPr>
    </w:p>
    <w:p w14:paraId="4CC28130" w14:textId="5CE2ED5F" w:rsidR="0042705E" w:rsidRDefault="0042705E" w:rsidP="005B21AE">
      <w:pPr>
        <w:tabs>
          <w:tab w:val="left" w:pos="540"/>
        </w:tabs>
        <w:rPr>
          <w:sz w:val="20"/>
        </w:rPr>
      </w:pPr>
    </w:p>
    <w:p w14:paraId="08B934AD" w14:textId="4426782F" w:rsidR="0042705E" w:rsidRDefault="0042705E" w:rsidP="005B21AE">
      <w:pPr>
        <w:tabs>
          <w:tab w:val="left" w:pos="540"/>
        </w:tabs>
        <w:rPr>
          <w:sz w:val="20"/>
        </w:rPr>
      </w:pPr>
    </w:p>
    <w:p w14:paraId="12DD8AC7" w14:textId="5821B6C1" w:rsidR="0042705E" w:rsidRDefault="0042705E" w:rsidP="005B21AE">
      <w:pPr>
        <w:tabs>
          <w:tab w:val="left" w:pos="540"/>
        </w:tabs>
        <w:rPr>
          <w:sz w:val="20"/>
        </w:rPr>
      </w:pPr>
    </w:p>
    <w:p w14:paraId="206CE860" w14:textId="0D1B71B0" w:rsidR="0042705E" w:rsidRDefault="0042705E" w:rsidP="005B21AE">
      <w:pPr>
        <w:tabs>
          <w:tab w:val="left" w:pos="540"/>
        </w:tabs>
        <w:rPr>
          <w:sz w:val="20"/>
        </w:rPr>
      </w:pPr>
    </w:p>
    <w:p w14:paraId="70E51300" w14:textId="1F16CB55" w:rsidR="0042705E" w:rsidRDefault="0042705E" w:rsidP="005B21AE">
      <w:pPr>
        <w:tabs>
          <w:tab w:val="left" w:pos="540"/>
        </w:tabs>
        <w:rPr>
          <w:sz w:val="20"/>
        </w:rPr>
      </w:pPr>
    </w:p>
    <w:p w14:paraId="488337BF" w14:textId="6CFE793E" w:rsidR="0042705E" w:rsidRDefault="0042705E" w:rsidP="005B21AE">
      <w:pPr>
        <w:tabs>
          <w:tab w:val="left" w:pos="540"/>
        </w:tabs>
        <w:rPr>
          <w:sz w:val="20"/>
        </w:rPr>
      </w:pPr>
    </w:p>
    <w:p w14:paraId="797E3E13" w14:textId="7B205729" w:rsidR="0042705E" w:rsidRDefault="0042705E" w:rsidP="005B21AE">
      <w:pPr>
        <w:tabs>
          <w:tab w:val="left" w:pos="540"/>
        </w:tabs>
        <w:rPr>
          <w:sz w:val="20"/>
        </w:rPr>
      </w:pPr>
    </w:p>
    <w:p w14:paraId="22BCAE44" w14:textId="3B762F9C" w:rsidR="0042705E" w:rsidRDefault="0042705E" w:rsidP="005B21AE">
      <w:pPr>
        <w:tabs>
          <w:tab w:val="left" w:pos="540"/>
        </w:tabs>
        <w:rPr>
          <w:sz w:val="20"/>
        </w:rPr>
      </w:pPr>
    </w:p>
    <w:p w14:paraId="4876CF0C" w14:textId="78806B02" w:rsidR="00072D07" w:rsidRPr="00323051" w:rsidRDefault="00323051" w:rsidP="009155D8">
      <w:pPr>
        <w:spacing w:line="480" w:lineRule="auto"/>
        <w:jc w:val="center"/>
        <w:rPr>
          <w:color w:val="FF0000"/>
        </w:rPr>
      </w:pPr>
      <w:r w:rsidRPr="00323051">
        <w:rPr>
          <w:b/>
          <w:color w:val="FF0000"/>
          <w:u w:val="single"/>
        </w:rPr>
        <w:lastRenderedPageBreak/>
        <w:t>***************</w:t>
      </w:r>
      <w:r w:rsidR="00072D07" w:rsidRPr="00323051">
        <w:rPr>
          <w:b/>
          <w:color w:val="FF0000"/>
          <w:u w:val="single"/>
        </w:rPr>
        <w:t>ASU Warranty Specialist to complete the following information</w:t>
      </w:r>
      <w:r w:rsidRPr="00323051">
        <w:rPr>
          <w:b/>
          <w:color w:val="FF0000"/>
          <w:u w:val="single"/>
        </w:rPr>
        <w:t>***************</w:t>
      </w:r>
    </w:p>
    <w:p w14:paraId="51B8B72F" w14:textId="7FB12AA5" w:rsidR="009155D8" w:rsidRDefault="009155D8" w:rsidP="009155D8">
      <w:pPr>
        <w:spacing w:line="480" w:lineRule="auto"/>
      </w:pPr>
      <w:r w:rsidRPr="00094BF7">
        <w:rPr>
          <w:b/>
        </w:rPr>
        <w:t xml:space="preserve">ASU </w:t>
      </w:r>
      <w:r w:rsidR="00472F02" w:rsidRPr="00094BF7">
        <w:rPr>
          <w:b/>
        </w:rPr>
        <w:t xml:space="preserve">Inbound </w:t>
      </w:r>
      <w:r w:rsidRPr="00094BF7">
        <w:rPr>
          <w:b/>
        </w:rPr>
        <w:t>RMA #:</w:t>
      </w:r>
      <w:r w:rsidR="0085227F">
        <w:rPr>
          <w:b/>
        </w:rPr>
        <w:tab/>
      </w:r>
      <w:sdt>
        <w:sdtPr>
          <w:id w:val="-290820337"/>
          <w:placeholder>
            <w:docPart w:val="3B6AFF1A21524D2CBA18B1998BD72F71"/>
          </w:placeholder>
          <w:showingPlcHdr/>
        </w:sdtPr>
        <w:sdtEndPr/>
        <w:sdtContent>
          <w:r w:rsidR="0085227F" w:rsidRPr="009D4B29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021B734B" w14:textId="58E1655B" w:rsidR="00472F02" w:rsidRDefault="00472F02" w:rsidP="009155D8">
      <w:pPr>
        <w:spacing w:line="480" w:lineRule="auto"/>
      </w:pPr>
      <w:r w:rsidRPr="00094BF7">
        <w:rPr>
          <w:b/>
        </w:rPr>
        <w:t>ASU Outbound RMA #:</w:t>
      </w:r>
      <w:r>
        <w:t xml:space="preserve"> </w:t>
      </w:r>
      <w:r w:rsidR="0085227F">
        <w:tab/>
      </w:r>
      <w:sdt>
        <w:sdtPr>
          <w:id w:val="690340384"/>
          <w:placeholder>
            <w:docPart w:val="E8EFBD7FBABF4013B1D07CE3D425A2D1"/>
          </w:placeholder>
          <w:showingPlcHdr/>
        </w:sdtPr>
        <w:sdtEndPr/>
        <w:sdtContent>
          <w:r w:rsidR="0085227F" w:rsidRPr="009D4B29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6BBBF4F6" w14:textId="77777777" w:rsidR="00B533D1" w:rsidRDefault="00B533D1" w:rsidP="009155D8">
      <w:pPr>
        <w:spacing w:line="480" w:lineRule="auto"/>
        <w:rPr>
          <w:b/>
          <w:u w:val="single"/>
        </w:rPr>
      </w:pPr>
    </w:p>
    <w:p w14:paraId="72B43DF7" w14:textId="60B71C0C" w:rsidR="006C404E" w:rsidRPr="00323051" w:rsidRDefault="006C404E" w:rsidP="009155D8">
      <w:pPr>
        <w:spacing w:line="480" w:lineRule="auto"/>
        <w:rPr>
          <w:b/>
          <w:u w:val="single"/>
        </w:rPr>
      </w:pPr>
      <w:r w:rsidRPr="00323051">
        <w:rPr>
          <w:b/>
          <w:u w:val="single"/>
        </w:rPr>
        <w:t>EVALUATION</w:t>
      </w:r>
      <w:r w:rsidR="00094BF7" w:rsidRPr="00323051">
        <w:rPr>
          <w:b/>
          <w:u w:val="single"/>
        </w:rPr>
        <w:t xml:space="preserve"> INFORMATION</w:t>
      </w:r>
      <w:r w:rsidRPr="00323051">
        <w:rPr>
          <w:b/>
          <w:u w:val="single"/>
        </w:rPr>
        <w:t>:</w:t>
      </w:r>
    </w:p>
    <w:p w14:paraId="44672E19" w14:textId="76325E57" w:rsidR="003F14C5" w:rsidRPr="003F14C5" w:rsidRDefault="003F14C5" w:rsidP="009155D8">
      <w:pPr>
        <w:spacing w:line="480" w:lineRule="auto"/>
        <w:rPr>
          <w:b/>
          <w:color w:val="FF0000"/>
        </w:rPr>
      </w:pPr>
      <w:r w:rsidRPr="009F2950">
        <w:rPr>
          <w:b/>
        </w:rPr>
        <w:t>Evaluator:</w:t>
      </w:r>
      <w:r w:rsidRPr="009F2950">
        <w:rPr>
          <w:b/>
        </w:rPr>
        <w:tab/>
      </w:r>
      <w:sdt>
        <w:sdtPr>
          <w:rPr>
            <w:b/>
          </w:rPr>
          <w:id w:val="-559025016"/>
          <w:placeholder>
            <w:docPart w:val="66A898811635479A80ED3730BC634485"/>
          </w:placeholder>
          <w:showingPlcHdr/>
        </w:sdtPr>
        <w:sdtEndPr/>
        <w:sdtContent>
          <w:r w:rsidR="009F2950" w:rsidRPr="001A3E84">
            <w:rPr>
              <w:rStyle w:val="PlaceholderText"/>
            </w:rPr>
            <w:t>Click or tap here to enter text.</w:t>
          </w:r>
        </w:sdtContent>
      </w:sdt>
      <w:r w:rsidRPr="009F2950">
        <w:rPr>
          <w:b/>
        </w:rPr>
        <w:tab/>
        <w:t>Date Evaluated:</w:t>
      </w:r>
      <w:r w:rsidR="009F2950">
        <w:rPr>
          <w:b/>
        </w:rPr>
        <w:tab/>
      </w:r>
      <w:sdt>
        <w:sdtPr>
          <w:rPr>
            <w:b/>
          </w:rPr>
          <w:id w:val="1161736722"/>
          <w:placeholder>
            <w:docPart w:val="8ABCDEBD8B474DB2AE3685B78D50823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F2950" w:rsidRPr="00115EB4">
            <w:rPr>
              <w:rStyle w:val="PlaceholderText"/>
              <w:rFonts w:eastAsiaTheme="minorHAnsi"/>
            </w:rPr>
            <w:t>enter a date.</w:t>
          </w:r>
        </w:sdtContent>
      </w:sdt>
    </w:p>
    <w:p w14:paraId="057303C2" w14:textId="1005AA69" w:rsidR="006C404E" w:rsidRDefault="006C404E" w:rsidP="009155D8">
      <w:pPr>
        <w:spacing w:line="480" w:lineRule="auto"/>
      </w:pPr>
      <w:r w:rsidRPr="00094BF7">
        <w:rPr>
          <w:b/>
        </w:rPr>
        <w:t>Warrantable:</w:t>
      </w:r>
      <w:r>
        <w:tab/>
      </w:r>
      <w:sdt>
        <w:sdtPr>
          <w:id w:val="458842569"/>
          <w:placeholder>
            <w:docPart w:val="F33A2F590B0F47D3A6A9D713492B0C0B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85227F" w:rsidRPr="009D4B29">
            <w:rPr>
              <w:rStyle w:val="PlaceholderText"/>
              <w:rFonts w:eastAsiaTheme="minorHAnsi"/>
            </w:rPr>
            <w:t>Choose an item.</w:t>
          </w:r>
        </w:sdtContent>
      </w:sdt>
    </w:p>
    <w:p w14:paraId="08268459" w14:textId="11BF13B5" w:rsidR="006C404E" w:rsidRDefault="006C404E" w:rsidP="009155D8">
      <w:pPr>
        <w:spacing w:line="480" w:lineRule="auto"/>
      </w:pPr>
      <w:r w:rsidRPr="00094BF7">
        <w:rPr>
          <w:b/>
        </w:rPr>
        <w:t>If Yes:</w:t>
      </w:r>
      <w:r>
        <w:t xml:space="preserve"> </w:t>
      </w:r>
      <w:r>
        <w:tab/>
      </w:r>
      <w:sdt>
        <w:sdtPr>
          <w:id w:val="1470938335"/>
          <w:placeholder>
            <w:docPart w:val="9EC28D89F3B048A6BBA1D4EE37501974"/>
          </w:placeholder>
          <w:showingPlcHdr/>
          <w:dropDownList>
            <w:listItem w:value="Choose an item."/>
            <w:listItem w:displayText="Repaired" w:value="Repaired"/>
            <w:listItem w:displayText="Replaced" w:value="Replaced"/>
          </w:dropDownList>
        </w:sdtPr>
        <w:sdtEndPr/>
        <w:sdtContent>
          <w:r w:rsidR="0085227F" w:rsidRPr="009D4B29">
            <w:rPr>
              <w:rStyle w:val="PlaceholderText"/>
              <w:rFonts w:eastAsiaTheme="minorHAnsi"/>
            </w:rPr>
            <w:t>Choose an item.</w:t>
          </w:r>
        </w:sdtContent>
      </w:sdt>
    </w:p>
    <w:p w14:paraId="59F1C831" w14:textId="253324A6" w:rsidR="006C404E" w:rsidRDefault="006C404E" w:rsidP="009155D8">
      <w:pPr>
        <w:spacing w:line="480" w:lineRule="auto"/>
      </w:pPr>
      <w:r>
        <w:t xml:space="preserve">If Replaced, document the new Lot or Serial Number(s): </w:t>
      </w:r>
      <w:sdt>
        <w:sdtPr>
          <w:id w:val="1788160864"/>
          <w:placeholder>
            <w:docPart w:val="535974CE3DE346A6919F0D982C263C9B"/>
          </w:placeholder>
          <w:showingPlcHdr/>
        </w:sdtPr>
        <w:sdtEndPr/>
        <w:sdtContent>
          <w:r w:rsidR="0085227F" w:rsidRPr="009D4B29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41069183" w14:textId="60CE3943" w:rsidR="006C404E" w:rsidRDefault="006C404E" w:rsidP="009155D8">
      <w:pPr>
        <w:spacing w:line="480" w:lineRule="auto"/>
      </w:pPr>
      <w:r w:rsidRPr="00323051">
        <w:rPr>
          <w:b/>
        </w:rPr>
        <w:t>If not warrantable, explain:</w:t>
      </w:r>
      <w:r>
        <w:t xml:space="preserve"> </w:t>
      </w:r>
    </w:p>
    <w:sdt>
      <w:sdtPr>
        <w:id w:val="655578811"/>
        <w:placeholder>
          <w:docPart w:val="E2793CDC9334475D9F85B5CF928E9AE6"/>
        </w:placeholder>
        <w:showingPlcHdr/>
      </w:sdtPr>
      <w:sdtEndPr/>
      <w:sdtContent>
        <w:p w14:paraId="6277B32D" w14:textId="48733D20" w:rsidR="0085227F" w:rsidRPr="009D4B29" w:rsidRDefault="0085227F" w:rsidP="009155D8">
          <w:pPr>
            <w:spacing w:line="480" w:lineRule="auto"/>
          </w:pPr>
          <w:r w:rsidRPr="009D4B29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5C1B96D9" w14:textId="2A6FF52D" w:rsidR="006C404E" w:rsidRDefault="006C404E" w:rsidP="009155D8">
      <w:pPr>
        <w:spacing w:line="480" w:lineRule="auto"/>
      </w:pPr>
      <w:r w:rsidRPr="00323051">
        <w:rPr>
          <w:b/>
        </w:rPr>
        <w:t>Disposition:</w:t>
      </w:r>
      <w:r>
        <w:tab/>
      </w:r>
      <w:sdt>
        <w:sdtPr>
          <w:id w:val="44264960"/>
          <w:placeholder>
            <w:docPart w:val="C076AF18C8E24F59B82379D986E2A707"/>
          </w:placeholder>
          <w:showingPlcHdr/>
          <w:dropDownList>
            <w:listItem w:value="Choose an item."/>
            <w:listItem w:displayText="Repaired" w:value="Repaired"/>
            <w:listItem w:displayText="Returned w/o Action" w:value="Returned w/o Action"/>
          </w:dropDownList>
        </w:sdtPr>
        <w:sdtEndPr/>
        <w:sdtContent>
          <w:r w:rsidR="000057DE" w:rsidRPr="009D4B29">
            <w:rPr>
              <w:rStyle w:val="PlaceholderText"/>
              <w:rFonts w:eastAsiaTheme="minorHAnsi"/>
            </w:rPr>
            <w:t>Choose an item.</w:t>
          </w:r>
        </w:sdtContent>
      </w:sdt>
    </w:p>
    <w:p w14:paraId="7934F2BA" w14:textId="52689A5E" w:rsidR="006C404E" w:rsidRDefault="00F63F2E" w:rsidP="009155D8">
      <w:pPr>
        <w:spacing w:line="480" w:lineRule="auto"/>
      </w:pPr>
      <w:r>
        <w:t>If non-warrantable Repair</w:t>
      </w:r>
      <w:r w:rsidR="006C404E">
        <w:t xml:space="preserve">, Customer PO No: </w:t>
      </w:r>
      <w:sdt>
        <w:sdtPr>
          <w:id w:val="399188400"/>
          <w:placeholder>
            <w:docPart w:val="2BA2B3606E9343CD94C447463EDC63BD"/>
          </w:placeholder>
          <w:showingPlcHdr/>
        </w:sdtPr>
        <w:sdtEndPr/>
        <w:sdtContent>
          <w:r w:rsidR="000057DE" w:rsidRPr="009D4B29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11F6D720" w14:textId="3E39BA8A" w:rsidR="00F63F2E" w:rsidRPr="007E3BF8" w:rsidRDefault="00F63F2E" w:rsidP="009155D8">
      <w:pPr>
        <w:spacing w:line="480" w:lineRule="auto"/>
        <w:rPr>
          <w:b/>
        </w:rPr>
      </w:pPr>
      <w:r w:rsidRPr="007E3BF8">
        <w:rPr>
          <w:b/>
        </w:rPr>
        <w:t>New Sales Order or SC #</w:t>
      </w:r>
      <w:r w:rsidR="007E3BF8" w:rsidRPr="007E3BF8">
        <w:rPr>
          <w:b/>
        </w:rPr>
        <w:t>:</w:t>
      </w:r>
      <w:r w:rsidR="007E3BF8">
        <w:rPr>
          <w:b/>
        </w:rPr>
        <w:tab/>
      </w:r>
      <w:sdt>
        <w:sdtPr>
          <w:rPr>
            <w:b/>
          </w:rPr>
          <w:id w:val="-676036070"/>
          <w:placeholder>
            <w:docPart w:val="CD025C38E3004703B94F7D870EE48FDC"/>
          </w:placeholder>
          <w:showingPlcHdr/>
        </w:sdtPr>
        <w:sdtEndPr/>
        <w:sdtContent>
          <w:r w:rsidR="007E3BF8" w:rsidRPr="001A3E84">
            <w:rPr>
              <w:rStyle w:val="PlaceholderText"/>
            </w:rPr>
            <w:t>Click or tap here to enter text.</w:t>
          </w:r>
        </w:sdtContent>
      </w:sdt>
    </w:p>
    <w:p w14:paraId="753A82C1" w14:textId="77777777" w:rsidR="00B533D1" w:rsidRDefault="00B533D1" w:rsidP="009155D8">
      <w:pPr>
        <w:spacing w:line="480" w:lineRule="auto"/>
        <w:rPr>
          <w:b/>
          <w:u w:val="single"/>
        </w:rPr>
      </w:pPr>
    </w:p>
    <w:p w14:paraId="138EBB30" w14:textId="077A2DC5" w:rsidR="006C404E" w:rsidRPr="00323051" w:rsidRDefault="006C404E" w:rsidP="009155D8">
      <w:pPr>
        <w:spacing w:line="480" w:lineRule="auto"/>
        <w:rPr>
          <w:b/>
          <w:u w:val="single"/>
        </w:rPr>
      </w:pPr>
      <w:r w:rsidRPr="00323051">
        <w:rPr>
          <w:b/>
          <w:u w:val="single"/>
        </w:rPr>
        <w:t>RETURN SHIPPING INFORMATION:</w:t>
      </w:r>
    </w:p>
    <w:p w14:paraId="5683C599" w14:textId="77777777" w:rsidR="000267F8" w:rsidRDefault="000267F8" w:rsidP="000267F8">
      <w:pPr>
        <w:tabs>
          <w:tab w:val="left" w:pos="3225"/>
        </w:tabs>
        <w:spacing w:line="480" w:lineRule="auto"/>
        <w:rPr>
          <w:b/>
        </w:rPr>
      </w:pPr>
      <w:r w:rsidRPr="000267F8">
        <w:rPr>
          <w:b/>
        </w:rPr>
        <w:t xml:space="preserve">Account: </w:t>
      </w:r>
      <w:sdt>
        <w:sdtPr>
          <w:id w:val="1910496788"/>
          <w:placeholder>
            <w:docPart w:val="96847978CE5F4D9991CE9FFF50EDCCFE"/>
          </w:placeholder>
          <w:showingPlcHdr/>
          <w:dropDownList>
            <w:listItem w:value="Choose an item."/>
            <w:listItem w:displayText="ASU" w:value="ASU"/>
            <w:listItem w:displayText="Customer" w:value="Customer"/>
          </w:dropDownList>
        </w:sdtPr>
        <w:sdtEndPr/>
        <w:sdtContent>
          <w:r w:rsidRPr="009D4B29">
            <w:rPr>
              <w:rStyle w:val="PlaceholderText"/>
              <w:rFonts w:eastAsiaTheme="minorHAnsi"/>
            </w:rPr>
            <w:t>Choose an item.</w:t>
          </w:r>
        </w:sdtContent>
      </w:sdt>
      <w:r w:rsidRPr="009D4B29">
        <w:tab/>
      </w:r>
    </w:p>
    <w:p w14:paraId="3FD403E7" w14:textId="12A104FD" w:rsidR="006C404E" w:rsidRDefault="006C404E" w:rsidP="000267F8">
      <w:pPr>
        <w:tabs>
          <w:tab w:val="left" w:pos="3225"/>
        </w:tabs>
        <w:spacing w:line="480" w:lineRule="auto"/>
      </w:pPr>
      <w:r w:rsidRPr="00835128">
        <w:rPr>
          <w:b/>
        </w:rPr>
        <w:t>Customer Account</w:t>
      </w:r>
      <w:r w:rsidR="000267F8" w:rsidRPr="00835128">
        <w:rPr>
          <w:b/>
        </w:rPr>
        <w:t xml:space="preserve"> #</w:t>
      </w:r>
      <w:r w:rsidRPr="00835128">
        <w:rPr>
          <w:b/>
        </w:rPr>
        <w:t>:</w:t>
      </w:r>
      <w:r>
        <w:t xml:space="preserve"> </w:t>
      </w:r>
      <w:sdt>
        <w:sdtPr>
          <w:id w:val="-162792056"/>
          <w:placeholder>
            <w:docPart w:val="1AC2DE84EE59466581501C8521A9384F"/>
          </w:placeholder>
          <w:showingPlcHdr/>
        </w:sdtPr>
        <w:sdtEndPr/>
        <w:sdtContent>
          <w:r w:rsidR="000267F8" w:rsidRPr="009D4B29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t xml:space="preserve"> </w:t>
      </w:r>
      <w:r w:rsidRPr="00835128">
        <w:rPr>
          <w:b/>
        </w:rPr>
        <w:t>Carrier:</w:t>
      </w:r>
      <w:r>
        <w:t xml:space="preserve"> </w:t>
      </w:r>
      <w:sdt>
        <w:sdtPr>
          <w:id w:val="-1933573705"/>
          <w:placeholder>
            <w:docPart w:val="755E6E7053E94F2288C05783F3117E62"/>
          </w:placeholder>
          <w:showingPlcHdr/>
        </w:sdtPr>
        <w:sdtEndPr/>
        <w:sdtContent>
          <w:r w:rsidR="000267F8" w:rsidRPr="009D4B29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0C49103C" w14:textId="7361B7D3" w:rsidR="006C404E" w:rsidRDefault="006C404E" w:rsidP="009155D8">
      <w:pPr>
        <w:spacing w:line="480" w:lineRule="auto"/>
      </w:pPr>
      <w:r w:rsidRPr="00835128">
        <w:rPr>
          <w:b/>
        </w:rPr>
        <w:t>Return Ship Date:</w:t>
      </w:r>
      <w:r w:rsidR="00835128">
        <w:t xml:space="preserve"> </w:t>
      </w:r>
      <w:sdt>
        <w:sdtPr>
          <w:id w:val="448676504"/>
          <w:placeholder>
            <w:docPart w:val="3A50F027E42045BABA054655EB2D399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35128" w:rsidRPr="009D4B29">
            <w:rPr>
              <w:rStyle w:val="PlaceholderText"/>
              <w:rFonts w:eastAsiaTheme="minorHAnsi"/>
            </w:rPr>
            <w:t>enter a date.</w:t>
          </w:r>
        </w:sdtContent>
      </w:sdt>
      <w:r>
        <w:t xml:space="preserve">   </w:t>
      </w:r>
      <w:r w:rsidRPr="00835128">
        <w:rPr>
          <w:b/>
        </w:rPr>
        <w:t>Tracking No:</w:t>
      </w:r>
      <w:r>
        <w:t xml:space="preserve"> </w:t>
      </w:r>
      <w:sdt>
        <w:sdtPr>
          <w:id w:val="1205761661"/>
          <w:placeholder>
            <w:docPart w:val="487E570527324F1A891DEE6923487746"/>
          </w:placeholder>
          <w:showingPlcHdr/>
        </w:sdtPr>
        <w:sdtEndPr/>
        <w:sdtContent>
          <w:r w:rsidR="00835128" w:rsidRPr="009D4B29">
            <w:rPr>
              <w:rStyle w:val="PlaceholderText"/>
              <w:rFonts w:eastAsiaTheme="minorHAnsi"/>
            </w:rPr>
            <w:t>Click or tap here to enter text.</w:t>
          </w:r>
        </w:sdtContent>
      </w:sdt>
    </w:p>
    <w:sectPr w:rsidR="006C404E" w:rsidSect="007430B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171A3" w14:textId="77777777" w:rsidR="00AE2EB6" w:rsidRDefault="00AE2EB6" w:rsidP="00AE2EB6">
      <w:r>
        <w:separator/>
      </w:r>
    </w:p>
  </w:endnote>
  <w:endnote w:type="continuationSeparator" w:id="0">
    <w:p w14:paraId="3C02A06B" w14:textId="77777777" w:rsidR="00AE2EB6" w:rsidRDefault="00AE2EB6" w:rsidP="00AE2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579BB" w14:textId="77777777" w:rsidR="00F0478D" w:rsidRDefault="00624B4C" w:rsidP="00F0478D">
    <w:pPr>
      <w:pStyle w:val="Footer"/>
      <w:tabs>
        <w:tab w:val="right" w:pos="10080"/>
      </w:tabs>
      <w:jc w:val="center"/>
      <w:rPr>
        <w:rFonts w:ascii="Segoe UI" w:hAnsi="Segoe UI" w:cs="Segoe UI"/>
        <w:b/>
        <w:sz w:val="20"/>
      </w:rPr>
    </w:pPr>
    <w:r>
      <w:rPr>
        <w:rFonts w:ascii="Segoe UI" w:hAnsi="Segoe UI" w:cs="Segoe UI"/>
        <w:b/>
        <w:noProof/>
        <w:sz w:val="36"/>
      </w:rPr>
      <w:pict w14:anchorId="718DF8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810111" o:spid="_x0000_s1044" type="#_x0000_t75" style="position:absolute;left:0;text-align:left;margin-left:-.1pt;margin-top:551.95pt;width:467.65pt;height:50.9pt;z-index:-251654144;mso-position-horizontal-relative:margin;mso-position-vertical-relative:margin" o:allowincell="f">
          <v:imagedata r:id="rId1" o:title="ASU Owl Watermark"/>
          <w10:wrap anchorx="margin" anchory="margin"/>
        </v:shape>
      </w:pict>
    </w:r>
  </w:p>
  <w:p w14:paraId="448BF30B" w14:textId="77777777" w:rsidR="00F0478D" w:rsidRDefault="00F0478D" w:rsidP="00AE2EB6">
    <w:pPr>
      <w:pStyle w:val="Footer"/>
      <w:pBdr>
        <w:top w:val="single" w:sz="6" w:space="1" w:color="auto"/>
      </w:pBdr>
      <w:tabs>
        <w:tab w:val="right" w:pos="10080"/>
      </w:tabs>
      <w:jc w:val="center"/>
      <w:rPr>
        <w:rFonts w:ascii="Segoe UI" w:hAnsi="Segoe UI" w:cs="Segoe UI"/>
        <w:b/>
        <w:sz w:val="20"/>
      </w:rPr>
    </w:pPr>
  </w:p>
  <w:p w14:paraId="47F7CD5B" w14:textId="77777777" w:rsidR="00AE2EB6" w:rsidRPr="00084D27" w:rsidRDefault="00AE2EB6" w:rsidP="00AE2EB6">
    <w:pPr>
      <w:pStyle w:val="Footer"/>
      <w:pBdr>
        <w:top w:val="single" w:sz="6" w:space="1" w:color="auto"/>
      </w:pBdr>
      <w:tabs>
        <w:tab w:val="right" w:pos="10080"/>
      </w:tabs>
      <w:jc w:val="center"/>
      <w:rPr>
        <w:rFonts w:ascii="Segoe UI" w:hAnsi="Segoe UI" w:cs="Segoe UI"/>
        <w:b/>
        <w:sz w:val="16"/>
      </w:rPr>
    </w:pPr>
    <w:r w:rsidRPr="00084D27">
      <w:rPr>
        <w:rFonts w:ascii="Segoe UI" w:hAnsi="Segoe UI" w:cs="Segoe UI"/>
        <w:b/>
        <w:sz w:val="20"/>
      </w:rPr>
      <w:t xml:space="preserve">Page </w:t>
    </w:r>
    <w:r w:rsidRPr="00084D27">
      <w:rPr>
        <w:rFonts w:ascii="Segoe UI" w:hAnsi="Segoe UI" w:cs="Segoe UI"/>
        <w:b/>
        <w:sz w:val="20"/>
      </w:rPr>
      <w:fldChar w:fldCharType="begin"/>
    </w:r>
    <w:r w:rsidRPr="00084D27">
      <w:rPr>
        <w:rFonts w:ascii="Segoe UI" w:hAnsi="Segoe UI" w:cs="Segoe UI"/>
        <w:b/>
        <w:sz w:val="20"/>
      </w:rPr>
      <w:instrText xml:space="preserve"> PAGE </w:instrText>
    </w:r>
    <w:r w:rsidRPr="00084D27">
      <w:rPr>
        <w:rFonts w:ascii="Segoe UI" w:hAnsi="Segoe UI" w:cs="Segoe UI"/>
        <w:b/>
        <w:sz w:val="20"/>
      </w:rPr>
      <w:fldChar w:fldCharType="separate"/>
    </w:r>
    <w:r>
      <w:rPr>
        <w:rFonts w:ascii="Segoe UI" w:hAnsi="Segoe UI" w:cs="Segoe UI"/>
        <w:b/>
        <w:sz w:val="20"/>
      </w:rPr>
      <w:t>1</w:t>
    </w:r>
    <w:r w:rsidRPr="00084D27">
      <w:rPr>
        <w:rFonts w:ascii="Segoe UI" w:hAnsi="Segoe UI" w:cs="Segoe UI"/>
        <w:b/>
        <w:sz w:val="20"/>
      </w:rPr>
      <w:fldChar w:fldCharType="end"/>
    </w:r>
    <w:r w:rsidRPr="00084D27">
      <w:rPr>
        <w:rFonts w:ascii="Segoe UI" w:hAnsi="Segoe UI" w:cs="Segoe UI"/>
        <w:b/>
        <w:sz w:val="20"/>
      </w:rPr>
      <w:t xml:space="preserve"> of </w:t>
    </w:r>
    <w:r w:rsidRPr="00084D27">
      <w:rPr>
        <w:rFonts w:ascii="Segoe UI" w:hAnsi="Segoe UI" w:cs="Segoe UI"/>
        <w:b/>
        <w:sz w:val="20"/>
      </w:rPr>
      <w:fldChar w:fldCharType="begin"/>
    </w:r>
    <w:r w:rsidRPr="00084D27">
      <w:rPr>
        <w:rFonts w:ascii="Segoe UI" w:hAnsi="Segoe UI" w:cs="Segoe UI"/>
        <w:b/>
        <w:sz w:val="20"/>
      </w:rPr>
      <w:instrText xml:space="preserve"> NUMPAGES  </w:instrText>
    </w:r>
    <w:r w:rsidRPr="00084D27">
      <w:rPr>
        <w:rFonts w:ascii="Segoe UI" w:hAnsi="Segoe UI" w:cs="Segoe UI"/>
        <w:b/>
        <w:sz w:val="20"/>
      </w:rPr>
      <w:fldChar w:fldCharType="separate"/>
    </w:r>
    <w:r>
      <w:rPr>
        <w:rFonts w:ascii="Segoe UI" w:hAnsi="Segoe UI" w:cs="Segoe UI"/>
        <w:b/>
        <w:sz w:val="20"/>
      </w:rPr>
      <w:t>3</w:t>
    </w:r>
    <w:r w:rsidRPr="00084D27">
      <w:rPr>
        <w:rFonts w:ascii="Segoe UI" w:hAnsi="Segoe UI" w:cs="Segoe UI"/>
        <w:b/>
        <w:sz w:val="20"/>
      </w:rPr>
      <w:fldChar w:fldCharType="end"/>
    </w:r>
  </w:p>
  <w:p w14:paraId="088DE62B" w14:textId="291BFF1B" w:rsidR="00AE2EB6" w:rsidRPr="00AE2EB6" w:rsidRDefault="00AE2EB6" w:rsidP="00AE2EB6">
    <w:pPr>
      <w:pStyle w:val="Footer"/>
      <w:pBdr>
        <w:top w:val="single" w:sz="6" w:space="1" w:color="auto"/>
      </w:pBdr>
      <w:tabs>
        <w:tab w:val="right" w:pos="10080"/>
      </w:tabs>
      <w:rPr>
        <w:rFonts w:ascii="Segoe UI" w:hAnsi="Segoe UI" w:cs="Segoe UI"/>
        <w:i/>
        <w:color w:val="2E99FA"/>
        <w:sz w:val="12"/>
        <w:szCs w:val="12"/>
      </w:rPr>
    </w:pPr>
    <w:r w:rsidRPr="00CD5ACC">
      <w:rPr>
        <w:rFonts w:ascii="Segoe UI" w:hAnsi="Segoe UI" w:cs="Segoe UI"/>
        <w:sz w:val="16"/>
      </w:rPr>
      <w:tab/>
      <w:t xml:space="preserve">   </w:t>
    </w:r>
    <w:r w:rsidRPr="00061269">
      <w:rPr>
        <w:rFonts w:ascii="Segoe UI" w:hAnsi="Segoe UI" w:cs="Segoe UI"/>
        <w:sz w:val="12"/>
        <w:szCs w:val="12"/>
      </w:rPr>
      <w:t xml:space="preserve">         </w:t>
    </w:r>
    <w:r w:rsidRPr="00061269">
      <w:rPr>
        <w:rFonts w:ascii="Segoe UI" w:hAnsi="Segoe UI" w:cs="Segoe UI"/>
        <w:i/>
        <w:color w:val="2E99FA"/>
        <w:sz w:val="12"/>
        <w:szCs w:val="12"/>
      </w:rPr>
      <w:t xml:space="preserve">© ASU_2021.   Printed documents are uncontrolled unless stamped in red on page 1.  If you are reading a printed copy it was printed on </w:t>
    </w:r>
    <w:r w:rsidRPr="00061269">
      <w:rPr>
        <w:rFonts w:ascii="Segoe UI" w:hAnsi="Segoe UI" w:cs="Segoe UI"/>
        <w:i/>
        <w:color w:val="2E99FA"/>
        <w:sz w:val="12"/>
        <w:szCs w:val="12"/>
      </w:rPr>
      <w:fldChar w:fldCharType="begin"/>
    </w:r>
    <w:r w:rsidRPr="00061269">
      <w:rPr>
        <w:rFonts w:ascii="Segoe UI" w:hAnsi="Segoe UI" w:cs="Segoe UI"/>
        <w:i/>
        <w:color w:val="2E99FA"/>
        <w:sz w:val="12"/>
        <w:szCs w:val="12"/>
      </w:rPr>
      <w:instrText xml:space="preserve"> DATE \@ "M/d/yyyy" </w:instrText>
    </w:r>
    <w:r w:rsidRPr="00061269">
      <w:rPr>
        <w:rFonts w:ascii="Segoe UI" w:hAnsi="Segoe UI" w:cs="Segoe UI"/>
        <w:i/>
        <w:color w:val="2E99FA"/>
        <w:sz w:val="12"/>
        <w:szCs w:val="12"/>
      </w:rPr>
      <w:fldChar w:fldCharType="separate"/>
    </w:r>
    <w:r w:rsidR="00624B4C">
      <w:rPr>
        <w:rFonts w:ascii="Segoe UI" w:hAnsi="Segoe UI" w:cs="Segoe UI"/>
        <w:i/>
        <w:noProof/>
        <w:color w:val="2E99FA"/>
        <w:sz w:val="12"/>
        <w:szCs w:val="12"/>
      </w:rPr>
      <w:t>2/9/2022</w:t>
    </w:r>
    <w:r w:rsidRPr="00061269">
      <w:rPr>
        <w:rFonts w:ascii="Segoe UI" w:hAnsi="Segoe UI" w:cs="Segoe UI"/>
        <w:i/>
        <w:color w:val="2E99FA"/>
        <w:sz w:val="12"/>
        <w:szCs w:val="12"/>
      </w:rPr>
      <w:fldChar w:fldCharType="end"/>
    </w:r>
    <w:r w:rsidRPr="00061269">
      <w:rPr>
        <w:rFonts w:ascii="Segoe UI" w:hAnsi="Segoe UI" w:cs="Segoe UI"/>
        <w:i/>
        <w:color w:val="2E99FA"/>
        <w:sz w:val="12"/>
        <w:szCs w:val="1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CD5E1" w14:textId="77777777" w:rsidR="00AE2EB6" w:rsidRDefault="00AE2EB6" w:rsidP="00AE2EB6">
      <w:r>
        <w:separator/>
      </w:r>
    </w:p>
  </w:footnote>
  <w:footnote w:type="continuationSeparator" w:id="0">
    <w:p w14:paraId="3F7C5967" w14:textId="77777777" w:rsidR="00AE2EB6" w:rsidRDefault="00AE2EB6" w:rsidP="00AE2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641C1" w14:textId="77777777" w:rsidR="00F0478D" w:rsidRDefault="00624B4C">
    <w:pPr>
      <w:pStyle w:val="Header"/>
    </w:pPr>
    <w:r>
      <w:rPr>
        <w:noProof/>
      </w:rPr>
      <w:pict w14:anchorId="2DCEA0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810110" o:spid="_x0000_s1043" type="#_x0000_t75" style="position:absolute;margin-left:0;margin-top:0;width:467.65pt;height:50.9pt;z-index:-251655168;mso-position-horizontal:center;mso-position-horizontal-relative:margin;mso-position-vertical:center;mso-position-vertical-relative:margin" o:allowincell="f">
          <v:imagedata r:id="rId1" o:title="ASU Owl 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9524B" w14:textId="2627B5DD" w:rsidR="00AE2EB6" w:rsidRDefault="00AE2EB6" w:rsidP="00500A1C">
    <w:pPr>
      <w:pStyle w:val="Header"/>
      <w:pBdr>
        <w:bottom w:val="single" w:sz="6" w:space="1" w:color="auto"/>
      </w:pBdr>
      <w:tabs>
        <w:tab w:val="left" w:pos="2160"/>
      </w:tabs>
      <w:jc w:val="right"/>
      <w:rPr>
        <w:rFonts w:ascii="Segoe UI" w:hAnsi="Segoe UI" w:cs="Segoe UI"/>
        <w:b/>
        <w:sz w:val="36"/>
      </w:rPr>
    </w:pPr>
    <w:r>
      <w:rPr>
        <w:rFonts w:ascii="Segoe UI" w:hAnsi="Segoe UI" w:cs="Segoe UI"/>
        <w:b/>
        <w:noProof/>
        <w:sz w:val="36"/>
      </w:rPr>
      <w:drawing>
        <wp:anchor distT="0" distB="0" distL="114300" distR="114300" simplePos="0" relativeHeight="251661824" behindDoc="0" locked="0" layoutInCell="1" allowOverlap="1" wp14:anchorId="0806A5F7" wp14:editId="0219A3B7">
          <wp:simplePos x="0" y="0"/>
          <wp:positionH relativeFrom="column">
            <wp:posOffset>635</wp:posOffset>
          </wp:positionH>
          <wp:positionV relativeFrom="paragraph">
            <wp:posOffset>78740</wp:posOffset>
          </wp:positionV>
          <wp:extent cx="1492885" cy="443865"/>
          <wp:effectExtent l="0" t="0" r="0" b="0"/>
          <wp:wrapNone/>
          <wp:docPr id="4" name="Picture 4" descr="2 ASU logo_Horizontal_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 ASU logo_Horizontal_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885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30B1">
      <w:rPr>
        <w:rFonts w:ascii="Segoe UI" w:hAnsi="Segoe UI" w:cs="Segoe UI"/>
        <w:b/>
        <w:sz w:val="36"/>
      </w:rPr>
      <w:t xml:space="preserve">Warranty </w:t>
    </w:r>
    <w:r w:rsidR="005D426A">
      <w:rPr>
        <w:rFonts w:ascii="Segoe UI" w:hAnsi="Segoe UI" w:cs="Segoe UI"/>
        <w:b/>
        <w:sz w:val="36"/>
      </w:rPr>
      <w:t>Request</w:t>
    </w:r>
    <w:r w:rsidR="007430B1">
      <w:rPr>
        <w:rFonts w:ascii="Segoe UI" w:hAnsi="Segoe UI" w:cs="Segoe UI"/>
        <w:b/>
        <w:sz w:val="36"/>
      </w:rPr>
      <w:t xml:space="preserve"> Form</w:t>
    </w:r>
  </w:p>
  <w:p w14:paraId="15B7110B" w14:textId="2C9CC802" w:rsidR="00AE2EB6" w:rsidRPr="00B731E9" w:rsidRDefault="005C326E" w:rsidP="00500A1C">
    <w:pPr>
      <w:pStyle w:val="Header"/>
      <w:pBdr>
        <w:bottom w:val="single" w:sz="6" w:space="1" w:color="auto"/>
      </w:pBdr>
      <w:tabs>
        <w:tab w:val="left" w:pos="2160"/>
      </w:tabs>
      <w:jc w:val="right"/>
      <w:rPr>
        <w:rFonts w:ascii="Segoe UI" w:hAnsi="Segoe UI" w:cs="Segoe UI"/>
        <w:b/>
        <w:sz w:val="20"/>
      </w:rPr>
    </w:pPr>
    <w:r>
      <w:rPr>
        <w:rFonts w:ascii="Segoe UI" w:hAnsi="Segoe UI" w:cs="Segoe UI"/>
        <w:b/>
        <w:color w:val="2E99FA"/>
        <w:sz w:val="20"/>
      </w:rPr>
      <w:t>Form</w:t>
    </w:r>
    <w:r w:rsidR="00AE2EB6" w:rsidRPr="00B731E9">
      <w:rPr>
        <w:rFonts w:ascii="Segoe UI" w:hAnsi="Segoe UI" w:cs="Segoe UI"/>
        <w:b/>
        <w:sz w:val="20"/>
      </w:rPr>
      <w:t xml:space="preserve"> |</w:t>
    </w:r>
    <w:r w:rsidR="007430B1">
      <w:rPr>
        <w:rFonts w:ascii="Segoe UI" w:hAnsi="Segoe UI" w:cs="Segoe UI"/>
        <w:b/>
        <w:sz w:val="20"/>
      </w:rPr>
      <w:t xml:space="preserve"> </w:t>
    </w:r>
    <w:r w:rsidR="00AE2EB6">
      <w:rPr>
        <w:rFonts w:ascii="Segoe UI" w:hAnsi="Segoe UI" w:cs="Segoe UI"/>
        <w:b/>
        <w:sz w:val="20"/>
      </w:rPr>
      <w:t>SLS-</w:t>
    </w:r>
    <w:r w:rsidR="007430B1">
      <w:rPr>
        <w:rFonts w:ascii="Segoe UI" w:hAnsi="Segoe UI" w:cs="Segoe UI"/>
        <w:b/>
        <w:sz w:val="20"/>
      </w:rPr>
      <w:t>F</w:t>
    </w:r>
    <w:r w:rsidR="00AE2EB6">
      <w:rPr>
        <w:rFonts w:ascii="Segoe UI" w:hAnsi="Segoe UI" w:cs="Segoe UI"/>
        <w:b/>
        <w:sz w:val="20"/>
      </w:rPr>
      <w:t>00</w:t>
    </w:r>
    <w:r w:rsidR="007430B1">
      <w:rPr>
        <w:rFonts w:ascii="Segoe UI" w:hAnsi="Segoe UI" w:cs="Segoe UI"/>
        <w:b/>
        <w:sz w:val="20"/>
      </w:rPr>
      <w:t>3</w:t>
    </w:r>
  </w:p>
  <w:p w14:paraId="2B1587F9" w14:textId="10ADACDF" w:rsidR="00AE2EB6" w:rsidRDefault="00AE2EB6" w:rsidP="00500A1C">
    <w:pPr>
      <w:pStyle w:val="Header"/>
      <w:pBdr>
        <w:bottom w:val="single" w:sz="6" w:space="1" w:color="auto"/>
      </w:pBdr>
      <w:tabs>
        <w:tab w:val="left" w:pos="2160"/>
      </w:tabs>
      <w:jc w:val="right"/>
      <w:rPr>
        <w:rFonts w:ascii="Segoe UI" w:hAnsi="Segoe UI" w:cs="Segoe UI"/>
        <w:b/>
        <w:sz w:val="20"/>
      </w:rPr>
    </w:pPr>
    <w:r w:rsidRPr="00B731E9">
      <w:rPr>
        <w:rFonts w:ascii="Segoe UI" w:hAnsi="Segoe UI" w:cs="Segoe UI"/>
        <w:b/>
        <w:sz w:val="20"/>
      </w:rPr>
      <w:t>REV |</w:t>
    </w:r>
    <w:r>
      <w:rPr>
        <w:rFonts w:ascii="Segoe UI" w:hAnsi="Segoe UI" w:cs="Segoe UI"/>
        <w:b/>
        <w:sz w:val="20"/>
      </w:rPr>
      <w:t xml:space="preserve"> </w:t>
    </w:r>
    <w:r w:rsidR="00F13714">
      <w:rPr>
        <w:rFonts w:ascii="Segoe UI" w:hAnsi="Segoe UI" w:cs="Segoe UI"/>
        <w:b/>
        <w:sz w:val="20"/>
      </w:rPr>
      <w:t>C</w:t>
    </w:r>
    <w:r w:rsidR="0042290B">
      <w:rPr>
        <w:rFonts w:ascii="Segoe UI" w:hAnsi="Segoe UI" w:cs="Segoe UI"/>
        <w:b/>
        <w:sz w:val="20"/>
      </w:rPr>
      <w:t xml:space="preserve">, </w:t>
    </w:r>
    <w:r w:rsidR="00BF75DB" w:rsidRPr="009F2950">
      <w:rPr>
        <w:rFonts w:ascii="Segoe UI" w:hAnsi="Segoe UI" w:cs="Segoe UI"/>
        <w:b/>
        <w:sz w:val="20"/>
      </w:rPr>
      <w:t>0</w:t>
    </w:r>
    <w:r w:rsidR="00F13714">
      <w:rPr>
        <w:rFonts w:ascii="Segoe UI" w:hAnsi="Segoe UI" w:cs="Segoe UI"/>
        <w:b/>
        <w:sz w:val="20"/>
      </w:rPr>
      <w:t>2</w:t>
    </w:r>
    <w:r w:rsidR="00BF75DB" w:rsidRPr="009F2950">
      <w:rPr>
        <w:rFonts w:ascii="Segoe UI" w:hAnsi="Segoe UI" w:cs="Segoe UI"/>
        <w:b/>
        <w:sz w:val="20"/>
      </w:rPr>
      <w:t>.</w:t>
    </w:r>
    <w:r w:rsidR="00F13714">
      <w:rPr>
        <w:rFonts w:ascii="Segoe UI" w:hAnsi="Segoe UI" w:cs="Segoe UI"/>
        <w:b/>
        <w:sz w:val="20"/>
      </w:rPr>
      <w:t>0</w:t>
    </w:r>
    <w:r w:rsidR="00BF75DB" w:rsidRPr="009F2950">
      <w:rPr>
        <w:rFonts w:ascii="Segoe UI" w:hAnsi="Segoe UI" w:cs="Segoe UI"/>
        <w:b/>
        <w:sz w:val="20"/>
      </w:rPr>
      <w:t>2.22</w:t>
    </w:r>
  </w:p>
  <w:p w14:paraId="740E1F0A" w14:textId="77777777" w:rsidR="00500A1C" w:rsidRPr="00500A1C" w:rsidRDefault="00500A1C" w:rsidP="00500A1C">
    <w:pPr>
      <w:pStyle w:val="Header"/>
      <w:pBdr>
        <w:bottom w:val="single" w:sz="6" w:space="1" w:color="auto"/>
      </w:pBdr>
      <w:tabs>
        <w:tab w:val="left" w:pos="2160"/>
      </w:tabs>
      <w:jc w:val="right"/>
      <w:rPr>
        <w:rFonts w:ascii="Segoe UI" w:hAnsi="Segoe UI" w:cs="Segoe UI"/>
        <w:b/>
        <w:sz w:val="20"/>
      </w:rPr>
    </w:pPr>
  </w:p>
  <w:p w14:paraId="5CC9BCB1" w14:textId="77777777" w:rsidR="00AE2EB6" w:rsidRDefault="00AE2E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C8F6B" w14:textId="77777777" w:rsidR="00F0478D" w:rsidRDefault="00624B4C">
    <w:pPr>
      <w:pStyle w:val="Header"/>
    </w:pPr>
    <w:r>
      <w:rPr>
        <w:noProof/>
      </w:rPr>
      <w:pict w14:anchorId="6E89F9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810109" o:spid="_x0000_s1042" type="#_x0000_t75" style="position:absolute;margin-left:0;margin-top:0;width:467.65pt;height:50.9pt;z-index:-251656192;mso-position-horizontal:center;mso-position-horizontal-relative:margin;mso-position-vertical:center;mso-position-vertical-relative:margin" o:allowincell="f">
          <v:imagedata r:id="rId1" o:title="ASU Owl 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35472"/>
    <w:multiLevelType w:val="hybridMultilevel"/>
    <w:tmpl w:val="A0E87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2018D"/>
    <w:multiLevelType w:val="hybridMultilevel"/>
    <w:tmpl w:val="605E4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B154A"/>
    <w:multiLevelType w:val="hybridMultilevel"/>
    <w:tmpl w:val="38CE832C"/>
    <w:lvl w:ilvl="0" w:tplc="A4B2E2FA">
      <w:start w:val="1"/>
      <w:numFmt w:val="decimal"/>
      <w:lvlText w:val="Step 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0F4F54"/>
    <w:multiLevelType w:val="hybridMultilevel"/>
    <w:tmpl w:val="4F7A7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EB6"/>
    <w:rsid w:val="000057DE"/>
    <w:rsid w:val="000267F8"/>
    <w:rsid w:val="00072D07"/>
    <w:rsid w:val="00094BF7"/>
    <w:rsid w:val="0018518C"/>
    <w:rsid w:val="0019253A"/>
    <w:rsid w:val="0019416B"/>
    <w:rsid w:val="001F1036"/>
    <w:rsid w:val="00205752"/>
    <w:rsid w:val="00237EB6"/>
    <w:rsid w:val="00270495"/>
    <w:rsid w:val="00277E1E"/>
    <w:rsid w:val="00294F67"/>
    <w:rsid w:val="002D1F15"/>
    <w:rsid w:val="00323051"/>
    <w:rsid w:val="003704EA"/>
    <w:rsid w:val="0038531B"/>
    <w:rsid w:val="003D1D02"/>
    <w:rsid w:val="003F14C5"/>
    <w:rsid w:val="0042290B"/>
    <w:rsid w:val="0042705E"/>
    <w:rsid w:val="004272E8"/>
    <w:rsid w:val="00467B6D"/>
    <w:rsid w:val="00472F02"/>
    <w:rsid w:val="004877EA"/>
    <w:rsid w:val="00494626"/>
    <w:rsid w:val="004B5557"/>
    <w:rsid w:val="004D7DBF"/>
    <w:rsid w:val="004E58FF"/>
    <w:rsid w:val="004F769C"/>
    <w:rsid w:val="00500A1C"/>
    <w:rsid w:val="00515DFA"/>
    <w:rsid w:val="005169C8"/>
    <w:rsid w:val="0059440B"/>
    <w:rsid w:val="005A3F7F"/>
    <w:rsid w:val="005B21AE"/>
    <w:rsid w:val="005C2CE5"/>
    <w:rsid w:val="005C326E"/>
    <w:rsid w:val="005D426A"/>
    <w:rsid w:val="00617E80"/>
    <w:rsid w:val="00624B4C"/>
    <w:rsid w:val="006A092A"/>
    <w:rsid w:val="006A6F3D"/>
    <w:rsid w:val="006C404E"/>
    <w:rsid w:val="006D3702"/>
    <w:rsid w:val="006E460A"/>
    <w:rsid w:val="007430B1"/>
    <w:rsid w:val="00796D7B"/>
    <w:rsid w:val="007A1C3C"/>
    <w:rsid w:val="007E064B"/>
    <w:rsid w:val="007E3BF8"/>
    <w:rsid w:val="0080209F"/>
    <w:rsid w:val="00802E61"/>
    <w:rsid w:val="00835128"/>
    <w:rsid w:val="0083568B"/>
    <w:rsid w:val="0085227F"/>
    <w:rsid w:val="00887409"/>
    <w:rsid w:val="008A63C1"/>
    <w:rsid w:val="008C3EF3"/>
    <w:rsid w:val="008D3DD5"/>
    <w:rsid w:val="008F526D"/>
    <w:rsid w:val="008F6C31"/>
    <w:rsid w:val="009126D7"/>
    <w:rsid w:val="009155D8"/>
    <w:rsid w:val="00991E4B"/>
    <w:rsid w:val="009A43E7"/>
    <w:rsid w:val="009D4B29"/>
    <w:rsid w:val="009E2EB7"/>
    <w:rsid w:val="009E432A"/>
    <w:rsid w:val="009F2950"/>
    <w:rsid w:val="00A44C83"/>
    <w:rsid w:val="00A62909"/>
    <w:rsid w:val="00A6764D"/>
    <w:rsid w:val="00AD2462"/>
    <w:rsid w:val="00AE2EB6"/>
    <w:rsid w:val="00B02F26"/>
    <w:rsid w:val="00B533D1"/>
    <w:rsid w:val="00B805E3"/>
    <w:rsid w:val="00BA68A5"/>
    <w:rsid w:val="00BF75DB"/>
    <w:rsid w:val="00C12D92"/>
    <w:rsid w:val="00C15251"/>
    <w:rsid w:val="00C26D4D"/>
    <w:rsid w:val="00C85F47"/>
    <w:rsid w:val="00C90CD8"/>
    <w:rsid w:val="00C93B74"/>
    <w:rsid w:val="00CD6B11"/>
    <w:rsid w:val="00D07C28"/>
    <w:rsid w:val="00D35FD9"/>
    <w:rsid w:val="00D50BE7"/>
    <w:rsid w:val="00D84C32"/>
    <w:rsid w:val="00DC5788"/>
    <w:rsid w:val="00DC7E15"/>
    <w:rsid w:val="00E2275D"/>
    <w:rsid w:val="00E51856"/>
    <w:rsid w:val="00E81587"/>
    <w:rsid w:val="00E82B70"/>
    <w:rsid w:val="00EE2709"/>
    <w:rsid w:val="00EE3DBE"/>
    <w:rsid w:val="00F0478D"/>
    <w:rsid w:val="00F13714"/>
    <w:rsid w:val="00F63F2E"/>
    <w:rsid w:val="00F64D6B"/>
    <w:rsid w:val="00F8070A"/>
    <w:rsid w:val="00F93983"/>
    <w:rsid w:val="00F96786"/>
    <w:rsid w:val="00FA1868"/>
    <w:rsid w:val="00FB08A9"/>
    <w:rsid w:val="00FD40DC"/>
    <w:rsid w:val="00FE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A52B0"/>
  <w15:chartTrackingRefBased/>
  <w15:docId w15:val="{EC87F8E3-C8C4-481D-92AD-F38AFEF21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58F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5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58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E58F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E2E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EB6"/>
  </w:style>
  <w:style w:type="paragraph" w:styleId="Footer">
    <w:name w:val="footer"/>
    <w:basedOn w:val="Normal"/>
    <w:link w:val="FooterChar"/>
    <w:uiPriority w:val="99"/>
    <w:unhideWhenUsed/>
    <w:rsid w:val="00AE2E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EB6"/>
  </w:style>
  <w:style w:type="character" w:customStyle="1" w:styleId="Heading4Char">
    <w:name w:val="Heading 4 Char"/>
    <w:basedOn w:val="DefaultParagraphFont"/>
    <w:link w:val="Heading4"/>
    <w:rsid w:val="004E58F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4E58FF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4E58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58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8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8F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uiPriority w:val="99"/>
    <w:semiHidden/>
    <w:rsid w:val="0059440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9440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9440B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39"/>
    <w:rsid w:val="00743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C5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578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807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ustomerservice@asu-nvg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B959C757F6448BC8CA064AAD375E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3DBBC-D07B-4777-8677-FDBF9C74C8FA}"/>
      </w:docPartPr>
      <w:docPartBody>
        <w:p w:rsidR="00493286" w:rsidRDefault="0028146D" w:rsidP="0028146D">
          <w:pPr>
            <w:pStyle w:val="2B959C757F6448BC8CA064AAD375E29144"/>
          </w:pPr>
          <w:r w:rsidRPr="009D4B29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AC7EF3ECDFCB4B41BC0BC7C4C1776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B811-1B79-4669-B576-BC69DF852352}"/>
      </w:docPartPr>
      <w:docPartBody>
        <w:p w:rsidR="00493286" w:rsidRDefault="0028146D" w:rsidP="0028146D">
          <w:pPr>
            <w:pStyle w:val="AC7EF3ECDFCB4B41BC0BC7C4C177677E42"/>
          </w:pPr>
          <w:r w:rsidRPr="009D4B29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44D61F7AD214631966E26A22EAF8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FFAD5-96D7-4A77-9656-D5C76D8F13B9}"/>
      </w:docPartPr>
      <w:docPartBody>
        <w:p w:rsidR="00493286" w:rsidRDefault="0028146D" w:rsidP="0028146D">
          <w:pPr>
            <w:pStyle w:val="644D61F7AD214631966E26A22EAF85E142"/>
          </w:pPr>
          <w:r w:rsidRPr="009D4B29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BE3BA4607FE4B7F9F98ABEA16294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E824F-5D47-417A-9044-7E272E2D94EB}"/>
      </w:docPartPr>
      <w:docPartBody>
        <w:p w:rsidR="00493286" w:rsidRDefault="0028146D" w:rsidP="0028146D">
          <w:pPr>
            <w:pStyle w:val="BBE3BA4607FE4B7F9F98ABEA162948BF41"/>
          </w:pPr>
          <w:r w:rsidRPr="009D4B29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9D29FF76AE24610A81E154C24EC0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89B6C-4061-4CD4-BB39-162D58156902}"/>
      </w:docPartPr>
      <w:docPartBody>
        <w:p w:rsidR="00493286" w:rsidRDefault="0028146D" w:rsidP="0028146D">
          <w:pPr>
            <w:pStyle w:val="19D29FF76AE24610A81E154C24EC03A141"/>
          </w:pPr>
          <w:r w:rsidRPr="009D4B29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05E4DC26DFD41698BD59CFECD6A4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3FB7-576A-4769-A0F1-D8FEA05598BF}"/>
      </w:docPartPr>
      <w:docPartBody>
        <w:p w:rsidR="00493286" w:rsidRDefault="0028146D" w:rsidP="0028146D">
          <w:pPr>
            <w:pStyle w:val="D05E4DC26DFD41698BD59CFECD6A4FC440"/>
          </w:pPr>
          <w:r w:rsidRPr="009D4B29">
            <w:rPr>
              <w:rStyle w:val="PlaceholderText"/>
              <w:rFonts w:eastAsiaTheme="minorHAnsi"/>
            </w:rPr>
            <w:t>enter text.</w:t>
          </w:r>
        </w:p>
      </w:docPartBody>
    </w:docPart>
    <w:docPart>
      <w:docPartPr>
        <w:name w:val="57EEAB9691CB42DFB70FF45FC4A94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CA7FF-0CB2-4841-8A32-23CD555FFCEC}"/>
      </w:docPartPr>
      <w:docPartBody>
        <w:p w:rsidR="00493286" w:rsidRDefault="0028146D" w:rsidP="0028146D">
          <w:pPr>
            <w:pStyle w:val="57EEAB9691CB42DFB70FF45FC4A94C9B40"/>
          </w:pPr>
          <w:r w:rsidRPr="009D4B29">
            <w:rPr>
              <w:rStyle w:val="PlaceholderText"/>
              <w:rFonts w:eastAsiaTheme="minorHAnsi"/>
            </w:rPr>
            <w:t>enter text.</w:t>
          </w:r>
        </w:p>
      </w:docPartBody>
    </w:docPart>
    <w:docPart>
      <w:docPartPr>
        <w:name w:val="5E9A97E5DE9B4BC0BD7C4D3E7BBD0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4F037-1770-4064-A7EA-F8BBF444BE76}"/>
      </w:docPartPr>
      <w:docPartBody>
        <w:p w:rsidR="00493286" w:rsidRDefault="0028146D" w:rsidP="0028146D">
          <w:pPr>
            <w:pStyle w:val="5E9A97E5DE9B4BC0BD7C4D3E7BBD029D40"/>
          </w:pPr>
          <w:r w:rsidRPr="009D4B29">
            <w:rPr>
              <w:rStyle w:val="PlaceholderText"/>
              <w:rFonts w:eastAsiaTheme="minorHAnsi"/>
            </w:rPr>
            <w:t>enter text.</w:t>
          </w:r>
        </w:p>
      </w:docPartBody>
    </w:docPart>
    <w:docPart>
      <w:docPartPr>
        <w:name w:val="B33C50108FA04D2CBBAA9553986D6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EFF26-10CD-4B3A-83F2-C3629EC0D971}"/>
      </w:docPartPr>
      <w:docPartBody>
        <w:p w:rsidR="00493286" w:rsidRDefault="0028146D" w:rsidP="0028146D">
          <w:pPr>
            <w:pStyle w:val="B33C50108FA04D2CBBAA9553986D632C40"/>
          </w:pPr>
          <w:r w:rsidRPr="009D4B29">
            <w:rPr>
              <w:rStyle w:val="PlaceholderText"/>
              <w:rFonts w:eastAsiaTheme="minorHAnsi"/>
            </w:rPr>
            <w:t>enter text.</w:t>
          </w:r>
        </w:p>
      </w:docPartBody>
    </w:docPart>
    <w:docPart>
      <w:docPartPr>
        <w:name w:val="F30DEE6715AA4CD1B5D4DE52DAA17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6E5B5-A4C0-4892-B243-B2EF8F5B10DA}"/>
      </w:docPartPr>
      <w:docPartBody>
        <w:p w:rsidR="00493286" w:rsidRDefault="0028146D" w:rsidP="0028146D">
          <w:pPr>
            <w:pStyle w:val="F30DEE6715AA4CD1B5D4DE52DAA17C8F35"/>
          </w:pPr>
          <w:r w:rsidRPr="009D4B29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3CEF27C8CCC4B7FBBC9B74950994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1551F-BE65-4197-89B2-74DABE60BD15}"/>
      </w:docPartPr>
      <w:docPartBody>
        <w:p w:rsidR="00493286" w:rsidRDefault="0028146D" w:rsidP="0028146D">
          <w:pPr>
            <w:pStyle w:val="63CEF27C8CCC4B7FBBC9B74950994D6F20"/>
          </w:pPr>
          <w:r w:rsidRPr="009D4B29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3B6AFF1A21524D2CBA18B1998BD72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F35A4-5AB5-4605-B66D-E22FC40D694E}"/>
      </w:docPartPr>
      <w:docPartBody>
        <w:p w:rsidR="00493286" w:rsidRDefault="0028146D" w:rsidP="0028146D">
          <w:pPr>
            <w:pStyle w:val="3B6AFF1A21524D2CBA18B1998BD72F7120"/>
          </w:pPr>
          <w:r w:rsidRPr="009D4B29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8EFBD7FBABF4013B1D07CE3D425A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3E304-DB7A-4011-8E0C-4DFEB60A32C2}"/>
      </w:docPartPr>
      <w:docPartBody>
        <w:p w:rsidR="00493286" w:rsidRDefault="0028146D" w:rsidP="0028146D">
          <w:pPr>
            <w:pStyle w:val="E8EFBD7FBABF4013B1D07CE3D425A2D120"/>
          </w:pPr>
          <w:r w:rsidRPr="009D4B29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33A2F590B0F47D3A6A9D713492B0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56916-A240-405A-A8AD-1F243B08AC47}"/>
      </w:docPartPr>
      <w:docPartBody>
        <w:p w:rsidR="00493286" w:rsidRDefault="0028146D" w:rsidP="0028146D">
          <w:pPr>
            <w:pStyle w:val="F33A2F590B0F47D3A6A9D713492B0C0B20"/>
          </w:pPr>
          <w:r w:rsidRPr="009D4B29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9EC28D89F3B048A6BBA1D4EE37501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708AF-8098-41EB-864A-68D469809DB5}"/>
      </w:docPartPr>
      <w:docPartBody>
        <w:p w:rsidR="00493286" w:rsidRDefault="0028146D" w:rsidP="0028146D">
          <w:pPr>
            <w:pStyle w:val="9EC28D89F3B048A6BBA1D4EE3750197419"/>
          </w:pPr>
          <w:r w:rsidRPr="009D4B29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535974CE3DE346A6919F0D982C263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B907E-7B55-4FF0-B57E-2880F8AAEB68}"/>
      </w:docPartPr>
      <w:docPartBody>
        <w:p w:rsidR="00493286" w:rsidRDefault="0028146D" w:rsidP="0028146D">
          <w:pPr>
            <w:pStyle w:val="535974CE3DE346A6919F0D982C263C9B19"/>
          </w:pPr>
          <w:r w:rsidRPr="009D4B29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2793CDC9334475D9F85B5CF928E9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0D77A-F04C-4755-BA0E-27A9C7180B9A}"/>
      </w:docPartPr>
      <w:docPartBody>
        <w:p w:rsidR="00493286" w:rsidRDefault="0028146D" w:rsidP="0028146D">
          <w:pPr>
            <w:pStyle w:val="E2793CDC9334475D9F85B5CF928E9AE619"/>
          </w:pPr>
          <w:r w:rsidRPr="009D4B29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076AF18C8E24F59B82379D986E2A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6A4EF-BFC4-40C4-B1D6-97E6D13CF3D4}"/>
      </w:docPartPr>
      <w:docPartBody>
        <w:p w:rsidR="00493286" w:rsidRDefault="0028146D" w:rsidP="0028146D">
          <w:pPr>
            <w:pStyle w:val="C076AF18C8E24F59B82379D986E2A70719"/>
          </w:pPr>
          <w:r w:rsidRPr="009D4B29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2BA2B3606E9343CD94C447463EDC6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487FA-BF41-482D-86D2-015BB9689E1E}"/>
      </w:docPartPr>
      <w:docPartBody>
        <w:p w:rsidR="00493286" w:rsidRDefault="0028146D" w:rsidP="0028146D">
          <w:pPr>
            <w:pStyle w:val="2BA2B3606E9343CD94C447463EDC63BD18"/>
          </w:pPr>
          <w:r w:rsidRPr="009D4B29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6847978CE5F4D9991CE9FFF50EDC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77C8D-D7DE-4A99-A219-CA93241991DB}"/>
      </w:docPartPr>
      <w:docPartBody>
        <w:p w:rsidR="00493286" w:rsidRDefault="0028146D" w:rsidP="0028146D">
          <w:pPr>
            <w:pStyle w:val="96847978CE5F4D9991CE9FFF50EDCCFE18"/>
          </w:pPr>
          <w:r w:rsidRPr="009D4B29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1AC2DE84EE59466581501C8521A93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42970-59FE-49A2-A61D-7CCAE9F27693}"/>
      </w:docPartPr>
      <w:docPartBody>
        <w:p w:rsidR="00493286" w:rsidRDefault="0028146D" w:rsidP="0028146D">
          <w:pPr>
            <w:pStyle w:val="1AC2DE84EE59466581501C8521A9384F18"/>
          </w:pPr>
          <w:r w:rsidRPr="009D4B29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55E6E7053E94F2288C05783F3117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59C3A-C192-4C89-B818-F2D3EFBDA011}"/>
      </w:docPartPr>
      <w:docPartBody>
        <w:p w:rsidR="00493286" w:rsidRDefault="0028146D" w:rsidP="0028146D">
          <w:pPr>
            <w:pStyle w:val="755E6E7053E94F2288C05783F3117E6218"/>
          </w:pPr>
          <w:r w:rsidRPr="009D4B29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A50F027E42045BABA054655EB2D3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7748B-1DCC-4566-B7FD-2F113EC8297A}"/>
      </w:docPartPr>
      <w:docPartBody>
        <w:p w:rsidR="00493286" w:rsidRDefault="0028146D" w:rsidP="0028146D">
          <w:pPr>
            <w:pStyle w:val="3A50F027E42045BABA054655EB2D399218"/>
          </w:pPr>
          <w:r w:rsidRPr="009D4B29">
            <w:rPr>
              <w:rStyle w:val="PlaceholderText"/>
              <w:rFonts w:eastAsiaTheme="minorHAnsi"/>
            </w:rPr>
            <w:t>enter a date.</w:t>
          </w:r>
        </w:p>
      </w:docPartBody>
    </w:docPart>
    <w:docPart>
      <w:docPartPr>
        <w:name w:val="487E570527324F1A891DEE6923487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C01B8-599F-4D28-933C-A00295748C75}"/>
      </w:docPartPr>
      <w:docPartBody>
        <w:p w:rsidR="00493286" w:rsidRDefault="0028146D" w:rsidP="0028146D">
          <w:pPr>
            <w:pStyle w:val="487E570527324F1A891DEE692348774618"/>
          </w:pPr>
          <w:r w:rsidRPr="009D4B29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234F559BFF843AAA5A63A4A9EC38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0C82A-D1C1-4A60-AA65-7F8CE5B58069}"/>
      </w:docPartPr>
      <w:docPartBody>
        <w:p w:rsidR="00493286" w:rsidRDefault="0028146D" w:rsidP="0028146D">
          <w:pPr>
            <w:pStyle w:val="4234F559BFF843AAA5A63A4A9EC3820917"/>
          </w:pPr>
          <w:r w:rsidRPr="009D4B29">
            <w:rPr>
              <w:rStyle w:val="PlaceholderText"/>
              <w:rFonts w:eastAsiaTheme="minorHAnsi"/>
            </w:rPr>
            <w:t>enter a date.</w:t>
          </w:r>
        </w:p>
      </w:docPartBody>
    </w:docPart>
    <w:docPart>
      <w:docPartPr>
        <w:name w:val="66A898811635479A80ED3730BC634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57AAE-835D-484F-B039-6B43F7C6268B}"/>
      </w:docPartPr>
      <w:docPartBody>
        <w:p w:rsidR="00F56BAF" w:rsidRDefault="0028146D" w:rsidP="0028146D">
          <w:pPr>
            <w:pStyle w:val="66A898811635479A80ED3730BC63448515"/>
          </w:pPr>
          <w:r w:rsidRPr="001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BCDEBD8B474DB2AE3685B78D508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F0B1F-0A83-45B6-B50C-412A03EE88E8}"/>
      </w:docPartPr>
      <w:docPartBody>
        <w:p w:rsidR="00F56BAF" w:rsidRDefault="0028146D" w:rsidP="0028146D">
          <w:pPr>
            <w:pStyle w:val="8ABCDEBD8B474DB2AE3685B78D50823115"/>
          </w:pPr>
          <w:r w:rsidRPr="00115EB4">
            <w:rPr>
              <w:rStyle w:val="PlaceholderText"/>
              <w:rFonts w:eastAsiaTheme="minorHAnsi"/>
            </w:rPr>
            <w:t>enter a date.</w:t>
          </w:r>
        </w:p>
      </w:docPartBody>
    </w:docPart>
    <w:docPart>
      <w:docPartPr>
        <w:name w:val="CD025C38E3004703B94F7D870EE48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31D52-73AC-487D-9090-C70AD75E7284}"/>
      </w:docPartPr>
      <w:docPartBody>
        <w:p w:rsidR="00E507F9" w:rsidRDefault="0028146D" w:rsidP="0028146D">
          <w:pPr>
            <w:pStyle w:val="CD025C38E3004703B94F7D870EE48FDC14"/>
          </w:pPr>
          <w:r w:rsidRPr="001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D81D0B13074F9390CB4E143577B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47188-9A0A-4704-B5D5-E8622948D87B}"/>
      </w:docPartPr>
      <w:docPartBody>
        <w:p w:rsidR="00952643" w:rsidRDefault="0028146D" w:rsidP="0028146D">
          <w:pPr>
            <w:pStyle w:val="FBD81D0B13074F9390CB4E143577B35C11"/>
          </w:pPr>
          <w:r w:rsidRPr="0042705E">
            <w:rPr>
              <w:rStyle w:val="PlaceholderText"/>
              <w:rFonts w:eastAsiaTheme="minorHAnsi"/>
              <w:sz w:val="24"/>
              <w:szCs w:val="24"/>
            </w:rPr>
            <w:t>enter SN</w:t>
          </w:r>
        </w:p>
      </w:docPartBody>
    </w:docPart>
    <w:docPart>
      <w:docPartPr>
        <w:name w:val="797F928B711D461593B96095CFDC7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3D59B-9D21-4D5E-B3A2-CE91C218CC26}"/>
      </w:docPartPr>
      <w:docPartBody>
        <w:p w:rsidR="00952643" w:rsidRDefault="0028146D" w:rsidP="0028146D">
          <w:pPr>
            <w:pStyle w:val="797F928B711D461593B96095CFDC7A8210"/>
          </w:pPr>
          <w:r w:rsidRPr="0042705E">
            <w:rPr>
              <w:rStyle w:val="PlaceholderText"/>
              <w:rFonts w:eastAsiaTheme="minorHAnsi"/>
              <w:sz w:val="24"/>
              <w:szCs w:val="24"/>
            </w:rPr>
            <w:t>enter Qty</w:t>
          </w:r>
        </w:p>
      </w:docPartBody>
    </w:docPart>
    <w:docPart>
      <w:docPartPr>
        <w:name w:val="64E291E23D874E63BDA9A8002FD67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6C60B-701A-44D2-993D-23EA477C6E8C}"/>
      </w:docPartPr>
      <w:docPartBody>
        <w:p w:rsidR="00952643" w:rsidRDefault="0028146D" w:rsidP="0028146D">
          <w:pPr>
            <w:pStyle w:val="64E291E23D874E63BDA9A8002FD672339"/>
          </w:pPr>
          <w:r w:rsidRPr="0042705E">
            <w:rPr>
              <w:rStyle w:val="PlaceholderText"/>
              <w:rFonts w:eastAsia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FBAB1771A6F44DB89D46186612E8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2F256-699B-432E-9603-C7495EF761F7}"/>
      </w:docPartPr>
      <w:docPartBody>
        <w:p w:rsidR="00952643" w:rsidRDefault="0028146D" w:rsidP="0028146D">
          <w:pPr>
            <w:pStyle w:val="0FBAB1771A6F44DB89D46186612E87E68"/>
          </w:pPr>
          <w:r w:rsidRPr="0042705E">
            <w:rPr>
              <w:rStyle w:val="PlaceholderText"/>
              <w:rFonts w:eastAsiaTheme="minorHAnsi"/>
              <w:sz w:val="24"/>
              <w:szCs w:val="24"/>
            </w:rPr>
            <w:t>enter SN</w:t>
          </w:r>
        </w:p>
      </w:docPartBody>
    </w:docPart>
    <w:docPart>
      <w:docPartPr>
        <w:name w:val="D7799E9980034D42BC1A0AEF4845F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E8104-6DAF-497D-8136-AF6C56A56A56}"/>
      </w:docPartPr>
      <w:docPartBody>
        <w:p w:rsidR="0065259B" w:rsidRDefault="0028146D" w:rsidP="0028146D">
          <w:pPr>
            <w:pStyle w:val="D7799E9980034D42BC1A0AEF4845F4B75"/>
          </w:pPr>
          <w:r w:rsidRPr="009D4B29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4FDC339106C49D9B1AB4DA6C7BC5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04883-250B-4408-896E-8140DB59508E}"/>
      </w:docPartPr>
      <w:docPartBody>
        <w:p w:rsidR="0065259B" w:rsidRDefault="0028146D" w:rsidP="0028146D">
          <w:pPr>
            <w:pStyle w:val="D4FDC339106C49D9B1AB4DA6C7BC56BA5"/>
          </w:pPr>
          <w:r w:rsidRPr="009D4B29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601F240EBF24D07B1C0992E0787E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DE2EC-F576-4AC3-BF61-DBF0168DFC12}"/>
      </w:docPartPr>
      <w:docPartBody>
        <w:p w:rsidR="0065259B" w:rsidRDefault="0028146D" w:rsidP="0028146D">
          <w:pPr>
            <w:pStyle w:val="9601F240EBF24D07B1C0992E0787E4005"/>
          </w:pPr>
          <w:r w:rsidRPr="009D4B29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AB53B9FDC3A46C892965DA70A6FE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9C10A-C8E8-4E75-B1C0-BEE632BA735D}"/>
      </w:docPartPr>
      <w:docPartBody>
        <w:p w:rsidR="0065259B" w:rsidRDefault="0028146D" w:rsidP="0028146D">
          <w:pPr>
            <w:pStyle w:val="BAB53B9FDC3A46C892965DA70A6FE01E5"/>
          </w:pPr>
          <w:r w:rsidRPr="009D4B29">
            <w:rPr>
              <w:rStyle w:val="PlaceholderText"/>
              <w:rFonts w:eastAsiaTheme="minorHAnsi"/>
            </w:rPr>
            <w:t>enter text.</w:t>
          </w:r>
        </w:p>
      </w:docPartBody>
    </w:docPart>
    <w:docPart>
      <w:docPartPr>
        <w:name w:val="FCCEC820D9AA4C06B111273EAA68E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3AA46-F885-441E-A4DF-55B3630A02F6}"/>
      </w:docPartPr>
      <w:docPartBody>
        <w:p w:rsidR="0065259B" w:rsidRDefault="0028146D" w:rsidP="0028146D">
          <w:pPr>
            <w:pStyle w:val="FCCEC820D9AA4C06B111273EAA68EEBD5"/>
          </w:pPr>
          <w:r w:rsidRPr="009D4B29">
            <w:rPr>
              <w:rStyle w:val="PlaceholderText"/>
              <w:rFonts w:eastAsiaTheme="minorHAnsi"/>
            </w:rPr>
            <w:t>enter text.</w:t>
          </w:r>
        </w:p>
      </w:docPartBody>
    </w:docPart>
    <w:docPart>
      <w:docPartPr>
        <w:name w:val="4AE850D7830E48C38CBF65805D476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73358-5125-41D9-BF91-A2B596924356}"/>
      </w:docPartPr>
      <w:docPartBody>
        <w:p w:rsidR="0065259B" w:rsidRDefault="0028146D" w:rsidP="0028146D">
          <w:pPr>
            <w:pStyle w:val="4AE850D7830E48C38CBF65805D4764EB5"/>
          </w:pPr>
          <w:r w:rsidRPr="001A3E8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920354A54C841FC84188AC14A5D3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143F3-56F5-49B2-AB11-809CD3458757}"/>
      </w:docPartPr>
      <w:docPartBody>
        <w:p w:rsidR="0065259B" w:rsidRDefault="0028146D" w:rsidP="0028146D">
          <w:pPr>
            <w:pStyle w:val="8920354A54C841FC84188AC14A5D3A515"/>
          </w:pPr>
          <w:r w:rsidRPr="00BE09F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62AEEB61A0D14306BBE593EDC0C71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6351-8B16-49C9-ADB7-970778ED4EC6}"/>
      </w:docPartPr>
      <w:docPartBody>
        <w:p w:rsidR="0065259B" w:rsidRDefault="0028146D" w:rsidP="0028146D">
          <w:pPr>
            <w:pStyle w:val="62AEEB61A0D14306BBE593EDC0C7131F5"/>
          </w:pPr>
          <w:r w:rsidRPr="001A3E84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cct #</w:t>
          </w:r>
        </w:p>
      </w:docPartBody>
    </w:docPart>
    <w:docPart>
      <w:docPartPr>
        <w:name w:val="9FBC67BB12B248BBB4D08622DCAFE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52EB0-DF8F-495C-B853-673320665507}"/>
      </w:docPartPr>
      <w:docPartBody>
        <w:p w:rsidR="0028146D" w:rsidRDefault="0028146D" w:rsidP="0028146D">
          <w:pPr>
            <w:pStyle w:val="9FBC67BB12B248BBB4D08622DCAFEE8E5"/>
          </w:pPr>
          <w:r>
            <w:rPr>
              <w:rStyle w:val="PlaceholderText"/>
              <w:rFonts w:eastAsiaTheme="minorHAnsi"/>
            </w:rPr>
            <w:t>Qty</w:t>
          </w:r>
        </w:p>
      </w:docPartBody>
    </w:docPart>
    <w:docPart>
      <w:docPartPr>
        <w:name w:val="DE7510ED824E4A209A621AB11B452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F60D0-C7D0-458A-A06D-50C65C937003}"/>
      </w:docPartPr>
      <w:docPartBody>
        <w:p w:rsidR="0028146D" w:rsidRDefault="0028146D" w:rsidP="0028146D">
          <w:pPr>
            <w:pStyle w:val="DE7510ED824E4A209A621AB11B452B605"/>
          </w:pPr>
          <w:r>
            <w:rPr>
              <w:rStyle w:val="PlaceholderText"/>
              <w:rFonts w:eastAsiaTheme="minorHAnsi"/>
            </w:rPr>
            <w:t>Part Number</w:t>
          </w:r>
        </w:p>
      </w:docPartBody>
    </w:docPart>
    <w:docPart>
      <w:docPartPr>
        <w:name w:val="5C4C6D502C644A00A2FD8DEBCAE75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E7004-868B-4963-A66A-63060110CBF2}"/>
      </w:docPartPr>
      <w:docPartBody>
        <w:p w:rsidR="0028146D" w:rsidRDefault="0028146D" w:rsidP="0028146D">
          <w:pPr>
            <w:pStyle w:val="5C4C6D502C644A00A2FD8DEBCAE75C6E5"/>
          </w:pPr>
          <w:r>
            <w:rPr>
              <w:rStyle w:val="PlaceholderText"/>
              <w:rFonts w:eastAsiaTheme="minorHAnsi"/>
            </w:rPr>
            <w:t>Part Description</w:t>
          </w:r>
        </w:p>
      </w:docPartBody>
    </w:docPart>
    <w:docPart>
      <w:docPartPr>
        <w:name w:val="6717462179CD43C09A92114AA733F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4B8B1-9F52-48BB-A8B3-CFFEFD4B5347}"/>
      </w:docPartPr>
      <w:docPartBody>
        <w:p w:rsidR="0028146D" w:rsidRDefault="0028146D" w:rsidP="0028146D">
          <w:pPr>
            <w:pStyle w:val="6717462179CD43C09A92114AA733F5955"/>
          </w:pPr>
          <w:r>
            <w:rPr>
              <w:rStyle w:val="PlaceholderText"/>
              <w:rFonts w:eastAsiaTheme="minorHAnsi"/>
            </w:rPr>
            <w:t>Lot/ Serial No.</w:t>
          </w:r>
        </w:p>
      </w:docPartBody>
    </w:docPart>
    <w:docPart>
      <w:docPartPr>
        <w:name w:val="AAA74B025C5742F1AEF63B1A98B48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CAF21-6533-404E-AC9C-80A21E9B6DF8}"/>
      </w:docPartPr>
      <w:docPartBody>
        <w:p w:rsidR="00816A0D" w:rsidRDefault="005F2875" w:rsidP="005F2875">
          <w:pPr>
            <w:pStyle w:val="AAA74B025C5742F1AEF63B1A98B48010"/>
          </w:pPr>
          <w:r w:rsidRPr="009D4B29">
            <w:rPr>
              <w:rStyle w:val="PlaceholderText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35B"/>
    <w:rsid w:val="000C235B"/>
    <w:rsid w:val="001C5B8E"/>
    <w:rsid w:val="0028146D"/>
    <w:rsid w:val="00493286"/>
    <w:rsid w:val="005F2875"/>
    <w:rsid w:val="0065259B"/>
    <w:rsid w:val="00816A0D"/>
    <w:rsid w:val="00882DA9"/>
    <w:rsid w:val="00952643"/>
    <w:rsid w:val="00AB4B17"/>
    <w:rsid w:val="00AD4B1A"/>
    <w:rsid w:val="00E41A6A"/>
    <w:rsid w:val="00E507F9"/>
    <w:rsid w:val="00F5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2875"/>
    <w:rPr>
      <w:color w:val="808080"/>
    </w:rPr>
  </w:style>
  <w:style w:type="paragraph" w:customStyle="1" w:styleId="2B959C757F6448BC8CA064AAD375E291">
    <w:name w:val="2B959C757F6448BC8CA064AAD375E291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F26DB0B9E741C3B7FA5CE28B5915A4">
    <w:name w:val="CEF26DB0B9E741C3B7FA5CE28B5915A4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959C757F6448BC8CA064AAD375E2911">
    <w:name w:val="2B959C757F6448BC8CA064AAD375E2911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F26DB0B9E741C3B7FA5CE28B5915A41">
    <w:name w:val="CEF26DB0B9E741C3B7FA5CE28B5915A41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959C757F6448BC8CA064AAD375E2912">
    <w:name w:val="2B959C757F6448BC8CA064AAD375E2912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7EF3ECDFCB4B41BC0BC7C4C177677E">
    <w:name w:val="AC7EF3ECDFCB4B41BC0BC7C4C177677E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4D61F7AD214631966E26A22EAF85E1">
    <w:name w:val="644D61F7AD214631966E26A22EAF85E1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959C757F6448BC8CA064AAD375E2913">
    <w:name w:val="2B959C757F6448BC8CA064AAD375E2913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7EF3ECDFCB4B41BC0BC7C4C177677E1">
    <w:name w:val="AC7EF3ECDFCB4B41BC0BC7C4C177677E1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4D61F7AD214631966E26A22EAF85E11">
    <w:name w:val="644D61F7AD214631966E26A22EAF85E11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E3BA4607FE4B7F9F98ABEA162948BF">
    <w:name w:val="BBE3BA4607FE4B7F9F98ABEA162948BF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D29FF76AE24610A81E154C24EC03A1">
    <w:name w:val="19D29FF76AE24610A81E154C24EC03A1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28FED89A484E59ABA316A24C68F058">
    <w:name w:val="0328FED89A484E59ABA316A24C68F058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F2DC1C638C44A7A9FD872AB0791484">
    <w:name w:val="D1F2DC1C638C44A7A9FD872AB0791484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02E609ACDA4B559B007A509145F405">
    <w:name w:val="6F02E609ACDA4B559B007A509145F405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20EEF2B95E46EAB05BC6AAE3E049E3">
    <w:name w:val="B720EEF2B95E46EAB05BC6AAE3E049E3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970FB9A52048FCB1493A9DCE358AC0">
    <w:name w:val="DB970FB9A52048FCB1493A9DCE358AC0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FC20B98690469EAEB18F2786FCE7E7">
    <w:name w:val="E3FC20B98690469EAEB18F2786FCE7E7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5EF53F7C084DCFB15158601172EF85">
    <w:name w:val="FF5EF53F7C084DCFB15158601172EF85"/>
    <w:rsid w:val="000C235B"/>
  </w:style>
  <w:style w:type="paragraph" w:customStyle="1" w:styleId="9C895A9EB3274669AF8AB61E75457C7F">
    <w:name w:val="9C895A9EB3274669AF8AB61E75457C7F"/>
    <w:rsid w:val="000C235B"/>
  </w:style>
  <w:style w:type="paragraph" w:customStyle="1" w:styleId="2B959C757F6448BC8CA064AAD375E2914">
    <w:name w:val="2B959C757F6448BC8CA064AAD375E2914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7EF3ECDFCB4B41BC0BC7C4C177677E2">
    <w:name w:val="AC7EF3ECDFCB4B41BC0BC7C4C177677E2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4D61F7AD214631966E26A22EAF85E12">
    <w:name w:val="644D61F7AD214631966E26A22EAF85E12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E3BA4607FE4B7F9F98ABEA162948BF1">
    <w:name w:val="BBE3BA4607FE4B7F9F98ABEA162948BF1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D29FF76AE24610A81E154C24EC03A11">
    <w:name w:val="19D29FF76AE24610A81E154C24EC03A11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28FED89A484E59ABA316A24C68F0581">
    <w:name w:val="0328FED89A484E59ABA316A24C68F0581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F2DC1C638C44A7A9FD872AB07914841">
    <w:name w:val="D1F2DC1C638C44A7A9FD872AB07914841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02E609ACDA4B559B007A509145F4051">
    <w:name w:val="6F02E609ACDA4B559B007A509145F4051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20EEF2B95E46EAB05BC6AAE3E049E31">
    <w:name w:val="B720EEF2B95E46EAB05BC6AAE3E049E31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970FB9A52048FCB1493A9DCE358AC01">
    <w:name w:val="DB970FB9A52048FCB1493A9DCE358AC01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FC20B98690469EAEB18F2786FCE7E71">
    <w:name w:val="E3FC20B98690469EAEB18F2786FCE7E71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5E4DC26DFD41698BD59CFECD6A4FC4">
    <w:name w:val="D05E4DC26DFD41698BD59CFECD6A4FC4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EEAB9691CB42DFB70FF45FC4A94C9B">
    <w:name w:val="57EEAB9691CB42DFB70FF45FC4A94C9B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9A97E5DE9B4BC0BD7C4D3E7BBD029D">
    <w:name w:val="5E9A97E5DE9B4BC0BD7C4D3E7BBD029D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C50108FA04D2CBBAA9553986D632C">
    <w:name w:val="B33C50108FA04D2CBBAA9553986D632C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959C757F6448BC8CA064AAD375E2915">
    <w:name w:val="2B959C757F6448BC8CA064AAD375E2915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7EF3ECDFCB4B41BC0BC7C4C177677E3">
    <w:name w:val="AC7EF3ECDFCB4B41BC0BC7C4C177677E3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4D61F7AD214631966E26A22EAF85E13">
    <w:name w:val="644D61F7AD214631966E26A22EAF85E13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E3BA4607FE4B7F9F98ABEA162948BF2">
    <w:name w:val="BBE3BA4607FE4B7F9F98ABEA162948BF2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D29FF76AE24610A81E154C24EC03A12">
    <w:name w:val="19D29FF76AE24610A81E154C24EC03A12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28FED89A484E59ABA316A24C68F0582">
    <w:name w:val="0328FED89A484E59ABA316A24C68F0582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F2DC1C638C44A7A9FD872AB07914842">
    <w:name w:val="D1F2DC1C638C44A7A9FD872AB07914842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02E609ACDA4B559B007A509145F4052">
    <w:name w:val="6F02E609ACDA4B559B007A509145F4052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20EEF2B95E46EAB05BC6AAE3E049E32">
    <w:name w:val="B720EEF2B95E46EAB05BC6AAE3E049E32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970FB9A52048FCB1493A9DCE358AC02">
    <w:name w:val="DB970FB9A52048FCB1493A9DCE358AC02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FC20B98690469EAEB18F2786FCE7E72">
    <w:name w:val="E3FC20B98690469EAEB18F2786FCE7E72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5E4DC26DFD41698BD59CFECD6A4FC41">
    <w:name w:val="D05E4DC26DFD41698BD59CFECD6A4FC41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EEAB9691CB42DFB70FF45FC4A94C9B1">
    <w:name w:val="57EEAB9691CB42DFB70FF45FC4A94C9B1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9A97E5DE9B4BC0BD7C4D3E7BBD029D1">
    <w:name w:val="5E9A97E5DE9B4BC0BD7C4D3E7BBD029D1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C50108FA04D2CBBAA9553986D632C1">
    <w:name w:val="B33C50108FA04D2CBBAA9553986D632C1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959C757F6448BC8CA064AAD375E2916">
    <w:name w:val="2B959C757F6448BC8CA064AAD375E2916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7EF3ECDFCB4B41BC0BC7C4C177677E4">
    <w:name w:val="AC7EF3ECDFCB4B41BC0BC7C4C177677E4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4D61F7AD214631966E26A22EAF85E14">
    <w:name w:val="644D61F7AD214631966E26A22EAF85E14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E3BA4607FE4B7F9F98ABEA162948BF3">
    <w:name w:val="BBE3BA4607FE4B7F9F98ABEA162948BF3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D29FF76AE24610A81E154C24EC03A13">
    <w:name w:val="19D29FF76AE24610A81E154C24EC03A13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28FED89A484E59ABA316A24C68F0583">
    <w:name w:val="0328FED89A484E59ABA316A24C68F0583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F2DC1C638C44A7A9FD872AB07914843">
    <w:name w:val="D1F2DC1C638C44A7A9FD872AB07914843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02E609ACDA4B559B007A509145F4053">
    <w:name w:val="6F02E609ACDA4B559B007A509145F4053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20EEF2B95E46EAB05BC6AAE3E049E33">
    <w:name w:val="B720EEF2B95E46EAB05BC6AAE3E049E33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970FB9A52048FCB1493A9DCE358AC03">
    <w:name w:val="DB970FB9A52048FCB1493A9DCE358AC03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FC20B98690469EAEB18F2786FCE7E73">
    <w:name w:val="E3FC20B98690469EAEB18F2786FCE7E73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5E4DC26DFD41698BD59CFECD6A4FC42">
    <w:name w:val="D05E4DC26DFD41698BD59CFECD6A4FC42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EEAB9691CB42DFB70FF45FC4A94C9B2">
    <w:name w:val="57EEAB9691CB42DFB70FF45FC4A94C9B2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9A97E5DE9B4BC0BD7C4D3E7BBD029D2">
    <w:name w:val="5E9A97E5DE9B4BC0BD7C4D3E7BBD029D2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C50108FA04D2CBBAA9553986D632C2">
    <w:name w:val="B33C50108FA04D2CBBAA9553986D632C2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959C757F6448BC8CA064AAD375E2917">
    <w:name w:val="2B959C757F6448BC8CA064AAD375E2917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7EF3ECDFCB4B41BC0BC7C4C177677E5">
    <w:name w:val="AC7EF3ECDFCB4B41BC0BC7C4C177677E5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4D61F7AD214631966E26A22EAF85E15">
    <w:name w:val="644D61F7AD214631966E26A22EAF85E15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E3BA4607FE4B7F9F98ABEA162948BF4">
    <w:name w:val="BBE3BA4607FE4B7F9F98ABEA162948BF4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D29FF76AE24610A81E154C24EC03A14">
    <w:name w:val="19D29FF76AE24610A81E154C24EC03A14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28FED89A484E59ABA316A24C68F0584">
    <w:name w:val="0328FED89A484E59ABA316A24C68F0584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F2DC1C638C44A7A9FD872AB07914844">
    <w:name w:val="D1F2DC1C638C44A7A9FD872AB07914844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02E609ACDA4B559B007A509145F4054">
    <w:name w:val="6F02E609ACDA4B559B007A509145F4054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20EEF2B95E46EAB05BC6AAE3E049E34">
    <w:name w:val="B720EEF2B95E46EAB05BC6AAE3E049E34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970FB9A52048FCB1493A9DCE358AC04">
    <w:name w:val="DB970FB9A52048FCB1493A9DCE358AC04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FC20B98690469EAEB18F2786FCE7E74">
    <w:name w:val="E3FC20B98690469EAEB18F2786FCE7E74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5E4DC26DFD41698BD59CFECD6A4FC43">
    <w:name w:val="D05E4DC26DFD41698BD59CFECD6A4FC43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EEAB9691CB42DFB70FF45FC4A94C9B3">
    <w:name w:val="57EEAB9691CB42DFB70FF45FC4A94C9B3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9A97E5DE9B4BC0BD7C4D3E7BBD029D3">
    <w:name w:val="5E9A97E5DE9B4BC0BD7C4D3E7BBD029D3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C50108FA04D2CBBAA9553986D632C3">
    <w:name w:val="B33C50108FA04D2CBBAA9553986D632C3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959C757F6448BC8CA064AAD375E2918">
    <w:name w:val="2B959C757F6448BC8CA064AAD375E2918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7EF3ECDFCB4B41BC0BC7C4C177677E6">
    <w:name w:val="AC7EF3ECDFCB4B41BC0BC7C4C177677E6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4D61F7AD214631966E26A22EAF85E16">
    <w:name w:val="644D61F7AD214631966E26A22EAF85E16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E3BA4607FE4B7F9F98ABEA162948BF5">
    <w:name w:val="BBE3BA4607FE4B7F9F98ABEA162948BF5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D29FF76AE24610A81E154C24EC03A15">
    <w:name w:val="19D29FF76AE24610A81E154C24EC03A15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28FED89A484E59ABA316A24C68F0585">
    <w:name w:val="0328FED89A484E59ABA316A24C68F0585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F2DC1C638C44A7A9FD872AB07914845">
    <w:name w:val="D1F2DC1C638C44A7A9FD872AB07914845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02E609ACDA4B559B007A509145F4055">
    <w:name w:val="6F02E609ACDA4B559B007A509145F4055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20EEF2B95E46EAB05BC6AAE3E049E35">
    <w:name w:val="B720EEF2B95E46EAB05BC6AAE3E049E35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970FB9A52048FCB1493A9DCE358AC05">
    <w:name w:val="DB970FB9A52048FCB1493A9DCE358AC05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FC20B98690469EAEB18F2786FCE7E75">
    <w:name w:val="E3FC20B98690469EAEB18F2786FCE7E75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5E4DC26DFD41698BD59CFECD6A4FC44">
    <w:name w:val="D05E4DC26DFD41698BD59CFECD6A4FC44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EEAB9691CB42DFB70FF45FC4A94C9B4">
    <w:name w:val="57EEAB9691CB42DFB70FF45FC4A94C9B4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9A97E5DE9B4BC0BD7C4D3E7BBD029D4">
    <w:name w:val="5E9A97E5DE9B4BC0BD7C4D3E7BBD029D4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C50108FA04D2CBBAA9553986D632C4">
    <w:name w:val="B33C50108FA04D2CBBAA9553986D632C4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C997A247834473690E4FE7CA80DE1B6">
    <w:name w:val="EC997A247834473690E4FE7CA80DE1B6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EA72AAA61248529355399BB1E7DCD7">
    <w:name w:val="90EA72AAA61248529355399BB1E7DCD7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AA728DA19A4AA68547728BD2E5ABE6">
    <w:name w:val="D4AA728DA19A4AA68547728BD2E5ABE6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0DEE6715AA4CD1B5D4DE52DAA17C8F">
    <w:name w:val="F30DEE6715AA4CD1B5D4DE52DAA17C8F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959C757F6448BC8CA064AAD375E2919">
    <w:name w:val="2B959C757F6448BC8CA064AAD375E2919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7EF3ECDFCB4B41BC0BC7C4C177677E7">
    <w:name w:val="AC7EF3ECDFCB4B41BC0BC7C4C177677E7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4D61F7AD214631966E26A22EAF85E17">
    <w:name w:val="644D61F7AD214631966E26A22EAF85E17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E3BA4607FE4B7F9F98ABEA162948BF6">
    <w:name w:val="BBE3BA4607FE4B7F9F98ABEA162948BF6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D29FF76AE24610A81E154C24EC03A16">
    <w:name w:val="19D29FF76AE24610A81E154C24EC03A16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28FED89A484E59ABA316A24C68F0586">
    <w:name w:val="0328FED89A484E59ABA316A24C68F0586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F2DC1C638C44A7A9FD872AB07914846">
    <w:name w:val="D1F2DC1C638C44A7A9FD872AB07914846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02E609ACDA4B559B007A509145F4056">
    <w:name w:val="6F02E609ACDA4B559B007A509145F4056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20EEF2B95E46EAB05BC6AAE3E049E36">
    <w:name w:val="B720EEF2B95E46EAB05BC6AAE3E049E36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970FB9A52048FCB1493A9DCE358AC06">
    <w:name w:val="DB970FB9A52048FCB1493A9DCE358AC06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FC20B98690469EAEB18F2786FCE7E76">
    <w:name w:val="E3FC20B98690469EAEB18F2786FCE7E76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5E4DC26DFD41698BD59CFECD6A4FC45">
    <w:name w:val="D05E4DC26DFD41698BD59CFECD6A4FC45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EEAB9691CB42DFB70FF45FC4A94C9B5">
    <w:name w:val="57EEAB9691CB42DFB70FF45FC4A94C9B5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9A97E5DE9B4BC0BD7C4D3E7BBD029D5">
    <w:name w:val="5E9A97E5DE9B4BC0BD7C4D3E7BBD029D5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C50108FA04D2CBBAA9553986D632C5">
    <w:name w:val="B33C50108FA04D2CBBAA9553986D632C5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C997A247834473690E4FE7CA80DE1B61">
    <w:name w:val="EC997A247834473690E4FE7CA80DE1B61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EA72AAA61248529355399BB1E7DCD71">
    <w:name w:val="90EA72AAA61248529355399BB1E7DCD71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AA728DA19A4AA68547728BD2E5ABE61">
    <w:name w:val="D4AA728DA19A4AA68547728BD2E5ABE61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0DEE6715AA4CD1B5D4DE52DAA17C8F1">
    <w:name w:val="F30DEE6715AA4CD1B5D4DE52DAA17C8F1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959C757F6448BC8CA064AAD375E29110">
    <w:name w:val="2B959C757F6448BC8CA064AAD375E29110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7EF3ECDFCB4B41BC0BC7C4C177677E8">
    <w:name w:val="AC7EF3ECDFCB4B41BC0BC7C4C177677E8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4D61F7AD214631966E26A22EAF85E18">
    <w:name w:val="644D61F7AD214631966E26A22EAF85E18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E3BA4607FE4B7F9F98ABEA162948BF7">
    <w:name w:val="BBE3BA4607FE4B7F9F98ABEA162948BF7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D29FF76AE24610A81E154C24EC03A17">
    <w:name w:val="19D29FF76AE24610A81E154C24EC03A17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28FED89A484E59ABA316A24C68F0587">
    <w:name w:val="0328FED89A484E59ABA316A24C68F0587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F2DC1C638C44A7A9FD872AB07914847">
    <w:name w:val="D1F2DC1C638C44A7A9FD872AB07914847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02E609ACDA4B559B007A509145F4057">
    <w:name w:val="6F02E609ACDA4B559B007A509145F4057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20EEF2B95E46EAB05BC6AAE3E049E37">
    <w:name w:val="B720EEF2B95E46EAB05BC6AAE3E049E37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970FB9A52048FCB1493A9DCE358AC07">
    <w:name w:val="DB970FB9A52048FCB1493A9DCE358AC07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FC20B98690469EAEB18F2786FCE7E77">
    <w:name w:val="E3FC20B98690469EAEB18F2786FCE7E77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5E4DC26DFD41698BD59CFECD6A4FC46">
    <w:name w:val="D05E4DC26DFD41698BD59CFECD6A4FC46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EEAB9691CB42DFB70FF45FC4A94C9B6">
    <w:name w:val="57EEAB9691CB42DFB70FF45FC4A94C9B6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9A97E5DE9B4BC0BD7C4D3E7BBD029D6">
    <w:name w:val="5E9A97E5DE9B4BC0BD7C4D3E7BBD029D6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C50108FA04D2CBBAA9553986D632C6">
    <w:name w:val="B33C50108FA04D2CBBAA9553986D632C6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959C757F6448BC8CA064AAD375E29111">
    <w:name w:val="2B959C757F6448BC8CA064AAD375E29111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7EF3ECDFCB4B41BC0BC7C4C177677E9">
    <w:name w:val="AC7EF3ECDFCB4B41BC0BC7C4C177677E9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4D61F7AD214631966E26A22EAF85E19">
    <w:name w:val="644D61F7AD214631966E26A22EAF85E19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E3BA4607FE4B7F9F98ABEA162948BF8">
    <w:name w:val="BBE3BA4607FE4B7F9F98ABEA162948BF8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D29FF76AE24610A81E154C24EC03A18">
    <w:name w:val="19D29FF76AE24610A81E154C24EC03A18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28FED89A484E59ABA316A24C68F0588">
    <w:name w:val="0328FED89A484E59ABA316A24C68F0588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F2DC1C638C44A7A9FD872AB07914848">
    <w:name w:val="D1F2DC1C638C44A7A9FD872AB07914848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02E609ACDA4B559B007A509145F4058">
    <w:name w:val="6F02E609ACDA4B559B007A509145F4058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20EEF2B95E46EAB05BC6AAE3E049E38">
    <w:name w:val="B720EEF2B95E46EAB05BC6AAE3E049E38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970FB9A52048FCB1493A9DCE358AC08">
    <w:name w:val="DB970FB9A52048FCB1493A9DCE358AC08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FC20B98690469EAEB18F2786FCE7E78">
    <w:name w:val="E3FC20B98690469EAEB18F2786FCE7E78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5E4DC26DFD41698BD59CFECD6A4FC47">
    <w:name w:val="D05E4DC26DFD41698BD59CFECD6A4FC47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EEAB9691CB42DFB70FF45FC4A94C9B7">
    <w:name w:val="57EEAB9691CB42DFB70FF45FC4A94C9B7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9A97E5DE9B4BC0BD7C4D3E7BBD029D7">
    <w:name w:val="5E9A97E5DE9B4BC0BD7C4D3E7BBD029D7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C50108FA04D2CBBAA9553986D632C7">
    <w:name w:val="B33C50108FA04D2CBBAA9553986D632C7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C997A247834473690E4FE7CA80DE1B62">
    <w:name w:val="EC997A247834473690E4FE7CA80DE1B62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EA72AAA61248529355399BB1E7DCD72">
    <w:name w:val="90EA72AAA61248529355399BB1E7DCD72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AA728DA19A4AA68547728BD2E5ABE62">
    <w:name w:val="D4AA728DA19A4AA68547728BD2E5ABE62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0DEE6715AA4CD1B5D4DE52DAA17C8F2">
    <w:name w:val="F30DEE6715AA4CD1B5D4DE52DAA17C8F2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959C757F6448BC8CA064AAD375E29112">
    <w:name w:val="2B959C757F6448BC8CA064AAD375E29112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7EF3ECDFCB4B41BC0BC7C4C177677E10">
    <w:name w:val="AC7EF3ECDFCB4B41BC0BC7C4C177677E10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4D61F7AD214631966E26A22EAF85E110">
    <w:name w:val="644D61F7AD214631966E26A22EAF85E110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E3BA4607FE4B7F9F98ABEA162948BF9">
    <w:name w:val="BBE3BA4607FE4B7F9F98ABEA162948BF9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D29FF76AE24610A81E154C24EC03A19">
    <w:name w:val="19D29FF76AE24610A81E154C24EC03A19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28FED89A484E59ABA316A24C68F0589">
    <w:name w:val="0328FED89A484E59ABA316A24C68F0589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F2DC1C638C44A7A9FD872AB07914849">
    <w:name w:val="D1F2DC1C638C44A7A9FD872AB07914849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02E609ACDA4B559B007A509145F4059">
    <w:name w:val="6F02E609ACDA4B559B007A509145F4059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20EEF2B95E46EAB05BC6AAE3E049E39">
    <w:name w:val="B720EEF2B95E46EAB05BC6AAE3E049E39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970FB9A52048FCB1493A9DCE358AC09">
    <w:name w:val="DB970FB9A52048FCB1493A9DCE358AC09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FC20B98690469EAEB18F2786FCE7E79">
    <w:name w:val="E3FC20B98690469EAEB18F2786FCE7E79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5E4DC26DFD41698BD59CFECD6A4FC48">
    <w:name w:val="D05E4DC26DFD41698BD59CFECD6A4FC48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EEAB9691CB42DFB70FF45FC4A94C9B8">
    <w:name w:val="57EEAB9691CB42DFB70FF45FC4A94C9B8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9A97E5DE9B4BC0BD7C4D3E7BBD029D8">
    <w:name w:val="5E9A97E5DE9B4BC0BD7C4D3E7BBD029D8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C50108FA04D2CBBAA9553986D632C8">
    <w:name w:val="B33C50108FA04D2CBBAA9553986D632C8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C997A247834473690E4FE7CA80DE1B63">
    <w:name w:val="EC997A247834473690E4FE7CA80DE1B63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EA72AAA61248529355399BB1E7DCD73">
    <w:name w:val="90EA72AAA61248529355399BB1E7DCD73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AA728DA19A4AA68547728BD2E5ABE63">
    <w:name w:val="D4AA728DA19A4AA68547728BD2E5ABE63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0DEE6715AA4CD1B5D4DE52DAA17C8F3">
    <w:name w:val="F30DEE6715AA4CD1B5D4DE52DAA17C8F3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959C757F6448BC8CA064AAD375E29113">
    <w:name w:val="2B959C757F6448BC8CA064AAD375E29113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7EF3ECDFCB4B41BC0BC7C4C177677E11">
    <w:name w:val="AC7EF3ECDFCB4B41BC0BC7C4C177677E11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4D61F7AD214631966E26A22EAF85E111">
    <w:name w:val="644D61F7AD214631966E26A22EAF85E111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E3BA4607FE4B7F9F98ABEA162948BF10">
    <w:name w:val="BBE3BA4607FE4B7F9F98ABEA162948BF10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D29FF76AE24610A81E154C24EC03A110">
    <w:name w:val="19D29FF76AE24610A81E154C24EC03A110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28FED89A484E59ABA316A24C68F05810">
    <w:name w:val="0328FED89A484E59ABA316A24C68F05810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F2DC1C638C44A7A9FD872AB079148410">
    <w:name w:val="D1F2DC1C638C44A7A9FD872AB079148410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02E609ACDA4B559B007A509145F40510">
    <w:name w:val="6F02E609ACDA4B559B007A509145F40510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20EEF2B95E46EAB05BC6AAE3E049E310">
    <w:name w:val="B720EEF2B95E46EAB05BC6AAE3E049E310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970FB9A52048FCB1493A9DCE358AC010">
    <w:name w:val="DB970FB9A52048FCB1493A9DCE358AC010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FC20B98690469EAEB18F2786FCE7E710">
    <w:name w:val="E3FC20B98690469EAEB18F2786FCE7E710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5E4DC26DFD41698BD59CFECD6A4FC49">
    <w:name w:val="D05E4DC26DFD41698BD59CFECD6A4FC49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EEAB9691CB42DFB70FF45FC4A94C9B9">
    <w:name w:val="57EEAB9691CB42DFB70FF45FC4A94C9B9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9A97E5DE9B4BC0BD7C4D3E7BBD029D9">
    <w:name w:val="5E9A97E5DE9B4BC0BD7C4D3E7BBD029D9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C50108FA04D2CBBAA9553986D632C9">
    <w:name w:val="B33C50108FA04D2CBBAA9553986D632C9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C997A247834473690E4FE7CA80DE1B64">
    <w:name w:val="EC997A247834473690E4FE7CA80DE1B64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EA72AAA61248529355399BB1E7DCD74">
    <w:name w:val="90EA72AAA61248529355399BB1E7DCD74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AA728DA19A4AA68547728BD2E5ABE64">
    <w:name w:val="D4AA728DA19A4AA68547728BD2E5ABE64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0DEE6715AA4CD1B5D4DE52DAA17C8F4">
    <w:name w:val="F30DEE6715AA4CD1B5D4DE52DAA17C8F4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959C757F6448BC8CA064AAD375E29114">
    <w:name w:val="2B959C757F6448BC8CA064AAD375E29114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7EF3ECDFCB4B41BC0BC7C4C177677E12">
    <w:name w:val="AC7EF3ECDFCB4B41BC0BC7C4C177677E12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4D61F7AD214631966E26A22EAF85E112">
    <w:name w:val="644D61F7AD214631966E26A22EAF85E112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E3BA4607FE4B7F9F98ABEA162948BF11">
    <w:name w:val="BBE3BA4607FE4B7F9F98ABEA162948BF11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D29FF76AE24610A81E154C24EC03A111">
    <w:name w:val="19D29FF76AE24610A81E154C24EC03A111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28FED89A484E59ABA316A24C68F05811">
    <w:name w:val="0328FED89A484E59ABA316A24C68F05811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F2DC1C638C44A7A9FD872AB079148411">
    <w:name w:val="D1F2DC1C638C44A7A9FD872AB079148411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02E609ACDA4B559B007A509145F40511">
    <w:name w:val="6F02E609ACDA4B559B007A509145F40511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20EEF2B95E46EAB05BC6AAE3E049E311">
    <w:name w:val="B720EEF2B95E46EAB05BC6AAE3E049E311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970FB9A52048FCB1493A9DCE358AC011">
    <w:name w:val="DB970FB9A52048FCB1493A9DCE358AC011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FC20B98690469EAEB18F2786FCE7E711">
    <w:name w:val="E3FC20B98690469EAEB18F2786FCE7E711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5E4DC26DFD41698BD59CFECD6A4FC410">
    <w:name w:val="D05E4DC26DFD41698BD59CFECD6A4FC410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EEAB9691CB42DFB70FF45FC4A94C9B10">
    <w:name w:val="57EEAB9691CB42DFB70FF45FC4A94C9B10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9A97E5DE9B4BC0BD7C4D3E7BBD029D10">
    <w:name w:val="5E9A97E5DE9B4BC0BD7C4D3E7BBD029D10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C50108FA04D2CBBAA9553986D632C10">
    <w:name w:val="B33C50108FA04D2CBBAA9553986D632C10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C997A247834473690E4FE7CA80DE1B65">
    <w:name w:val="EC997A247834473690E4FE7CA80DE1B65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EA72AAA61248529355399BB1E7DCD75">
    <w:name w:val="90EA72AAA61248529355399BB1E7DCD75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AA728DA19A4AA68547728BD2E5ABE65">
    <w:name w:val="D4AA728DA19A4AA68547728BD2E5ABE65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0DEE6715AA4CD1B5D4DE52DAA17C8F5">
    <w:name w:val="F30DEE6715AA4CD1B5D4DE52DAA17C8F5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520CD196614F5785EFA28DB3A7C0E3">
    <w:name w:val="BD520CD196614F5785EFA28DB3A7C0E3"/>
    <w:rsid w:val="000C235B"/>
  </w:style>
  <w:style w:type="paragraph" w:customStyle="1" w:styleId="2B959C757F6448BC8CA064AAD375E29115">
    <w:name w:val="2B959C757F6448BC8CA064AAD375E29115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7EF3ECDFCB4B41BC0BC7C4C177677E13">
    <w:name w:val="AC7EF3ECDFCB4B41BC0BC7C4C177677E13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4D61F7AD214631966E26A22EAF85E113">
    <w:name w:val="644D61F7AD214631966E26A22EAF85E113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E3BA4607FE4B7F9F98ABEA162948BF12">
    <w:name w:val="BBE3BA4607FE4B7F9F98ABEA162948BF12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D29FF76AE24610A81E154C24EC03A112">
    <w:name w:val="19D29FF76AE24610A81E154C24EC03A112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28FED89A484E59ABA316A24C68F05812">
    <w:name w:val="0328FED89A484E59ABA316A24C68F05812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F2DC1C638C44A7A9FD872AB079148412">
    <w:name w:val="D1F2DC1C638C44A7A9FD872AB079148412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02E609ACDA4B559B007A509145F40512">
    <w:name w:val="6F02E609ACDA4B559B007A509145F40512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20EEF2B95E46EAB05BC6AAE3E049E312">
    <w:name w:val="B720EEF2B95E46EAB05BC6AAE3E049E312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970FB9A52048FCB1493A9DCE358AC012">
    <w:name w:val="DB970FB9A52048FCB1493A9DCE358AC012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FC20B98690469EAEB18F2786FCE7E712">
    <w:name w:val="E3FC20B98690469EAEB18F2786FCE7E712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5E4DC26DFD41698BD59CFECD6A4FC411">
    <w:name w:val="D05E4DC26DFD41698BD59CFECD6A4FC411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EEAB9691CB42DFB70FF45FC4A94C9B11">
    <w:name w:val="57EEAB9691CB42DFB70FF45FC4A94C9B11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9A97E5DE9B4BC0BD7C4D3E7BBD029D11">
    <w:name w:val="5E9A97E5DE9B4BC0BD7C4D3E7BBD029D11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C50108FA04D2CBBAA9553986D632C11">
    <w:name w:val="B33C50108FA04D2CBBAA9553986D632C11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C997A247834473690E4FE7CA80DE1B66">
    <w:name w:val="EC997A247834473690E4FE7CA80DE1B66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EA72AAA61248529355399BB1E7DCD76">
    <w:name w:val="90EA72AAA61248529355399BB1E7DCD76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AA728DA19A4AA68547728BD2E5ABE66">
    <w:name w:val="D4AA728DA19A4AA68547728BD2E5ABE66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0DEE6715AA4CD1B5D4DE52DAA17C8F6">
    <w:name w:val="F30DEE6715AA4CD1B5D4DE52DAA17C8F6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959C757F6448BC8CA064AAD375E29116">
    <w:name w:val="2B959C757F6448BC8CA064AAD375E29116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7EF3ECDFCB4B41BC0BC7C4C177677E14">
    <w:name w:val="AC7EF3ECDFCB4B41BC0BC7C4C177677E14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4D61F7AD214631966E26A22EAF85E114">
    <w:name w:val="644D61F7AD214631966E26A22EAF85E114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E3BA4607FE4B7F9F98ABEA162948BF13">
    <w:name w:val="BBE3BA4607FE4B7F9F98ABEA162948BF13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D29FF76AE24610A81E154C24EC03A113">
    <w:name w:val="19D29FF76AE24610A81E154C24EC03A113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28FED89A484E59ABA316A24C68F05813">
    <w:name w:val="0328FED89A484E59ABA316A24C68F05813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F2DC1C638C44A7A9FD872AB079148413">
    <w:name w:val="D1F2DC1C638C44A7A9FD872AB079148413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02E609ACDA4B559B007A509145F40513">
    <w:name w:val="6F02E609ACDA4B559B007A509145F40513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20EEF2B95E46EAB05BC6AAE3E049E313">
    <w:name w:val="B720EEF2B95E46EAB05BC6AAE3E049E313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970FB9A52048FCB1493A9DCE358AC013">
    <w:name w:val="DB970FB9A52048FCB1493A9DCE358AC013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FC20B98690469EAEB18F2786FCE7E713">
    <w:name w:val="E3FC20B98690469EAEB18F2786FCE7E713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5E4DC26DFD41698BD59CFECD6A4FC412">
    <w:name w:val="D05E4DC26DFD41698BD59CFECD6A4FC412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EEAB9691CB42DFB70FF45FC4A94C9B12">
    <w:name w:val="57EEAB9691CB42DFB70FF45FC4A94C9B12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9A97E5DE9B4BC0BD7C4D3E7BBD029D12">
    <w:name w:val="5E9A97E5DE9B4BC0BD7C4D3E7BBD029D12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C50108FA04D2CBBAA9553986D632C12">
    <w:name w:val="B33C50108FA04D2CBBAA9553986D632C12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C997A247834473690E4FE7CA80DE1B67">
    <w:name w:val="EC997A247834473690E4FE7CA80DE1B67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EA72AAA61248529355399BB1E7DCD77">
    <w:name w:val="90EA72AAA61248529355399BB1E7DCD77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AA728DA19A4AA68547728BD2E5ABE67">
    <w:name w:val="D4AA728DA19A4AA68547728BD2E5ABE67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0DEE6715AA4CD1B5D4DE52DAA17C8F7">
    <w:name w:val="F30DEE6715AA4CD1B5D4DE52DAA17C8F7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959C757F6448BC8CA064AAD375E29117">
    <w:name w:val="2B959C757F6448BC8CA064AAD375E29117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7EF3ECDFCB4B41BC0BC7C4C177677E15">
    <w:name w:val="AC7EF3ECDFCB4B41BC0BC7C4C177677E15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4D61F7AD214631966E26A22EAF85E115">
    <w:name w:val="644D61F7AD214631966E26A22EAF85E115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E3BA4607FE4B7F9F98ABEA162948BF14">
    <w:name w:val="BBE3BA4607FE4B7F9F98ABEA162948BF14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D29FF76AE24610A81E154C24EC03A114">
    <w:name w:val="19D29FF76AE24610A81E154C24EC03A114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28FED89A484E59ABA316A24C68F05814">
    <w:name w:val="0328FED89A484E59ABA316A24C68F05814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F2DC1C638C44A7A9FD872AB079148414">
    <w:name w:val="D1F2DC1C638C44A7A9FD872AB079148414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02E609ACDA4B559B007A509145F40514">
    <w:name w:val="6F02E609ACDA4B559B007A509145F40514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20EEF2B95E46EAB05BC6AAE3E049E314">
    <w:name w:val="B720EEF2B95E46EAB05BC6AAE3E049E314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970FB9A52048FCB1493A9DCE358AC014">
    <w:name w:val="DB970FB9A52048FCB1493A9DCE358AC014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FC20B98690469EAEB18F2786FCE7E714">
    <w:name w:val="E3FC20B98690469EAEB18F2786FCE7E714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5E4DC26DFD41698BD59CFECD6A4FC413">
    <w:name w:val="D05E4DC26DFD41698BD59CFECD6A4FC413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EEAB9691CB42DFB70FF45FC4A94C9B13">
    <w:name w:val="57EEAB9691CB42DFB70FF45FC4A94C9B13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9A97E5DE9B4BC0BD7C4D3E7BBD029D13">
    <w:name w:val="5E9A97E5DE9B4BC0BD7C4D3E7BBD029D13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C50108FA04D2CBBAA9553986D632C13">
    <w:name w:val="B33C50108FA04D2CBBAA9553986D632C13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C997A247834473690E4FE7CA80DE1B68">
    <w:name w:val="EC997A247834473690E4FE7CA80DE1B68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EA72AAA61248529355399BB1E7DCD78">
    <w:name w:val="90EA72AAA61248529355399BB1E7DCD78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AA728DA19A4AA68547728BD2E5ABE68">
    <w:name w:val="D4AA728DA19A4AA68547728BD2E5ABE68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0DEE6715AA4CD1B5D4DE52DAA17C8F8">
    <w:name w:val="F30DEE6715AA4CD1B5D4DE52DAA17C8F8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959C757F6448BC8CA064AAD375E29118">
    <w:name w:val="2B959C757F6448BC8CA064AAD375E29118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7EF3ECDFCB4B41BC0BC7C4C177677E16">
    <w:name w:val="AC7EF3ECDFCB4B41BC0BC7C4C177677E16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4D61F7AD214631966E26A22EAF85E116">
    <w:name w:val="644D61F7AD214631966E26A22EAF85E116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E3BA4607FE4B7F9F98ABEA162948BF15">
    <w:name w:val="BBE3BA4607FE4B7F9F98ABEA162948BF15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D29FF76AE24610A81E154C24EC03A115">
    <w:name w:val="19D29FF76AE24610A81E154C24EC03A115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28FED89A484E59ABA316A24C68F05815">
    <w:name w:val="0328FED89A484E59ABA316A24C68F05815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F2DC1C638C44A7A9FD872AB079148415">
    <w:name w:val="D1F2DC1C638C44A7A9FD872AB079148415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02E609ACDA4B559B007A509145F40515">
    <w:name w:val="6F02E609ACDA4B559B007A509145F40515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20EEF2B95E46EAB05BC6AAE3E049E315">
    <w:name w:val="B720EEF2B95E46EAB05BC6AAE3E049E315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970FB9A52048FCB1493A9DCE358AC015">
    <w:name w:val="DB970FB9A52048FCB1493A9DCE358AC015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FC20B98690469EAEB18F2786FCE7E715">
    <w:name w:val="E3FC20B98690469EAEB18F2786FCE7E715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5E4DC26DFD41698BD59CFECD6A4FC414">
    <w:name w:val="D05E4DC26DFD41698BD59CFECD6A4FC414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EEAB9691CB42DFB70FF45FC4A94C9B14">
    <w:name w:val="57EEAB9691CB42DFB70FF45FC4A94C9B14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9A97E5DE9B4BC0BD7C4D3E7BBD029D14">
    <w:name w:val="5E9A97E5DE9B4BC0BD7C4D3E7BBD029D14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C50108FA04D2CBBAA9553986D632C14">
    <w:name w:val="B33C50108FA04D2CBBAA9553986D632C14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C997A247834473690E4FE7CA80DE1B69">
    <w:name w:val="EC997A247834473690E4FE7CA80DE1B69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EA72AAA61248529355399BB1E7DCD79">
    <w:name w:val="90EA72AAA61248529355399BB1E7DCD79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AA728DA19A4AA68547728BD2E5ABE69">
    <w:name w:val="D4AA728DA19A4AA68547728BD2E5ABE69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0DEE6715AA4CD1B5D4DE52DAA17C8F9">
    <w:name w:val="F30DEE6715AA4CD1B5D4DE52DAA17C8F9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959C757F6448BC8CA064AAD375E29119">
    <w:name w:val="2B959C757F6448BC8CA064AAD375E29119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7EF3ECDFCB4B41BC0BC7C4C177677E17">
    <w:name w:val="AC7EF3ECDFCB4B41BC0BC7C4C177677E17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4D61F7AD214631966E26A22EAF85E117">
    <w:name w:val="644D61F7AD214631966E26A22EAF85E117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E3BA4607FE4B7F9F98ABEA162948BF16">
    <w:name w:val="BBE3BA4607FE4B7F9F98ABEA162948BF16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D29FF76AE24610A81E154C24EC03A116">
    <w:name w:val="19D29FF76AE24610A81E154C24EC03A116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28FED89A484E59ABA316A24C68F05816">
    <w:name w:val="0328FED89A484E59ABA316A24C68F05816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F2DC1C638C44A7A9FD872AB079148416">
    <w:name w:val="D1F2DC1C638C44A7A9FD872AB079148416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02E609ACDA4B559B007A509145F40516">
    <w:name w:val="6F02E609ACDA4B559B007A509145F40516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20EEF2B95E46EAB05BC6AAE3E049E316">
    <w:name w:val="B720EEF2B95E46EAB05BC6AAE3E049E316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970FB9A52048FCB1493A9DCE358AC016">
    <w:name w:val="DB970FB9A52048FCB1493A9DCE358AC016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FC20B98690469EAEB18F2786FCE7E716">
    <w:name w:val="E3FC20B98690469EAEB18F2786FCE7E716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5E4DC26DFD41698BD59CFECD6A4FC415">
    <w:name w:val="D05E4DC26DFD41698BD59CFECD6A4FC415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EEAB9691CB42DFB70FF45FC4A94C9B15">
    <w:name w:val="57EEAB9691CB42DFB70FF45FC4A94C9B15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9A97E5DE9B4BC0BD7C4D3E7BBD029D15">
    <w:name w:val="5E9A97E5DE9B4BC0BD7C4D3E7BBD029D15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C50108FA04D2CBBAA9553986D632C15">
    <w:name w:val="B33C50108FA04D2CBBAA9553986D632C15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0DEE6715AA4CD1B5D4DE52DAA17C8F10">
    <w:name w:val="F30DEE6715AA4CD1B5D4DE52DAA17C8F10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959C757F6448BC8CA064AAD375E29120">
    <w:name w:val="2B959C757F6448BC8CA064AAD375E29120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7EF3ECDFCB4B41BC0BC7C4C177677E18">
    <w:name w:val="AC7EF3ECDFCB4B41BC0BC7C4C177677E18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4D61F7AD214631966E26A22EAF85E118">
    <w:name w:val="644D61F7AD214631966E26A22EAF85E118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E3BA4607FE4B7F9F98ABEA162948BF17">
    <w:name w:val="BBE3BA4607FE4B7F9F98ABEA162948BF17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D29FF76AE24610A81E154C24EC03A117">
    <w:name w:val="19D29FF76AE24610A81E154C24EC03A117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28FED89A484E59ABA316A24C68F05817">
    <w:name w:val="0328FED89A484E59ABA316A24C68F05817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F2DC1C638C44A7A9FD872AB079148417">
    <w:name w:val="D1F2DC1C638C44A7A9FD872AB079148417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02E609ACDA4B559B007A509145F40517">
    <w:name w:val="6F02E609ACDA4B559B007A509145F40517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20EEF2B95E46EAB05BC6AAE3E049E317">
    <w:name w:val="B720EEF2B95E46EAB05BC6AAE3E049E317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970FB9A52048FCB1493A9DCE358AC017">
    <w:name w:val="DB970FB9A52048FCB1493A9DCE358AC017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FC20B98690469EAEB18F2786FCE7E717">
    <w:name w:val="E3FC20B98690469EAEB18F2786FCE7E717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5E4DC26DFD41698BD59CFECD6A4FC416">
    <w:name w:val="D05E4DC26DFD41698BD59CFECD6A4FC416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EEAB9691CB42DFB70FF45FC4A94C9B16">
    <w:name w:val="57EEAB9691CB42DFB70FF45FC4A94C9B16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9A97E5DE9B4BC0BD7C4D3E7BBD029D16">
    <w:name w:val="5E9A97E5DE9B4BC0BD7C4D3E7BBD029D16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C50108FA04D2CBBAA9553986D632C16">
    <w:name w:val="B33C50108FA04D2CBBAA9553986D632C16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0DEE6715AA4CD1B5D4DE52DAA17C8F11">
    <w:name w:val="F30DEE6715AA4CD1B5D4DE52DAA17C8F11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959C757F6448BC8CA064AAD375E29121">
    <w:name w:val="2B959C757F6448BC8CA064AAD375E29121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7EF3ECDFCB4B41BC0BC7C4C177677E19">
    <w:name w:val="AC7EF3ECDFCB4B41BC0BC7C4C177677E19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4D61F7AD214631966E26A22EAF85E119">
    <w:name w:val="644D61F7AD214631966E26A22EAF85E119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E3BA4607FE4B7F9F98ABEA162948BF18">
    <w:name w:val="BBE3BA4607FE4B7F9F98ABEA162948BF18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D29FF76AE24610A81E154C24EC03A118">
    <w:name w:val="19D29FF76AE24610A81E154C24EC03A118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28FED89A484E59ABA316A24C68F05818">
    <w:name w:val="0328FED89A484E59ABA316A24C68F05818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F2DC1C638C44A7A9FD872AB079148418">
    <w:name w:val="D1F2DC1C638C44A7A9FD872AB079148418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02E609ACDA4B559B007A509145F40518">
    <w:name w:val="6F02E609ACDA4B559B007A509145F40518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20EEF2B95E46EAB05BC6AAE3E049E318">
    <w:name w:val="B720EEF2B95E46EAB05BC6AAE3E049E318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970FB9A52048FCB1493A9DCE358AC018">
    <w:name w:val="DB970FB9A52048FCB1493A9DCE358AC018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FC20B98690469EAEB18F2786FCE7E718">
    <w:name w:val="E3FC20B98690469EAEB18F2786FCE7E718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5E4DC26DFD41698BD59CFECD6A4FC417">
    <w:name w:val="D05E4DC26DFD41698BD59CFECD6A4FC417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EEAB9691CB42DFB70FF45FC4A94C9B17">
    <w:name w:val="57EEAB9691CB42DFB70FF45FC4A94C9B17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9A97E5DE9B4BC0BD7C4D3E7BBD029D17">
    <w:name w:val="5E9A97E5DE9B4BC0BD7C4D3E7BBD029D17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C50108FA04D2CBBAA9553986D632C17">
    <w:name w:val="B33C50108FA04D2CBBAA9553986D632C17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0DEE6715AA4CD1B5D4DE52DAA17C8F12">
    <w:name w:val="F30DEE6715AA4CD1B5D4DE52DAA17C8F12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959C757F6448BC8CA064AAD375E29122">
    <w:name w:val="2B959C757F6448BC8CA064AAD375E29122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7EF3ECDFCB4B41BC0BC7C4C177677E20">
    <w:name w:val="AC7EF3ECDFCB4B41BC0BC7C4C177677E20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4D61F7AD214631966E26A22EAF85E120">
    <w:name w:val="644D61F7AD214631966E26A22EAF85E120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E3BA4607FE4B7F9F98ABEA162948BF19">
    <w:name w:val="BBE3BA4607FE4B7F9F98ABEA162948BF19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D29FF76AE24610A81E154C24EC03A119">
    <w:name w:val="19D29FF76AE24610A81E154C24EC03A119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28FED89A484E59ABA316A24C68F05819">
    <w:name w:val="0328FED89A484E59ABA316A24C68F05819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F2DC1C638C44A7A9FD872AB079148419">
    <w:name w:val="D1F2DC1C638C44A7A9FD872AB079148419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02E609ACDA4B559B007A509145F40519">
    <w:name w:val="6F02E609ACDA4B559B007A509145F40519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20EEF2B95E46EAB05BC6AAE3E049E319">
    <w:name w:val="B720EEF2B95E46EAB05BC6AAE3E049E319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970FB9A52048FCB1493A9DCE358AC019">
    <w:name w:val="DB970FB9A52048FCB1493A9DCE358AC019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FC20B98690469EAEB18F2786FCE7E719">
    <w:name w:val="E3FC20B98690469EAEB18F2786FCE7E719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5E4DC26DFD41698BD59CFECD6A4FC418">
    <w:name w:val="D05E4DC26DFD41698BD59CFECD6A4FC418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EEAB9691CB42DFB70FF45FC4A94C9B18">
    <w:name w:val="57EEAB9691CB42DFB70FF45FC4A94C9B18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9A97E5DE9B4BC0BD7C4D3E7BBD029D18">
    <w:name w:val="5E9A97E5DE9B4BC0BD7C4D3E7BBD029D18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C50108FA04D2CBBAA9553986D632C18">
    <w:name w:val="B33C50108FA04D2CBBAA9553986D632C18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0DEE6715AA4CD1B5D4DE52DAA17C8F13">
    <w:name w:val="F30DEE6715AA4CD1B5D4DE52DAA17C8F13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959C757F6448BC8CA064AAD375E29123">
    <w:name w:val="2B959C757F6448BC8CA064AAD375E29123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7EF3ECDFCB4B41BC0BC7C4C177677E21">
    <w:name w:val="AC7EF3ECDFCB4B41BC0BC7C4C177677E21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4D61F7AD214631966E26A22EAF85E121">
    <w:name w:val="644D61F7AD214631966E26A22EAF85E121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E3BA4607FE4B7F9F98ABEA162948BF20">
    <w:name w:val="BBE3BA4607FE4B7F9F98ABEA162948BF20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D29FF76AE24610A81E154C24EC03A120">
    <w:name w:val="19D29FF76AE24610A81E154C24EC03A120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28FED89A484E59ABA316A24C68F05820">
    <w:name w:val="0328FED89A484E59ABA316A24C68F05820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F2DC1C638C44A7A9FD872AB079148420">
    <w:name w:val="D1F2DC1C638C44A7A9FD872AB079148420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02E609ACDA4B559B007A509145F40520">
    <w:name w:val="6F02E609ACDA4B559B007A509145F40520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20EEF2B95E46EAB05BC6AAE3E049E320">
    <w:name w:val="B720EEF2B95E46EAB05BC6AAE3E049E320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970FB9A52048FCB1493A9DCE358AC020">
    <w:name w:val="DB970FB9A52048FCB1493A9DCE358AC020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FC20B98690469EAEB18F2786FCE7E720">
    <w:name w:val="E3FC20B98690469EAEB18F2786FCE7E720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5E4DC26DFD41698BD59CFECD6A4FC419">
    <w:name w:val="D05E4DC26DFD41698BD59CFECD6A4FC419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EEAB9691CB42DFB70FF45FC4A94C9B19">
    <w:name w:val="57EEAB9691CB42DFB70FF45FC4A94C9B19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9A97E5DE9B4BC0BD7C4D3E7BBD029D19">
    <w:name w:val="5E9A97E5DE9B4BC0BD7C4D3E7BBD029D19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C50108FA04D2CBBAA9553986D632C19">
    <w:name w:val="B33C50108FA04D2CBBAA9553986D632C19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0DEE6715AA4CD1B5D4DE52DAA17C8F14">
    <w:name w:val="F30DEE6715AA4CD1B5D4DE52DAA17C8F14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959C757F6448BC8CA064AAD375E29124">
    <w:name w:val="2B959C757F6448BC8CA064AAD375E29124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7EF3ECDFCB4B41BC0BC7C4C177677E22">
    <w:name w:val="AC7EF3ECDFCB4B41BC0BC7C4C177677E22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4D61F7AD214631966E26A22EAF85E122">
    <w:name w:val="644D61F7AD214631966E26A22EAF85E122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E3BA4607FE4B7F9F98ABEA162948BF21">
    <w:name w:val="BBE3BA4607FE4B7F9F98ABEA162948BF21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D29FF76AE24610A81E154C24EC03A121">
    <w:name w:val="19D29FF76AE24610A81E154C24EC03A121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28FED89A484E59ABA316A24C68F05821">
    <w:name w:val="0328FED89A484E59ABA316A24C68F05821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F2DC1C638C44A7A9FD872AB079148421">
    <w:name w:val="D1F2DC1C638C44A7A9FD872AB079148421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02E609ACDA4B559B007A509145F40521">
    <w:name w:val="6F02E609ACDA4B559B007A509145F40521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20EEF2B95E46EAB05BC6AAE3E049E321">
    <w:name w:val="B720EEF2B95E46EAB05BC6AAE3E049E321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970FB9A52048FCB1493A9DCE358AC021">
    <w:name w:val="DB970FB9A52048FCB1493A9DCE358AC021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FC20B98690469EAEB18F2786FCE7E721">
    <w:name w:val="E3FC20B98690469EAEB18F2786FCE7E721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5E4DC26DFD41698BD59CFECD6A4FC420">
    <w:name w:val="D05E4DC26DFD41698BD59CFECD6A4FC420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EEAB9691CB42DFB70FF45FC4A94C9B20">
    <w:name w:val="57EEAB9691CB42DFB70FF45FC4A94C9B20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9A97E5DE9B4BC0BD7C4D3E7BBD029D20">
    <w:name w:val="5E9A97E5DE9B4BC0BD7C4D3E7BBD029D20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C50108FA04D2CBBAA9553986D632C20">
    <w:name w:val="B33C50108FA04D2CBBAA9553986D632C20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0DEE6715AA4CD1B5D4DE52DAA17C8F15">
    <w:name w:val="F30DEE6715AA4CD1B5D4DE52DAA17C8F15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CEF27C8CCC4B7FBBC9B74950994D6F">
    <w:name w:val="63CEF27C8CCC4B7FBBC9B74950994D6F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6AFF1A21524D2CBA18B1998BD72F71">
    <w:name w:val="3B6AFF1A21524D2CBA18B1998BD72F71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EFBD7FBABF4013B1D07CE3D425A2D1">
    <w:name w:val="E8EFBD7FBABF4013B1D07CE3D425A2D1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3A2F590B0F47D3A6A9D713492B0C0B">
    <w:name w:val="F33A2F590B0F47D3A6A9D713492B0C0B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959C757F6448BC8CA064AAD375E29125">
    <w:name w:val="2B959C757F6448BC8CA064AAD375E29125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7EF3ECDFCB4B41BC0BC7C4C177677E23">
    <w:name w:val="AC7EF3ECDFCB4B41BC0BC7C4C177677E23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4D61F7AD214631966E26A22EAF85E123">
    <w:name w:val="644D61F7AD214631966E26A22EAF85E123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E3BA4607FE4B7F9F98ABEA162948BF22">
    <w:name w:val="BBE3BA4607FE4B7F9F98ABEA162948BF22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D29FF76AE24610A81E154C24EC03A122">
    <w:name w:val="19D29FF76AE24610A81E154C24EC03A122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28FED89A484E59ABA316A24C68F05822">
    <w:name w:val="0328FED89A484E59ABA316A24C68F05822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F2DC1C638C44A7A9FD872AB079148422">
    <w:name w:val="D1F2DC1C638C44A7A9FD872AB079148422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02E609ACDA4B559B007A509145F40522">
    <w:name w:val="6F02E609ACDA4B559B007A509145F40522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20EEF2B95E46EAB05BC6AAE3E049E322">
    <w:name w:val="B720EEF2B95E46EAB05BC6AAE3E049E322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970FB9A52048FCB1493A9DCE358AC022">
    <w:name w:val="DB970FB9A52048FCB1493A9DCE358AC022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FC20B98690469EAEB18F2786FCE7E722">
    <w:name w:val="E3FC20B98690469EAEB18F2786FCE7E722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5E4DC26DFD41698BD59CFECD6A4FC421">
    <w:name w:val="D05E4DC26DFD41698BD59CFECD6A4FC421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EEAB9691CB42DFB70FF45FC4A94C9B21">
    <w:name w:val="57EEAB9691CB42DFB70FF45FC4A94C9B21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9A97E5DE9B4BC0BD7C4D3E7BBD029D21">
    <w:name w:val="5E9A97E5DE9B4BC0BD7C4D3E7BBD029D21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C50108FA04D2CBBAA9553986D632C21">
    <w:name w:val="B33C50108FA04D2CBBAA9553986D632C21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0DEE6715AA4CD1B5D4DE52DAA17C8F16">
    <w:name w:val="F30DEE6715AA4CD1B5D4DE52DAA17C8F16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CEF27C8CCC4B7FBBC9B74950994D6F1">
    <w:name w:val="63CEF27C8CCC4B7FBBC9B74950994D6F1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6AFF1A21524D2CBA18B1998BD72F711">
    <w:name w:val="3B6AFF1A21524D2CBA18B1998BD72F711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EFBD7FBABF4013B1D07CE3D425A2D11">
    <w:name w:val="E8EFBD7FBABF4013B1D07CE3D425A2D11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3A2F590B0F47D3A6A9D713492B0C0B1">
    <w:name w:val="F33A2F590B0F47D3A6A9D713492B0C0B1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C28D89F3B048A6BBA1D4EE37501974">
    <w:name w:val="9EC28D89F3B048A6BBA1D4EE37501974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5974CE3DE346A6919F0D982C263C9B">
    <w:name w:val="535974CE3DE346A6919F0D982C263C9B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3CDC9334475D9F85B5CF928E9AE6">
    <w:name w:val="E2793CDC9334475D9F85B5CF928E9AE6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76AF18C8E24F59B82379D986E2A707">
    <w:name w:val="C076AF18C8E24F59B82379D986E2A707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959C757F6448BC8CA064AAD375E29126">
    <w:name w:val="2B959C757F6448BC8CA064AAD375E29126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7EF3ECDFCB4B41BC0BC7C4C177677E24">
    <w:name w:val="AC7EF3ECDFCB4B41BC0BC7C4C177677E24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4D61F7AD214631966E26A22EAF85E124">
    <w:name w:val="644D61F7AD214631966E26A22EAF85E124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E3BA4607FE4B7F9F98ABEA162948BF23">
    <w:name w:val="BBE3BA4607FE4B7F9F98ABEA162948BF23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D29FF76AE24610A81E154C24EC03A123">
    <w:name w:val="19D29FF76AE24610A81E154C24EC03A123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28FED89A484E59ABA316A24C68F05823">
    <w:name w:val="0328FED89A484E59ABA316A24C68F05823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F2DC1C638C44A7A9FD872AB079148423">
    <w:name w:val="D1F2DC1C638C44A7A9FD872AB079148423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02E609ACDA4B559B007A509145F40523">
    <w:name w:val="6F02E609ACDA4B559B007A509145F40523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20EEF2B95E46EAB05BC6AAE3E049E323">
    <w:name w:val="B720EEF2B95E46EAB05BC6AAE3E049E323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970FB9A52048FCB1493A9DCE358AC023">
    <w:name w:val="DB970FB9A52048FCB1493A9DCE358AC023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FC20B98690469EAEB18F2786FCE7E723">
    <w:name w:val="E3FC20B98690469EAEB18F2786FCE7E723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5E4DC26DFD41698BD59CFECD6A4FC422">
    <w:name w:val="D05E4DC26DFD41698BD59CFECD6A4FC422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EEAB9691CB42DFB70FF45FC4A94C9B22">
    <w:name w:val="57EEAB9691CB42DFB70FF45FC4A94C9B22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9A97E5DE9B4BC0BD7C4D3E7BBD029D22">
    <w:name w:val="5E9A97E5DE9B4BC0BD7C4D3E7BBD029D22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C50108FA04D2CBBAA9553986D632C22">
    <w:name w:val="B33C50108FA04D2CBBAA9553986D632C22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0DEE6715AA4CD1B5D4DE52DAA17C8F17">
    <w:name w:val="F30DEE6715AA4CD1B5D4DE52DAA17C8F17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CEF27C8CCC4B7FBBC9B74950994D6F2">
    <w:name w:val="63CEF27C8CCC4B7FBBC9B74950994D6F2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6AFF1A21524D2CBA18B1998BD72F712">
    <w:name w:val="3B6AFF1A21524D2CBA18B1998BD72F712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EFBD7FBABF4013B1D07CE3D425A2D12">
    <w:name w:val="E8EFBD7FBABF4013B1D07CE3D425A2D12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3A2F590B0F47D3A6A9D713492B0C0B2">
    <w:name w:val="F33A2F590B0F47D3A6A9D713492B0C0B2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C28D89F3B048A6BBA1D4EE375019741">
    <w:name w:val="9EC28D89F3B048A6BBA1D4EE375019741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5974CE3DE346A6919F0D982C263C9B1">
    <w:name w:val="535974CE3DE346A6919F0D982C263C9B1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3CDC9334475D9F85B5CF928E9AE61">
    <w:name w:val="E2793CDC9334475D9F85B5CF928E9AE61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76AF18C8E24F59B82379D986E2A7071">
    <w:name w:val="C076AF18C8E24F59B82379D986E2A7071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A2B3606E9343CD94C447463EDC63BD">
    <w:name w:val="2BA2B3606E9343CD94C447463EDC63BD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847978CE5F4D9991CE9FFF50EDCCFE">
    <w:name w:val="96847978CE5F4D9991CE9FFF50EDCCFE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C2DE84EE59466581501C8521A9384F">
    <w:name w:val="1AC2DE84EE59466581501C8521A9384F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5E6E7053E94F2288C05783F3117E62">
    <w:name w:val="755E6E7053E94F2288C05783F3117E62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50F027E42045BABA054655EB2D3992">
    <w:name w:val="3A50F027E42045BABA054655EB2D3992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7E570527324F1A891DEE6923487746">
    <w:name w:val="487E570527324F1A891DEE6923487746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959C757F6448BC8CA064AAD375E29127">
    <w:name w:val="2B959C757F6448BC8CA064AAD375E29127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7EF3ECDFCB4B41BC0BC7C4C177677E25">
    <w:name w:val="AC7EF3ECDFCB4B41BC0BC7C4C177677E25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4D61F7AD214631966E26A22EAF85E125">
    <w:name w:val="644D61F7AD214631966E26A22EAF85E125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E3BA4607FE4B7F9F98ABEA162948BF24">
    <w:name w:val="BBE3BA4607FE4B7F9F98ABEA162948BF24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D29FF76AE24610A81E154C24EC03A124">
    <w:name w:val="19D29FF76AE24610A81E154C24EC03A124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28FED89A484E59ABA316A24C68F05824">
    <w:name w:val="0328FED89A484E59ABA316A24C68F05824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F2DC1C638C44A7A9FD872AB079148424">
    <w:name w:val="D1F2DC1C638C44A7A9FD872AB079148424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02E609ACDA4B559B007A509145F40524">
    <w:name w:val="6F02E609ACDA4B559B007A509145F40524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20EEF2B95E46EAB05BC6AAE3E049E324">
    <w:name w:val="B720EEF2B95E46EAB05BC6AAE3E049E324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970FB9A52048FCB1493A9DCE358AC024">
    <w:name w:val="DB970FB9A52048FCB1493A9DCE358AC024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34F559BFF843AAA5A63A4A9EC38209">
    <w:name w:val="4234F559BFF843AAA5A63A4A9EC38209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5E4DC26DFD41698BD59CFECD6A4FC423">
    <w:name w:val="D05E4DC26DFD41698BD59CFECD6A4FC423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EEAB9691CB42DFB70FF45FC4A94C9B23">
    <w:name w:val="57EEAB9691CB42DFB70FF45FC4A94C9B23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9A97E5DE9B4BC0BD7C4D3E7BBD029D23">
    <w:name w:val="5E9A97E5DE9B4BC0BD7C4D3E7BBD029D23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C50108FA04D2CBBAA9553986D632C23">
    <w:name w:val="B33C50108FA04D2CBBAA9553986D632C23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0DEE6715AA4CD1B5D4DE52DAA17C8F18">
    <w:name w:val="F30DEE6715AA4CD1B5D4DE52DAA17C8F18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CEF27C8CCC4B7FBBC9B74950994D6F3">
    <w:name w:val="63CEF27C8CCC4B7FBBC9B74950994D6F3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6AFF1A21524D2CBA18B1998BD72F713">
    <w:name w:val="3B6AFF1A21524D2CBA18B1998BD72F713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EFBD7FBABF4013B1D07CE3D425A2D13">
    <w:name w:val="E8EFBD7FBABF4013B1D07CE3D425A2D13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3A2F590B0F47D3A6A9D713492B0C0B3">
    <w:name w:val="F33A2F590B0F47D3A6A9D713492B0C0B3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C28D89F3B048A6BBA1D4EE375019742">
    <w:name w:val="9EC28D89F3B048A6BBA1D4EE375019742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5974CE3DE346A6919F0D982C263C9B2">
    <w:name w:val="535974CE3DE346A6919F0D982C263C9B2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3CDC9334475D9F85B5CF928E9AE62">
    <w:name w:val="E2793CDC9334475D9F85B5CF928E9AE62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76AF18C8E24F59B82379D986E2A7072">
    <w:name w:val="C076AF18C8E24F59B82379D986E2A7072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A2B3606E9343CD94C447463EDC63BD1">
    <w:name w:val="2BA2B3606E9343CD94C447463EDC63BD1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847978CE5F4D9991CE9FFF50EDCCFE1">
    <w:name w:val="96847978CE5F4D9991CE9FFF50EDCCFE1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C2DE84EE59466581501C8521A9384F1">
    <w:name w:val="1AC2DE84EE59466581501C8521A9384F1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5E6E7053E94F2288C05783F3117E621">
    <w:name w:val="755E6E7053E94F2288C05783F3117E621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50F027E42045BABA054655EB2D39921">
    <w:name w:val="3A50F027E42045BABA054655EB2D39921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7E570527324F1A891DEE69234877461">
    <w:name w:val="487E570527324F1A891DEE69234877461"/>
    <w:rsid w:val="000C23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618E525D264A9495978BC75A8744EA">
    <w:name w:val="05618E525D264A9495978BC75A8744EA"/>
    <w:rsid w:val="00493286"/>
  </w:style>
  <w:style w:type="paragraph" w:customStyle="1" w:styleId="3E9FE7C19A91452D8441C7E60FBEBD7D">
    <w:name w:val="3E9FE7C19A91452D8441C7E60FBEBD7D"/>
    <w:rsid w:val="00493286"/>
  </w:style>
  <w:style w:type="paragraph" w:customStyle="1" w:styleId="0AC3EED1CF384732BB3FD2A4948E5798">
    <w:name w:val="0AC3EED1CF384732BB3FD2A4948E5798"/>
    <w:rsid w:val="00493286"/>
  </w:style>
  <w:style w:type="paragraph" w:customStyle="1" w:styleId="AA284E8F91BB4F90BED8B1210807CDD2">
    <w:name w:val="AA284E8F91BB4F90BED8B1210807CDD2"/>
    <w:rsid w:val="00493286"/>
  </w:style>
  <w:style w:type="paragraph" w:customStyle="1" w:styleId="8E3E58A9F916492796359C1B97A93F5C">
    <w:name w:val="8E3E58A9F916492796359C1B97A93F5C"/>
    <w:rsid w:val="00493286"/>
  </w:style>
  <w:style w:type="paragraph" w:customStyle="1" w:styleId="2702EEEC89814A0CB3B87D945FD4FCF3">
    <w:name w:val="2702EEEC89814A0CB3B87D945FD4FCF3"/>
    <w:rsid w:val="00493286"/>
  </w:style>
  <w:style w:type="paragraph" w:customStyle="1" w:styleId="17C67D20F4DD4CC0BF43EF84E5E2EB30">
    <w:name w:val="17C67D20F4DD4CC0BF43EF84E5E2EB30"/>
    <w:rsid w:val="00493286"/>
  </w:style>
  <w:style w:type="paragraph" w:customStyle="1" w:styleId="2B959C757F6448BC8CA064AAD375E29128">
    <w:name w:val="2B959C757F6448BC8CA064AAD375E29128"/>
    <w:rsid w:val="001C5B8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7EF3ECDFCB4B41BC0BC7C4C177677E26">
    <w:name w:val="AC7EF3ECDFCB4B41BC0BC7C4C177677E26"/>
    <w:rsid w:val="001C5B8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4D61F7AD214631966E26A22EAF85E126">
    <w:name w:val="644D61F7AD214631966E26A22EAF85E126"/>
    <w:rsid w:val="001C5B8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E3BA4607FE4B7F9F98ABEA162948BF25">
    <w:name w:val="BBE3BA4607FE4B7F9F98ABEA162948BF25"/>
    <w:rsid w:val="001C5B8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D29FF76AE24610A81E154C24EC03A125">
    <w:name w:val="19D29FF76AE24610A81E154C24EC03A125"/>
    <w:rsid w:val="001C5B8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28FED89A484E59ABA316A24C68F05825">
    <w:name w:val="0328FED89A484E59ABA316A24C68F05825"/>
    <w:rsid w:val="001C5B8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F2DC1C638C44A7A9FD872AB079148425">
    <w:name w:val="D1F2DC1C638C44A7A9FD872AB079148425"/>
    <w:rsid w:val="001C5B8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02E609ACDA4B559B007A509145F40525">
    <w:name w:val="6F02E609ACDA4B559B007A509145F40525"/>
    <w:rsid w:val="001C5B8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20EEF2B95E46EAB05BC6AAE3E049E325">
    <w:name w:val="B720EEF2B95E46EAB05BC6AAE3E049E325"/>
    <w:rsid w:val="001C5B8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970FB9A52048FCB1493A9DCE358AC025">
    <w:name w:val="DB970FB9A52048FCB1493A9DCE358AC025"/>
    <w:rsid w:val="001C5B8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34F559BFF843AAA5A63A4A9EC382091">
    <w:name w:val="4234F559BFF843AAA5A63A4A9EC382091"/>
    <w:rsid w:val="001C5B8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5E4DC26DFD41698BD59CFECD6A4FC424">
    <w:name w:val="D05E4DC26DFD41698BD59CFECD6A4FC424"/>
    <w:rsid w:val="001C5B8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EEAB9691CB42DFB70FF45FC4A94C9B24">
    <w:name w:val="57EEAB9691CB42DFB70FF45FC4A94C9B24"/>
    <w:rsid w:val="001C5B8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9A97E5DE9B4BC0BD7C4D3E7BBD029D24">
    <w:name w:val="5E9A97E5DE9B4BC0BD7C4D3E7BBD029D24"/>
    <w:rsid w:val="001C5B8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C50108FA04D2CBBAA9553986D632C24">
    <w:name w:val="B33C50108FA04D2CBBAA9553986D632C24"/>
    <w:rsid w:val="001C5B8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0DEE6715AA4CD1B5D4DE52DAA17C8F19">
    <w:name w:val="F30DEE6715AA4CD1B5D4DE52DAA17C8F19"/>
    <w:rsid w:val="001C5B8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CEF27C8CCC4B7FBBC9B74950994D6F4">
    <w:name w:val="63CEF27C8CCC4B7FBBC9B74950994D6F4"/>
    <w:rsid w:val="001C5B8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6AFF1A21524D2CBA18B1998BD72F714">
    <w:name w:val="3B6AFF1A21524D2CBA18B1998BD72F714"/>
    <w:rsid w:val="001C5B8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EFBD7FBABF4013B1D07CE3D425A2D14">
    <w:name w:val="E8EFBD7FBABF4013B1D07CE3D425A2D14"/>
    <w:rsid w:val="001C5B8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3A2F590B0F47D3A6A9D713492B0C0B4">
    <w:name w:val="F33A2F590B0F47D3A6A9D713492B0C0B4"/>
    <w:rsid w:val="001C5B8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C28D89F3B048A6BBA1D4EE375019743">
    <w:name w:val="9EC28D89F3B048A6BBA1D4EE375019743"/>
    <w:rsid w:val="001C5B8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5974CE3DE346A6919F0D982C263C9B3">
    <w:name w:val="535974CE3DE346A6919F0D982C263C9B3"/>
    <w:rsid w:val="001C5B8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3CDC9334475D9F85B5CF928E9AE63">
    <w:name w:val="E2793CDC9334475D9F85B5CF928E9AE63"/>
    <w:rsid w:val="001C5B8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76AF18C8E24F59B82379D986E2A7073">
    <w:name w:val="C076AF18C8E24F59B82379D986E2A7073"/>
    <w:rsid w:val="001C5B8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A2B3606E9343CD94C447463EDC63BD2">
    <w:name w:val="2BA2B3606E9343CD94C447463EDC63BD2"/>
    <w:rsid w:val="001C5B8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847978CE5F4D9991CE9FFF50EDCCFE2">
    <w:name w:val="96847978CE5F4D9991CE9FFF50EDCCFE2"/>
    <w:rsid w:val="001C5B8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C2DE84EE59466581501C8521A9384F2">
    <w:name w:val="1AC2DE84EE59466581501C8521A9384F2"/>
    <w:rsid w:val="001C5B8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5E6E7053E94F2288C05783F3117E622">
    <w:name w:val="755E6E7053E94F2288C05783F3117E622"/>
    <w:rsid w:val="001C5B8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50F027E42045BABA054655EB2D39922">
    <w:name w:val="3A50F027E42045BABA054655EB2D39922"/>
    <w:rsid w:val="001C5B8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7E570527324F1A891DEE69234877462">
    <w:name w:val="487E570527324F1A891DEE69234877462"/>
    <w:rsid w:val="001C5B8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70E64D06174146BF11782FA5B6D5DF">
    <w:name w:val="7E70E64D06174146BF11782FA5B6D5DF"/>
    <w:rsid w:val="00E41A6A"/>
  </w:style>
  <w:style w:type="paragraph" w:customStyle="1" w:styleId="2B959C757F6448BC8CA064AAD375E29129">
    <w:name w:val="2B959C757F6448BC8CA064AAD375E29129"/>
    <w:rsid w:val="00AD4B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7EF3ECDFCB4B41BC0BC7C4C177677E27">
    <w:name w:val="AC7EF3ECDFCB4B41BC0BC7C4C177677E27"/>
    <w:rsid w:val="00AD4B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4D61F7AD214631966E26A22EAF85E127">
    <w:name w:val="644D61F7AD214631966E26A22EAF85E127"/>
    <w:rsid w:val="00AD4B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E3BA4607FE4B7F9F98ABEA162948BF26">
    <w:name w:val="BBE3BA4607FE4B7F9F98ABEA162948BF26"/>
    <w:rsid w:val="00AD4B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D29FF76AE24610A81E154C24EC03A126">
    <w:name w:val="19D29FF76AE24610A81E154C24EC03A126"/>
    <w:rsid w:val="00AD4B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28FED89A484E59ABA316A24C68F05826">
    <w:name w:val="0328FED89A484E59ABA316A24C68F05826"/>
    <w:rsid w:val="00AD4B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F2DC1C638C44A7A9FD872AB079148426">
    <w:name w:val="D1F2DC1C638C44A7A9FD872AB079148426"/>
    <w:rsid w:val="00AD4B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02E609ACDA4B559B007A509145F40526">
    <w:name w:val="6F02E609ACDA4B559B007A509145F40526"/>
    <w:rsid w:val="00AD4B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20EEF2B95E46EAB05BC6AAE3E049E326">
    <w:name w:val="B720EEF2B95E46EAB05BC6AAE3E049E326"/>
    <w:rsid w:val="00AD4B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970FB9A52048FCB1493A9DCE358AC026">
    <w:name w:val="DB970FB9A52048FCB1493A9DCE358AC026"/>
    <w:rsid w:val="00AD4B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55F0ADB52841C382CB0F764CCBB6F4">
    <w:name w:val="A355F0ADB52841C382CB0F764CCBB6F4"/>
    <w:rsid w:val="00AD4B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34F559BFF843AAA5A63A4A9EC382092">
    <w:name w:val="4234F559BFF843AAA5A63A4A9EC382092"/>
    <w:rsid w:val="00AD4B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5E4DC26DFD41698BD59CFECD6A4FC425">
    <w:name w:val="D05E4DC26DFD41698BD59CFECD6A4FC425"/>
    <w:rsid w:val="00AD4B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EEAB9691CB42DFB70FF45FC4A94C9B25">
    <w:name w:val="57EEAB9691CB42DFB70FF45FC4A94C9B25"/>
    <w:rsid w:val="00AD4B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9A97E5DE9B4BC0BD7C4D3E7BBD029D25">
    <w:name w:val="5E9A97E5DE9B4BC0BD7C4D3E7BBD029D25"/>
    <w:rsid w:val="00AD4B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C50108FA04D2CBBAA9553986D632C25">
    <w:name w:val="B33C50108FA04D2CBBAA9553986D632C25"/>
    <w:rsid w:val="00AD4B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0DEE6715AA4CD1B5D4DE52DAA17C8F20">
    <w:name w:val="F30DEE6715AA4CD1B5D4DE52DAA17C8F20"/>
    <w:rsid w:val="00AD4B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CEF27C8CCC4B7FBBC9B74950994D6F5">
    <w:name w:val="63CEF27C8CCC4B7FBBC9B74950994D6F5"/>
    <w:rsid w:val="00AD4B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6AFF1A21524D2CBA18B1998BD72F715">
    <w:name w:val="3B6AFF1A21524D2CBA18B1998BD72F715"/>
    <w:rsid w:val="00AD4B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EFBD7FBABF4013B1D07CE3D425A2D15">
    <w:name w:val="E8EFBD7FBABF4013B1D07CE3D425A2D15"/>
    <w:rsid w:val="00AD4B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A898811635479A80ED3730BC634485">
    <w:name w:val="66A898811635479A80ED3730BC634485"/>
    <w:rsid w:val="00AD4B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BCDEBD8B474DB2AE3685B78D508231">
    <w:name w:val="8ABCDEBD8B474DB2AE3685B78D508231"/>
    <w:rsid w:val="00AD4B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3A2F590B0F47D3A6A9D713492B0C0B5">
    <w:name w:val="F33A2F590B0F47D3A6A9D713492B0C0B5"/>
    <w:rsid w:val="00AD4B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C28D89F3B048A6BBA1D4EE375019744">
    <w:name w:val="9EC28D89F3B048A6BBA1D4EE375019744"/>
    <w:rsid w:val="00AD4B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5974CE3DE346A6919F0D982C263C9B4">
    <w:name w:val="535974CE3DE346A6919F0D982C263C9B4"/>
    <w:rsid w:val="00AD4B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3CDC9334475D9F85B5CF928E9AE64">
    <w:name w:val="E2793CDC9334475D9F85B5CF928E9AE64"/>
    <w:rsid w:val="00AD4B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76AF18C8E24F59B82379D986E2A7074">
    <w:name w:val="C076AF18C8E24F59B82379D986E2A7074"/>
    <w:rsid w:val="00AD4B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A2B3606E9343CD94C447463EDC63BD3">
    <w:name w:val="2BA2B3606E9343CD94C447463EDC63BD3"/>
    <w:rsid w:val="00AD4B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847978CE5F4D9991CE9FFF50EDCCFE3">
    <w:name w:val="96847978CE5F4D9991CE9FFF50EDCCFE3"/>
    <w:rsid w:val="00AD4B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C2DE84EE59466581501C8521A9384F3">
    <w:name w:val="1AC2DE84EE59466581501C8521A9384F3"/>
    <w:rsid w:val="00AD4B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5E6E7053E94F2288C05783F3117E623">
    <w:name w:val="755E6E7053E94F2288C05783F3117E623"/>
    <w:rsid w:val="00AD4B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50F027E42045BABA054655EB2D39923">
    <w:name w:val="3A50F027E42045BABA054655EB2D39923"/>
    <w:rsid w:val="00AD4B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7E570527324F1A891DEE69234877463">
    <w:name w:val="487E570527324F1A891DEE69234877463"/>
    <w:rsid w:val="00AD4B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959C757F6448BC8CA064AAD375E29130">
    <w:name w:val="2B959C757F6448BC8CA064AAD375E29130"/>
    <w:rsid w:val="00F56B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7EF3ECDFCB4B41BC0BC7C4C177677E28">
    <w:name w:val="AC7EF3ECDFCB4B41BC0BC7C4C177677E28"/>
    <w:rsid w:val="00F56B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4D61F7AD214631966E26A22EAF85E128">
    <w:name w:val="644D61F7AD214631966E26A22EAF85E128"/>
    <w:rsid w:val="00F56B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E3BA4607FE4B7F9F98ABEA162948BF27">
    <w:name w:val="BBE3BA4607FE4B7F9F98ABEA162948BF27"/>
    <w:rsid w:val="00F56B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D29FF76AE24610A81E154C24EC03A127">
    <w:name w:val="19D29FF76AE24610A81E154C24EC03A127"/>
    <w:rsid w:val="00F56B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28FED89A484E59ABA316A24C68F05827">
    <w:name w:val="0328FED89A484E59ABA316A24C68F05827"/>
    <w:rsid w:val="00F56B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F2DC1C638C44A7A9FD872AB079148427">
    <w:name w:val="D1F2DC1C638C44A7A9FD872AB079148427"/>
    <w:rsid w:val="00F56B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02E609ACDA4B559B007A509145F40527">
    <w:name w:val="6F02E609ACDA4B559B007A509145F40527"/>
    <w:rsid w:val="00F56B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20EEF2B95E46EAB05BC6AAE3E049E327">
    <w:name w:val="B720EEF2B95E46EAB05BC6AAE3E049E327"/>
    <w:rsid w:val="00F56B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970FB9A52048FCB1493A9DCE358AC027">
    <w:name w:val="DB970FB9A52048FCB1493A9DCE358AC027"/>
    <w:rsid w:val="00F56B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55F0ADB52841C382CB0F764CCBB6F41">
    <w:name w:val="A355F0ADB52841C382CB0F764CCBB6F41"/>
    <w:rsid w:val="00F56B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AC6438131843B5A0CC16C886053D39">
    <w:name w:val="3BAC6438131843B5A0CC16C886053D39"/>
    <w:rsid w:val="00F56B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5C421BA7E84DD39B006D0691055B80">
    <w:name w:val="245C421BA7E84DD39B006D0691055B80"/>
    <w:rsid w:val="00F56B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34F559BFF843AAA5A63A4A9EC382093">
    <w:name w:val="4234F559BFF843AAA5A63A4A9EC382093"/>
    <w:rsid w:val="00F56B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5E4DC26DFD41698BD59CFECD6A4FC426">
    <w:name w:val="D05E4DC26DFD41698BD59CFECD6A4FC426"/>
    <w:rsid w:val="00F56B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EEAB9691CB42DFB70FF45FC4A94C9B26">
    <w:name w:val="57EEAB9691CB42DFB70FF45FC4A94C9B26"/>
    <w:rsid w:val="00F56B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9A97E5DE9B4BC0BD7C4D3E7BBD029D26">
    <w:name w:val="5E9A97E5DE9B4BC0BD7C4D3E7BBD029D26"/>
    <w:rsid w:val="00F56B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C50108FA04D2CBBAA9553986D632C26">
    <w:name w:val="B33C50108FA04D2CBBAA9553986D632C26"/>
    <w:rsid w:val="00F56B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0DEE6715AA4CD1B5D4DE52DAA17C8F21">
    <w:name w:val="F30DEE6715AA4CD1B5D4DE52DAA17C8F21"/>
    <w:rsid w:val="00F56B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CEF27C8CCC4B7FBBC9B74950994D6F6">
    <w:name w:val="63CEF27C8CCC4B7FBBC9B74950994D6F6"/>
    <w:rsid w:val="00F56B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6AFF1A21524D2CBA18B1998BD72F716">
    <w:name w:val="3B6AFF1A21524D2CBA18B1998BD72F716"/>
    <w:rsid w:val="00F56B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EFBD7FBABF4013B1D07CE3D425A2D16">
    <w:name w:val="E8EFBD7FBABF4013B1D07CE3D425A2D16"/>
    <w:rsid w:val="00F56B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A898811635479A80ED3730BC6344851">
    <w:name w:val="66A898811635479A80ED3730BC6344851"/>
    <w:rsid w:val="00F56B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BCDEBD8B474DB2AE3685B78D5082311">
    <w:name w:val="8ABCDEBD8B474DB2AE3685B78D5082311"/>
    <w:rsid w:val="00F56B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3A2F590B0F47D3A6A9D713492B0C0B6">
    <w:name w:val="F33A2F590B0F47D3A6A9D713492B0C0B6"/>
    <w:rsid w:val="00F56B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C28D89F3B048A6BBA1D4EE375019745">
    <w:name w:val="9EC28D89F3B048A6BBA1D4EE375019745"/>
    <w:rsid w:val="00F56B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5974CE3DE346A6919F0D982C263C9B5">
    <w:name w:val="535974CE3DE346A6919F0D982C263C9B5"/>
    <w:rsid w:val="00F56B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3CDC9334475D9F85B5CF928E9AE65">
    <w:name w:val="E2793CDC9334475D9F85B5CF928E9AE65"/>
    <w:rsid w:val="00F56B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76AF18C8E24F59B82379D986E2A7075">
    <w:name w:val="C076AF18C8E24F59B82379D986E2A7075"/>
    <w:rsid w:val="00F56B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A2B3606E9343CD94C447463EDC63BD4">
    <w:name w:val="2BA2B3606E9343CD94C447463EDC63BD4"/>
    <w:rsid w:val="00F56B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025C38E3004703B94F7D870EE48FDC">
    <w:name w:val="CD025C38E3004703B94F7D870EE48FDC"/>
    <w:rsid w:val="00F56B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847978CE5F4D9991CE9FFF50EDCCFE4">
    <w:name w:val="96847978CE5F4D9991CE9FFF50EDCCFE4"/>
    <w:rsid w:val="00F56B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C2DE84EE59466581501C8521A9384F4">
    <w:name w:val="1AC2DE84EE59466581501C8521A9384F4"/>
    <w:rsid w:val="00F56B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5E6E7053E94F2288C05783F3117E624">
    <w:name w:val="755E6E7053E94F2288C05783F3117E624"/>
    <w:rsid w:val="00F56B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50F027E42045BABA054655EB2D39924">
    <w:name w:val="3A50F027E42045BABA054655EB2D39924"/>
    <w:rsid w:val="00F56B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7E570527324F1A891DEE69234877464">
    <w:name w:val="487E570527324F1A891DEE69234877464"/>
    <w:rsid w:val="00F56B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959C757F6448BC8CA064AAD375E29131">
    <w:name w:val="2B959C757F6448BC8CA064AAD375E29131"/>
    <w:rsid w:val="00F56B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7EF3ECDFCB4B41BC0BC7C4C177677E29">
    <w:name w:val="AC7EF3ECDFCB4B41BC0BC7C4C177677E29"/>
    <w:rsid w:val="00F56B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4D61F7AD214631966E26A22EAF85E129">
    <w:name w:val="644D61F7AD214631966E26A22EAF85E129"/>
    <w:rsid w:val="00F56B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E3BA4607FE4B7F9F98ABEA162948BF28">
    <w:name w:val="BBE3BA4607FE4B7F9F98ABEA162948BF28"/>
    <w:rsid w:val="00F56B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D29FF76AE24610A81E154C24EC03A128">
    <w:name w:val="19D29FF76AE24610A81E154C24EC03A128"/>
    <w:rsid w:val="00F56B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28FED89A484E59ABA316A24C68F05828">
    <w:name w:val="0328FED89A484E59ABA316A24C68F05828"/>
    <w:rsid w:val="00F56B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F2DC1C638C44A7A9FD872AB079148428">
    <w:name w:val="D1F2DC1C638C44A7A9FD872AB079148428"/>
    <w:rsid w:val="00F56B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02E609ACDA4B559B007A509145F40528">
    <w:name w:val="6F02E609ACDA4B559B007A509145F40528"/>
    <w:rsid w:val="00F56B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20EEF2B95E46EAB05BC6AAE3E049E328">
    <w:name w:val="B720EEF2B95E46EAB05BC6AAE3E049E328"/>
    <w:rsid w:val="00F56B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970FB9A52048FCB1493A9DCE358AC028">
    <w:name w:val="DB970FB9A52048FCB1493A9DCE358AC028"/>
    <w:rsid w:val="00F56B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55F0ADB52841C382CB0F764CCBB6F42">
    <w:name w:val="A355F0ADB52841C382CB0F764CCBB6F42"/>
    <w:rsid w:val="00F56B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AC6438131843B5A0CC16C886053D391">
    <w:name w:val="3BAC6438131843B5A0CC16C886053D391"/>
    <w:rsid w:val="00F56B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5C421BA7E84DD39B006D0691055B801">
    <w:name w:val="245C421BA7E84DD39B006D0691055B801"/>
    <w:rsid w:val="00F56B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34F559BFF843AAA5A63A4A9EC382094">
    <w:name w:val="4234F559BFF843AAA5A63A4A9EC382094"/>
    <w:rsid w:val="00F56B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5E4DC26DFD41698BD59CFECD6A4FC427">
    <w:name w:val="D05E4DC26DFD41698BD59CFECD6A4FC427"/>
    <w:rsid w:val="00F56B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EEAB9691CB42DFB70FF45FC4A94C9B27">
    <w:name w:val="57EEAB9691CB42DFB70FF45FC4A94C9B27"/>
    <w:rsid w:val="00F56B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9A97E5DE9B4BC0BD7C4D3E7BBD029D27">
    <w:name w:val="5E9A97E5DE9B4BC0BD7C4D3E7BBD029D27"/>
    <w:rsid w:val="00F56B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C50108FA04D2CBBAA9553986D632C27">
    <w:name w:val="B33C50108FA04D2CBBAA9553986D632C27"/>
    <w:rsid w:val="00F56B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0DEE6715AA4CD1B5D4DE52DAA17C8F22">
    <w:name w:val="F30DEE6715AA4CD1B5D4DE52DAA17C8F22"/>
    <w:rsid w:val="00F56B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CEF27C8CCC4B7FBBC9B74950994D6F7">
    <w:name w:val="63CEF27C8CCC4B7FBBC9B74950994D6F7"/>
    <w:rsid w:val="00F56B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6AFF1A21524D2CBA18B1998BD72F717">
    <w:name w:val="3B6AFF1A21524D2CBA18B1998BD72F717"/>
    <w:rsid w:val="00F56B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EFBD7FBABF4013B1D07CE3D425A2D17">
    <w:name w:val="E8EFBD7FBABF4013B1D07CE3D425A2D17"/>
    <w:rsid w:val="00F56B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A898811635479A80ED3730BC6344852">
    <w:name w:val="66A898811635479A80ED3730BC6344852"/>
    <w:rsid w:val="00F56B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BCDEBD8B474DB2AE3685B78D5082312">
    <w:name w:val="8ABCDEBD8B474DB2AE3685B78D5082312"/>
    <w:rsid w:val="00F56B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3A2F590B0F47D3A6A9D713492B0C0B7">
    <w:name w:val="F33A2F590B0F47D3A6A9D713492B0C0B7"/>
    <w:rsid w:val="00F56B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C28D89F3B048A6BBA1D4EE375019746">
    <w:name w:val="9EC28D89F3B048A6BBA1D4EE375019746"/>
    <w:rsid w:val="00F56B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5974CE3DE346A6919F0D982C263C9B6">
    <w:name w:val="535974CE3DE346A6919F0D982C263C9B6"/>
    <w:rsid w:val="00F56B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3CDC9334475D9F85B5CF928E9AE66">
    <w:name w:val="E2793CDC9334475D9F85B5CF928E9AE66"/>
    <w:rsid w:val="00F56B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76AF18C8E24F59B82379D986E2A7076">
    <w:name w:val="C076AF18C8E24F59B82379D986E2A7076"/>
    <w:rsid w:val="00F56B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A2B3606E9343CD94C447463EDC63BD5">
    <w:name w:val="2BA2B3606E9343CD94C447463EDC63BD5"/>
    <w:rsid w:val="00F56B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025C38E3004703B94F7D870EE48FDC1">
    <w:name w:val="CD025C38E3004703B94F7D870EE48FDC1"/>
    <w:rsid w:val="00F56B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847978CE5F4D9991CE9FFF50EDCCFE5">
    <w:name w:val="96847978CE5F4D9991CE9FFF50EDCCFE5"/>
    <w:rsid w:val="00F56B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C2DE84EE59466581501C8521A9384F5">
    <w:name w:val="1AC2DE84EE59466581501C8521A9384F5"/>
    <w:rsid w:val="00F56B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5E6E7053E94F2288C05783F3117E625">
    <w:name w:val="755E6E7053E94F2288C05783F3117E625"/>
    <w:rsid w:val="00F56B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50F027E42045BABA054655EB2D39925">
    <w:name w:val="3A50F027E42045BABA054655EB2D39925"/>
    <w:rsid w:val="00F56B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7E570527324F1A891DEE69234877465">
    <w:name w:val="487E570527324F1A891DEE69234877465"/>
    <w:rsid w:val="00F56B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959C757F6448BC8CA064AAD375E29132">
    <w:name w:val="2B959C757F6448BC8CA064AAD375E29132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7EF3ECDFCB4B41BC0BC7C4C177677E30">
    <w:name w:val="AC7EF3ECDFCB4B41BC0BC7C4C177677E30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4D61F7AD214631966E26A22EAF85E130">
    <w:name w:val="644D61F7AD214631966E26A22EAF85E130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E3BA4607FE4B7F9F98ABEA162948BF29">
    <w:name w:val="BBE3BA4607FE4B7F9F98ABEA162948BF29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D29FF76AE24610A81E154C24EC03A129">
    <w:name w:val="19D29FF76AE24610A81E154C24EC03A129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28FED89A484E59ABA316A24C68F05829">
    <w:name w:val="0328FED89A484E59ABA316A24C68F05829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F2DC1C638C44A7A9FD872AB079148429">
    <w:name w:val="D1F2DC1C638C44A7A9FD872AB079148429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02E609ACDA4B559B007A509145F40529">
    <w:name w:val="6F02E609ACDA4B559B007A509145F40529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20EEF2B95E46EAB05BC6AAE3E049E329">
    <w:name w:val="B720EEF2B95E46EAB05BC6AAE3E049E329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970FB9A52048FCB1493A9DCE358AC029">
    <w:name w:val="DB970FB9A52048FCB1493A9DCE358AC029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55F0ADB52841C382CB0F764CCBB6F43">
    <w:name w:val="A355F0ADB52841C382CB0F764CCBB6F43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AC6438131843B5A0CC16C886053D392">
    <w:name w:val="3BAC6438131843B5A0CC16C886053D392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5C421BA7E84DD39B006D0691055B802">
    <w:name w:val="245C421BA7E84DD39B006D0691055B802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34F559BFF843AAA5A63A4A9EC382095">
    <w:name w:val="4234F559BFF843AAA5A63A4A9EC382095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5E4DC26DFD41698BD59CFECD6A4FC428">
    <w:name w:val="D05E4DC26DFD41698BD59CFECD6A4FC428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EEAB9691CB42DFB70FF45FC4A94C9B28">
    <w:name w:val="57EEAB9691CB42DFB70FF45FC4A94C9B28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9A97E5DE9B4BC0BD7C4D3E7BBD029D28">
    <w:name w:val="5E9A97E5DE9B4BC0BD7C4D3E7BBD029D28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C50108FA04D2CBBAA9553986D632C28">
    <w:name w:val="B33C50108FA04D2CBBAA9553986D632C28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0DEE6715AA4CD1B5D4DE52DAA17C8F23">
    <w:name w:val="F30DEE6715AA4CD1B5D4DE52DAA17C8F23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CEF27C8CCC4B7FBBC9B74950994D6F8">
    <w:name w:val="63CEF27C8CCC4B7FBBC9B74950994D6F8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6AFF1A21524D2CBA18B1998BD72F718">
    <w:name w:val="3B6AFF1A21524D2CBA18B1998BD72F718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EFBD7FBABF4013B1D07CE3D425A2D18">
    <w:name w:val="E8EFBD7FBABF4013B1D07CE3D425A2D18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A898811635479A80ED3730BC6344853">
    <w:name w:val="66A898811635479A80ED3730BC6344853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BCDEBD8B474DB2AE3685B78D5082313">
    <w:name w:val="8ABCDEBD8B474DB2AE3685B78D5082313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3A2F590B0F47D3A6A9D713492B0C0B8">
    <w:name w:val="F33A2F590B0F47D3A6A9D713492B0C0B8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C28D89F3B048A6BBA1D4EE375019747">
    <w:name w:val="9EC28D89F3B048A6BBA1D4EE375019747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5974CE3DE346A6919F0D982C263C9B7">
    <w:name w:val="535974CE3DE346A6919F0D982C263C9B7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3CDC9334475D9F85B5CF928E9AE67">
    <w:name w:val="E2793CDC9334475D9F85B5CF928E9AE67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76AF18C8E24F59B82379D986E2A7077">
    <w:name w:val="C076AF18C8E24F59B82379D986E2A7077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A2B3606E9343CD94C447463EDC63BD6">
    <w:name w:val="2BA2B3606E9343CD94C447463EDC63BD6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025C38E3004703B94F7D870EE48FDC2">
    <w:name w:val="CD025C38E3004703B94F7D870EE48FDC2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847978CE5F4D9991CE9FFF50EDCCFE6">
    <w:name w:val="96847978CE5F4D9991CE9FFF50EDCCFE6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C2DE84EE59466581501C8521A9384F6">
    <w:name w:val="1AC2DE84EE59466581501C8521A9384F6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5E6E7053E94F2288C05783F3117E626">
    <w:name w:val="755E6E7053E94F2288C05783F3117E626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50F027E42045BABA054655EB2D39926">
    <w:name w:val="3A50F027E42045BABA054655EB2D39926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7E570527324F1A891DEE69234877466">
    <w:name w:val="487E570527324F1A891DEE69234877466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959C757F6448BC8CA064AAD375E29133">
    <w:name w:val="2B959C757F6448BC8CA064AAD375E29133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7EF3ECDFCB4B41BC0BC7C4C177677E31">
    <w:name w:val="AC7EF3ECDFCB4B41BC0BC7C4C177677E31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4D61F7AD214631966E26A22EAF85E131">
    <w:name w:val="644D61F7AD214631966E26A22EAF85E131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E3BA4607FE4B7F9F98ABEA162948BF30">
    <w:name w:val="BBE3BA4607FE4B7F9F98ABEA162948BF30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D29FF76AE24610A81E154C24EC03A130">
    <w:name w:val="19D29FF76AE24610A81E154C24EC03A130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28FED89A484E59ABA316A24C68F05830">
    <w:name w:val="0328FED89A484E59ABA316A24C68F05830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F2DC1C638C44A7A9FD872AB079148430">
    <w:name w:val="D1F2DC1C638C44A7A9FD872AB079148430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02E609ACDA4B559B007A509145F40530">
    <w:name w:val="6F02E609ACDA4B559B007A509145F40530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20EEF2B95E46EAB05BC6AAE3E049E330">
    <w:name w:val="B720EEF2B95E46EAB05BC6AAE3E049E330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970FB9A52048FCB1493A9DCE358AC030">
    <w:name w:val="DB970FB9A52048FCB1493A9DCE358AC030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55F0ADB52841C382CB0F764CCBB6F44">
    <w:name w:val="A355F0ADB52841C382CB0F764CCBB6F44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AC6438131843B5A0CC16C886053D393">
    <w:name w:val="3BAC6438131843B5A0CC16C886053D393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5C421BA7E84DD39B006D0691055B803">
    <w:name w:val="245C421BA7E84DD39B006D0691055B803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34F559BFF843AAA5A63A4A9EC382096">
    <w:name w:val="4234F559BFF843AAA5A63A4A9EC382096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5E4DC26DFD41698BD59CFECD6A4FC429">
    <w:name w:val="D05E4DC26DFD41698BD59CFECD6A4FC429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EEAB9691CB42DFB70FF45FC4A94C9B29">
    <w:name w:val="57EEAB9691CB42DFB70FF45FC4A94C9B29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9A97E5DE9B4BC0BD7C4D3E7BBD029D29">
    <w:name w:val="5E9A97E5DE9B4BC0BD7C4D3E7BBD029D29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C50108FA04D2CBBAA9553986D632C29">
    <w:name w:val="B33C50108FA04D2CBBAA9553986D632C29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0DEE6715AA4CD1B5D4DE52DAA17C8F24">
    <w:name w:val="F30DEE6715AA4CD1B5D4DE52DAA17C8F24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CEF27C8CCC4B7FBBC9B74950994D6F9">
    <w:name w:val="63CEF27C8CCC4B7FBBC9B74950994D6F9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D81D0B13074F9390CB4E143577B35C">
    <w:name w:val="FBD81D0B13074F9390CB4E143577B35C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6AFF1A21524D2CBA18B1998BD72F719">
    <w:name w:val="3B6AFF1A21524D2CBA18B1998BD72F719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EFBD7FBABF4013B1D07CE3D425A2D19">
    <w:name w:val="E8EFBD7FBABF4013B1D07CE3D425A2D19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A898811635479A80ED3730BC6344854">
    <w:name w:val="66A898811635479A80ED3730BC6344854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BCDEBD8B474DB2AE3685B78D5082314">
    <w:name w:val="8ABCDEBD8B474DB2AE3685B78D5082314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3A2F590B0F47D3A6A9D713492B0C0B9">
    <w:name w:val="F33A2F590B0F47D3A6A9D713492B0C0B9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C28D89F3B048A6BBA1D4EE375019748">
    <w:name w:val="9EC28D89F3B048A6BBA1D4EE375019748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5974CE3DE346A6919F0D982C263C9B8">
    <w:name w:val="535974CE3DE346A6919F0D982C263C9B8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3CDC9334475D9F85B5CF928E9AE68">
    <w:name w:val="E2793CDC9334475D9F85B5CF928E9AE68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76AF18C8E24F59B82379D986E2A7078">
    <w:name w:val="C076AF18C8E24F59B82379D986E2A7078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A2B3606E9343CD94C447463EDC63BD7">
    <w:name w:val="2BA2B3606E9343CD94C447463EDC63BD7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025C38E3004703B94F7D870EE48FDC3">
    <w:name w:val="CD025C38E3004703B94F7D870EE48FDC3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847978CE5F4D9991CE9FFF50EDCCFE7">
    <w:name w:val="96847978CE5F4D9991CE9FFF50EDCCFE7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C2DE84EE59466581501C8521A9384F7">
    <w:name w:val="1AC2DE84EE59466581501C8521A9384F7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5E6E7053E94F2288C05783F3117E627">
    <w:name w:val="755E6E7053E94F2288C05783F3117E627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50F027E42045BABA054655EB2D39927">
    <w:name w:val="3A50F027E42045BABA054655EB2D39927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7E570527324F1A891DEE69234877467">
    <w:name w:val="487E570527324F1A891DEE69234877467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959C757F6448BC8CA064AAD375E29134">
    <w:name w:val="2B959C757F6448BC8CA064AAD375E29134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7EF3ECDFCB4B41BC0BC7C4C177677E32">
    <w:name w:val="AC7EF3ECDFCB4B41BC0BC7C4C177677E32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4D61F7AD214631966E26A22EAF85E132">
    <w:name w:val="644D61F7AD214631966E26A22EAF85E132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E3BA4607FE4B7F9F98ABEA162948BF31">
    <w:name w:val="BBE3BA4607FE4B7F9F98ABEA162948BF31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D29FF76AE24610A81E154C24EC03A131">
    <w:name w:val="19D29FF76AE24610A81E154C24EC03A131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28FED89A484E59ABA316A24C68F05831">
    <w:name w:val="0328FED89A484E59ABA316A24C68F05831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F2DC1C638C44A7A9FD872AB079148431">
    <w:name w:val="D1F2DC1C638C44A7A9FD872AB079148431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02E609ACDA4B559B007A509145F40531">
    <w:name w:val="6F02E609ACDA4B559B007A509145F40531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20EEF2B95E46EAB05BC6AAE3E049E331">
    <w:name w:val="B720EEF2B95E46EAB05BC6AAE3E049E331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970FB9A52048FCB1493A9DCE358AC031">
    <w:name w:val="DB970FB9A52048FCB1493A9DCE358AC031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55F0ADB52841C382CB0F764CCBB6F45">
    <w:name w:val="A355F0ADB52841C382CB0F764CCBB6F45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AC6438131843B5A0CC16C886053D394">
    <w:name w:val="3BAC6438131843B5A0CC16C886053D394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5C421BA7E84DD39B006D0691055B804">
    <w:name w:val="245C421BA7E84DD39B006D0691055B804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34F559BFF843AAA5A63A4A9EC382097">
    <w:name w:val="4234F559BFF843AAA5A63A4A9EC382097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5E4DC26DFD41698BD59CFECD6A4FC430">
    <w:name w:val="D05E4DC26DFD41698BD59CFECD6A4FC430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EEAB9691CB42DFB70FF45FC4A94C9B30">
    <w:name w:val="57EEAB9691CB42DFB70FF45FC4A94C9B30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9A97E5DE9B4BC0BD7C4D3E7BBD029D30">
    <w:name w:val="5E9A97E5DE9B4BC0BD7C4D3E7BBD029D30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C50108FA04D2CBBAA9553986D632C30">
    <w:name w:val="B33C50108FA04D2CBBAA9553986D632C30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0DEE6715AA4CD1B5D4DE52DAA17C8F25">
    <w:name w:val="F30DEE6715AA4CD1B5D4DE52DAA17C8F25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CEF27C8CCC4B7FBBC9B74950994D6F10">
    <w:name w:val="63CEF27C8CCC4B7FBBC9B74950994D6F10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D81D0B13074F9390CB4E143577B35C1">
    <w:name w:val="FBD81D0B13074F9390CB4E143577B35C1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7F928B711D461593B96095CFDC7A82">
    <w:name w:val="797F928B711D461593B96095CFDC7A82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6AFF1A21524D2CBA18B1998BD72F7110">
    <w:name w:val="3B6AFF1A21524D2CBA18B1998BD72F7110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EFBD7FBABF4013B1D07CE3D425A2D110">
    <w:name w:val="E8EFBD7FBABF4013B1D07CE3D425A2D110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A898811635479A80ED3730BC6344855">
    <w:name w:val="66A898811635479A80ED3730BC6344855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BCDEBD8B474DB2AE3685B78D5082315">
    <w:name w:val="8ABCDEBD8B474DB2AE3685B78D5082315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3A2F590B0F47D3A6A9D713492B0C0B10">
    <w:name w:val="F33A2F590B0F47D3A6A9D713492B0C0B10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C28D89F3B048A6BBA1D4EE375019749">
    <w:name w:val="9EC28D89F3B048A6BBA1D4EE375019749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5974CE3DE346A6919F0D982C263C9B9">
    <w:name w:val="535974CE3DE346A6919F0D982C263C9B9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3CDC9334475D9F85B5CF928E9AE69">
    <w:name w:val="E2793CDC9334475D9F85B5CF928E9AE69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76AF18C8E24F59B82379D986E2A7079">
    <w:name w:val="C076AF18C8E24F59B82379D986E2A7079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A2B3606E9343CD94C447463EDC63BD8">
    <w:name w:val="2BA2B3606E9343CD94C447463EDC63BD8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025C38E3004703B94F7D870EE48FDC4">
    <w:name w:val="CD025C38E3004703B94F7D870EE48FDC4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847978CE5F4D9991CE9FFF50EDCCFE8">
    <w:name w:val="96847978CE5F4D9991CE9FFF50EDCCFE8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C2DE84EE59466581501C8521A9384F8">
    <w:name w:val="1AC2DE84EE59466581501C8521A9384F8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5E6E7053E94F2288C05783F3117E628">
    <w:name w:val="755E6E7053E94F2288C05783F3117E628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50F027E42045BABA054655EB2D39928">
    <w:name w:val="3A50F027E42045BABA054655EB2D39928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7E570527324F1A891DEE69234877468">
    <w:name w:val="487E570527324F1A891DEE69234877468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959C757F6448BC8CA064AAD375E29135">
    <w:name w:val="2B959C757F6448BC8CA064AAD375E29135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7EF3ECDFCB4B41BC0BC7C4C177677E33">
    <w:name w:val="AC7EF3ECDFCB4B41BC0BC7C4C177677E33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4D61F7AD214631966E26A22EAF85E133">
    <w:name w:val="644D61F7AD214631966E26A22EAF85E133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E3BA4607FE4B7F9F98ABEA162948BF32">
    <w:name w:val="BBE3BA4607FE4B7F9F98ABEA162948BF32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D29FF76AE24610A81E154C24EC03A132">
    <w:name w:val="19D29FF76AE24610A81E154C24EC03A132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28FED89A484E59ABA316A24C68F05832">
    <w:name w:val="0328FED89A484E59ABA316A24C68F05832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F2DC1C638C44A7A9FD872AB079148432">
    <w:name w:val="D1F2DC1C638C44A7A9FD872AB079148432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02E609ACDA4B559B007A509145F40532">
    <w:name w:val="6F02E609ACDA4B559B007A509145F40532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20EEF2B95E46EAB05BC6AAE3E049E332">
    <w:name w:val="B720EEF2B95E46EAB05BC6AAE3E049E332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970FB9A52048FCB1493A9DCE358AC032">
    <w:name w:val="DB970FB9A52048FCB1493A9DCE358AC032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55F0ADB52841C382CB0F764CCBB6F46">
    <w:name w:val="A355F0ADB52841C382CB0F764CCBB6F46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AC6438131843B5A0CC16C886053D395">
    <w:name w:val="3BAC6438131843B5A0CC16C886053D395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5C421BA7E84DD39B006D0691055B805">
    <w:name w:val="245C421BA7E84DD39B006D0691055B805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34F559BFF843AAA5A63A4A9EC382098">
    <w:name w:val="4234F559BFF843AAA5A63A4A9EC382098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5E4DC26DFD41698BD59CFECD6A4FC431">
    <w:name w:val="D05E4DC26DFD41698BD59CFECD6A4FC431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EEAB9691CB42DFB70FF45FC4A94C9B31">
    <w:name w:val="57EEAB9691CB42DFB70FF45FC4A94C9B31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9A97E5DE9B4BC0BD7C4D3E7BBD029D31">
    <w:name w:val="5E9A97E5DE9B4BC0BD7C4D3E7BBD029D31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C50108FA04D2CBBAA9553986D632C31">
    <w:name w:val="B33C50108FA04D2CBBAA9553986D632C31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0DEE6715AA4CD1B5D4DE52DAA17C8F26">
    <w:name w:val="F30DEE6715AA4CD1B5D4DE52DAA17C8F26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CEF27C8CCC4B7FBBC9B74950994D6F11">
    <w:name w:val="63CEF27C8CCC4B7FBBC9B74950994D6F11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D81D0B13074F9390CB4E143577B35C2">
    <w:name w:val="FBD81D0B13074F9390CB4E143577B35C2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7F928B711D461593B96095CFDC7A821">
    <w:name w:val="797F928B711D461593B96095CFDC7A821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E291E23D874E63BDA9A8002FD67233">
    <w:name w:val="64E291E23D874E63BDA9A8002FD67233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6AFF1A21524D2CBA18B1998BD72F7111">
    <w:name w:val="3B6AFF1A21524D2CBA18B1998BD72F7111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EFBD7FBABF4013B1D07CE3D425A2D111">
    <w:name w:val="E8EFBD7FBABF4013B1D07CE3D425A2D111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A898811635479A80ED3730BC6344856">
    <w:name w:val="66A898811635479A80ED3730BC6344856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BCDEBD8B474DB2AE3685B78D5082316">
    <w:name w:val="8ABCDEBD8B474DB2AE3685B78D5082316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3A2F590B0F47D3A6A9D713492B0C0B11">
    <w:name w:val="F33A2F590B0F47D3A6A9D713492B0C0B11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C28D89F3B048A6BBA1D4EE3750197410">
    <w:name w:val="9EC28D89F3B048A6BBA1D4EE3750197410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5974CE3DE346A6919F0D982C263C9B10">
    <w:name w:val="535974CE3DE346A6919F0D982C263C9B10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3CDC9334475D9F85B5CF928E9AE610">
    <w:name w:val="E2793CDC9334475D9F85B5CF928E9AE610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76AF18C8E24F59B82379D986E2A70710">
    <w:name w:val="C076AF18C8E24F59B82379D986E2A70710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A2B3606E9343CD94C447463EDC63BD9">
    <w:name w:val="2BA2B3606E9343CD94C447463EDC63BD9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025C38E3004703B94F7D870EE48FDC5">
    <w:name w:val="CD025C38E3004703B94F7D870EE48FDC5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847978CE5F4D9991CE9FFF50EDCCFE9">
    <w:name w:val="96847978CE5F4D9991CE9FFF50EDCCFE9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C2DE84EE59466581501C8521A9384F9">
    <w:name w:val="1AC2DE84EE59466581501C8521A9384F9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5E6E7053E94F2288C05783F3117E629">
    <w:name w:val="755E6E7053E94F2288C05783F3117E629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50F027E42045BABA054655EB2D39929">
    <w:name w:val="3A50F027E42045BABA054655EB2D39929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7E570527324F1A891DEE69234877469">
    <w:name w:val="487E570527324F1A891DEE69234877469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959C757F6448BC8CA064AAD375E29136">
    <w:name w:val="2B959C757F6448BC8CA064AAD375E29136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7EF3ECDFCB4B41BC0BC7C4C177677E34">
    <w:name w:val="AC7EF3ECDFCB4B41BC0BC7C4C177677E34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4D61F7AD214631966E26A22EAF85E134">
    <w:name w:val="644D61F7AD214631966E26A22EAF85E134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E3BA4607FE4B7F9F98ABEA162948BF33">
    <w:name w:val="BBE3BA4607FE4B7F9F98ABEA162948BF33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D29FF76AE24610A81E154C24EC03A133">
    <w:name w:val="19D29FF76AE24610A81E154C24EC03A133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28FED89A484E59ABA316A24C68F05833">
    <w:name w:val="0328FED89A484E59ABA316A24C68F05833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F2DC1C638C44A7A9FD872AB079148433">
    <w:name w:val="D1F2DC1C638C44A7A9FD872AB079148433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02E609ACDA4B559B007A509145F40533">
    <w:name w:val="6F02E609ACDA4B559B007A509145F40533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20EEF2B95E46EAB05BC6AAE3E049E333">
    <w:name w:val="B720EEF2B95E46EAB05BC6AAE3E049E333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970FB9A52048FCB1493A9DCE358AC033">
    <w:name w:val="DB970FB9A52048FCB1493A9DCE358AC033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55F0ADB52841C382CB0F764CCBB6F47">
    <w:name w:val="A355F0ADB52841C382CB0F764CCBB6F47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AC6438131843B5A0CC16C886053D396">
    <w:name w:val="3BAC6438131843B5A0CC16C886053D396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5C421BA7E84DD39B006D0691055B806">
    <w:name w:val="245C421BA7E84DD39B006D0691055B806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34F559BFF843AAA5A63A4A9EC382099">
    <w:name w:val="4234F559BFF843AAA5A63A4A9EC382099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5E4DC26DFD41698BD59CFECD6A4FC432">
    <w:name w:val="D05E4DC26DFD41698BD59CFECD6A4FC432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EEAB9691CB42DFB70FF45FC4A94C9B32">
    <w:name w:val="57EEAB9691CB42DFB70FF45FC4A94C9B32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9A97E5DE9B4BC0BD7C4D3E7BBD029D32">
    <w:name w:val="5E9A97E5DE9B4BC0BD7C4D3E7BBD029D32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C50108FA04D2CBBAA9553986D632C32">
    <w:name w:val="B33C50108FA04D2CBBAA9553986D632C32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0DEE6715AA4CD1B5D4DE52DAA17C8F27">
    <w:name w:val="F30DEE6715AA4CD1B5D4DE52DAA17C8F27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CEF27C8CCC4B7FBBC9B74950994D6F12">
    <w:name w:val="63CEF27C8CCC4B7FBBC9B74950994D6F12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D81D0B13074F9390CB4E143577B35C3">
    <w:name w:val="FBD81D0B13074F9390CB4E143577B35C3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7F928B711D461593B96095CFDC7A822">
    <w:name w:val="797F928B711D461593B96095CFDC7A822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E291E23D874E63BDA9A8002FD672331">
    <w:name w:val="64E291E23D874E63BDA9A8002FD672331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BAB1771A6F44DB89D46186612E87E6">
    <w:name w:val="0FBAB1771A6F44DB89D46186612E87E6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6AFF1A21524D2CBA18B1998BD72F7112">
    <w:name w:val="3B6AFF1A21524D2CBA18B1998BD72F7112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EFBD7FBABF4013B1D07CE3D425A2D112">
    <w:name w:val="E8EFBD7FBABF4013B1D07CE3D425A2D112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A898811635479A80ED3730BC6344857">
    <w:name w:val="66A898811635479A80ED3730BC6344857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BCDEBD8B474DB2AE3685B78D5082317">
    <w:name w:val="8ABCDEBD8B474DB2AE3685B78D5082317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3A2F590B0F47D3A6A9D713492B0C0B12">
    <w:name w:val="F33A2F590B0F47D3A6A9D713492B0C0B12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C28D89F3B048A6BBA1D4EE3750197411">
    <w:name w:val="9EC28D89F3B048A6BBA1D4EE3750197411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5974CE3DE346A6919F0D982C263C9B11">
    <w:name w:val="535974CE3DE346A6919F0D982C263C9B11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3CDC9334475D9F85B5CF928E9AE611">
    <w:name w:val="E2793CDC9334475D9F85B5CF928E9AE611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76AF18C8E24F59B82379D986E2A70711">
    <w:name w:val="C076AF18C8E24F59B82379D986E2A70711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A2B3606E9343CD94C447463EDC63BD10">
    <w:name w:val="2BA2B3606E9343CD94C447463EDC63BD10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025C38E3004703B94F7D870EE48FDC6">
    <w:name w:val="CD025C38E3004703B94F7D870EE48FDC6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847978CE5F4D9991CE9FFF50EDCCFE10">
    <w:name w:val="96847978CE5F4D9991CE9FFF50EDCCFE10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C2DE84EE59466581501C8521A9384F10">
    <w:name w:val="1AC2DE84EE59466581501C8521A9384F10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5E6E7053E94F2288C05783F3117E6210">
    <w:name w:val="755E6E7053E94F2288C05783F3117E6210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50F027E42045BABA054655EB2D399210">
    <w:name w:val="3A50F027E42045BABA054655EB2D399210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7E570527324F1A891DEE692348774610">
    <w:name w:val="487E570527324F1A891DEE692348774610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959C757F6448BC8CA064AAD375E29137">
    <w:name w:val="2B959C757F6448BC8CA064AAD375E29137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7EF3ECDFCB4B41BC0BC7C4C177677E35">
    <w:name w:val="AC7EF3ECDFCB4B41BC0BC7C4C177677E35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4D61F7AD214631966E26A22EAF85E135">
    <w:name w:val="644D61F7AD214631966E26A22EAF85E135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E3BA4607FE4B7F9F98ABEA162948BF34">
    <w:name w:val="BBE3BA4607FE4B7F9F98ABEA162948BF34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D29FF76AE24610A81E154C24EC03A134">
    <w:name w:val="19D29FF76AE24610A81E154C24EC03A134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28FED89A484E59ABA316A24C68F05834">
    <w:name w:val="0328FED89A484E59ABA316A24C68F05834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F2DC1C638C44A7A9FD872AB079148434">
    <w:name w:val="D1F2DC1C638C44A7A9FD872AB079148434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02E609ACDA4B559B007A509145F40534">
    <w:name w:val="6F02E609ACDA4B559B007A509145F40534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20EEF2B95E46EAB05BC6AAE3E049E334">
    <w:name w:val="B720EEF2B95E46EAB05BC6AAE3E049E334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970FB9A52048FCB1493A9DCE358AC034">
    <w:name w:val="DB970FB9A52048FCB1493A9DCE358AC034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55F0ADB52841C382CB0F764CCBB6F48">
    <w:name w:val="A355F0ADB52841C382CB0F764CCBB6F48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AC6438131843B5A0CC16C886053D397">
    <w:name w:val="3BAC6438131843B5A0CC16C886053D397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5C421BA7E84DD39B006D0691055B807">
    <w:name w:val="245C421BA7E84DD39B006D0691055B807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34F559BFF843AAA5A63A4A9EC3820910">
    <w:name w:val="4234F559BFF843AAA5A63A4A9EC3820910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5E4DC26DFD41698BD59CFECD6A4FC433">
    <w:name w:val="D05E4DC26DFD41698BD59CFECD6A4FC433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EEAB9691CB42DFB70FF45FC4A94C9B33">
    <w:name w:val="57EEAB9691CB42DFB70FF45FC4A94C9B33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9A97E5DE9B4BC0BD7C4D3E7BBD029D33">
    <w:name w:val="5E9A97E5DE9B4BC0BD7C4D3E7BBD029D33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C50108FA04D2CBBAA9553986D632C33">
    <w:name w:val="B33C50108FA04D2CBBAA9553986D632C33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0DEE6715AA4CD1B5D4DE52DAA17C8F28">
    <w:name w:val="F30DEE6715AA4CD1B5D4DE52DAA17C8F28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CEF27C8CCC4B7FBBC9B74950994D6F13">
    <w:name w:val="63CEF27C8CCC4B7FBBC9B74950994D6F13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D81D0B13074F9390CB4E143577B35C4">
    <w:name w:val="FBD81D0B13074F9390CB4E143577B35C4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7F928B711D461593B96095CFDC7A823">
    <w:name w:val="797F928B711D461593B96095CFDC7A823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E291E23D874E63BDA9A8002FD672332">
    <w:name w:val="64E291E23D874E63BDA9A8002FD672332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BAB1771A6F44DB89D46186612E87E61">
    <w:name w:val="0FBAB1771A6F44DB89D46186612E87E61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6AFF1A21524D2CBA18B1998BD72F7113">
    <w:name w:val="3B6AFF1A21524D2CBA18B1998BD72F7113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EFBD7FBABF4013B1D07CE3D425A2D113">
    <w:name w:val="E8EFBD7FBABF4013B1D07CE3D425A2D113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A898811635479A80ED3730BC6344858">
    <w:name w:val="66A898811635479A80ED3730BC6344858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BCDEBD8B474DB2AE3685B78D5082318">
    <w:name w:val="8ABCDEBD8B474DB2AE3685B78D5082318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3A2F590B0F47D3A6A9D713492B0C0B13">
    <w:name w:val="F33A2F590B0F47D3A6A9D713492B0C0B13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C28D89F3B048A6BBA1D4EE3750197412">
    <w:name w:val="9EC28D89F3B048A6BBA1D4EE3750197412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5974CE3DE346A6919F0D982C263C9B12">
    <w:name w:val="535974CE3DE346A6919F0D982C263C9B12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3CDC9334475D9F85B5CF928E9AE612">
    <w:name w:val="E2793CDC9334475D9F85B5CF928E9AE612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76AF18C8E24F59B82379D986E2A70712">
    <w:name w:val="C076AF18C8E24F59B82379D986E2A70712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A2B3606E9343CD94C447463EDC63BD11">
    <w:name w:val="2BA2B3606E9343CD94C447463EDC63BD11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025C38E3004703B94F7D870EE48FDC7">
    <w:name w:val="CD025C38E3004703B94F7D870EE48FDC7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847978CE5F4D9991CE9FFF50EDCCFE11">
    <w:name w:val="96847978CE5F4D9991CE9FFF50EDCCFE11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C2DE84EE59466581501C8521A9384F11">
    <w:name w:val="1AC2DE84EE59466581501C8521A9384F11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5E6E7053E94F2288C05783F3117E6211">
    <w:name w:val="755E6E7053E94F2288C05783F3117E6211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50F027E42045BABA054655EB2D399211">
    <w:name w:val="3A50F027E42045BABA054655EB2D399211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7E570527324F1A891DEE692348774611">
    <w:name w:val="487E570527324F1A891DEE692348774611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959C757F6448BC8CA064AAD375E29138">
    <w:name w:val="2B959C757F6448BC8CA064AAD375E29138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7EF3ECDFCB4B41BC0BC7C4C177677E36">
    <w:name w:val="AC7EF3ECDFCB4B41BC0BC7C4C177677E36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4D61F7AD214631966E26A22EAF85E136">
    <w:name w:val="644D61F7AD214631966E26A22EAF85E136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E3BA4607FE4B7F9F98ABEA162948BF35">
    <w:name w:val="BBE3BA4607FE4B7F9F98ABEA162948BF35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D29FF76AE24610A81E154C24EC03A135">
    <w:name w:val="19D29FF76AE24610A81E154C24EC03A135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28FED89A484E59ABA316A24C68F05835">
    <w:name w:val="0328FED89A484E59ABA316A24C68F05835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F2DC1C638C44A7A9FD872AB079148435">
    <w:name w:val="D1F2DC1C638C44A7A9FD872AB079148435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02E609ACDA4B559B007A509145F40535">
    <w:name w:val="6F02E609ACDA4B559B007A509145F40535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20EEF2B95E46EAB05BC6AAE3E049E335">
    <w:name w:val="B720EEF2B95E46EAB05BC6AAE3E049E335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970FB9A52048FCB1493A9DCE358AC035">
    <w:name w:val="DB970FB9A52048FCB1493A9DCE358AC035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55F0ADB52841C382CB0F764CCBB6F49">
    <w:name w:val="A355F0ADB52841C382CB0F764CCBB6F49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AC6438131843B5A0CC16C886053D398">
    <w:name w:val="3BAC6438131843B5A0CC16C886053D398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5C421BA7E84DD39B006D0691055B808">
    <w:name w:val="245C421BA7E84DD39B006D0691055B808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34F559BFF843AAA5A63A4A9EC3820911">
    <w:name w:val="4234F559BFF843AAA5A63A4A9EC3820911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5E4DC26DFD41698BD59CFECD6A4FC434">
    <w:name w:val="D05E4DC26DFD41698BD59CFECD6A4FC434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EEAB9691CB42DFB70FF45FC4A94C9B34">
    <w:name w:val="57EEAB9691CB42DFB70FF45FC4A94C9B34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9A97E5DE9B4BC0BD7C4D3E7BBD029D34">
    <w:name w:val="5E9A97E5DE9B4BC0BD7C4D3E7BBD029D34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C50108FA04D2CBBAA9553986D632C34">
    <w:name w:val="B33C50108FA04D2CBBAA9553986D632C34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0DEE6715AA4CD1B5D4DE52DAA17C8F29">
    <w:name w:val="F30DEE6715AA4CD1B5D4DE52DAA17C8F29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CEF27C8CCC4B7FBBC9B74950994D6F14">
    <w:name w:val="63CEF27C8CCC4B7FBBC9B74950994D6F14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D81D0B13074F9390CB4E143577B35C5">
    <w:name w:val="FBD81D0B13074F9390CB4E143577B35C5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7F928B711D461593B96095CFDC7A824">
    <w:name w:val="797F928B711D461593B96095CFDC7A824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E291E23D874E63BDA9A8002FD672333">
    <w:name w:val="64E291E23D874E63BDA9A8002FD672333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F5FED50234CDAABB5B89B3A4EE32A">
    <w:name w:val="3BFF5FED50234CDAABB5B89B3A4EE32A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BAB1771A6F44DB89D46186612E87E62">
    <w:name w:val="0FBAB1771A6F44DB89D46186612E87E62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6AFF1A21524D2CBA18B1998BD72F7114">
    <w:name w:val="3B6AFF1A21524D2CBA18B1998BD72F7114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EFBD7FBABF4013B1D07CE3D425A2D114">
    <w:name w:val="E8EFBD7FBABF4013B1D07CE3D425A2D114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A898811635479A80ED3730BC6344859">
    <w:name w:val="66A898811635479A80ED3730BC6344859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BCDEBD8B474DB2AE3685B78D5082319">
    <w:name w:val="8ABCDEBD8B474DB2AE3685B78D5082319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3A2F590B0F47D3A6A9D713492B0C0B14">
    <w:name w:val="F33A2F590B0F47D3A6A9D713492B0C0B14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C28D89F3B048A6BBA1D4EE3750197413">
    <w:name w:val="9EC28D89F3B048A6BBA1D4EE3750197413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5974CE3DE346A6919F0D982C263C9B13">
    <w:name w:val="535974CE3DE346A6919F0D982C263C9B13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3CDC9334475D9F85B5CF928E9AE613">
    <w:name w:val="E2793CDC9334475D9F85B5CF928E9AE613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76AF18C8E24F59B82379D986E2A70713">
    <w:name w:val="C076AF18C8E24F59B82379D986E2A70713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A2B3606E9343CD94C447463EDC63BD12">
    <w:name w:val="2BA2B3606E9343CD94C447463EDC63BD12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025C38E3004703B94F7D870EE48FDC8">
    <w:name w:val="CD025C38E3004703B94F7D870EE48FDC8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847978CE5F4D9991CE9FFF50EDCCFE12">
    <w:name w:val="96847978CE5F4D9991CE9FFF50EDCCFE12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C2DE84EE59466581501C8521A9384F12">
    <w:name w:val="1AC2DE84EE59466581501C8521A9384F12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5E6E7053E94F2288C05783F3117E6212">
    <w:name w:val="755E6E7053E94F2288C05783F3117E6212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50F027E42045BABA054655EB2D399212">
    <w:name w:val="3A50F027E42045BABA054655EB2D399212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7E570527324F1A891DEE692348774612">
    <w:name w:val="487E570527324F1A891DEE692348774612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959C757F6448BC8CA064AAD375E29139">
    <w:name w:val="2B959C757F6448BC8CA064AAD375E29139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7EF3ECDFCB4B41BC0BC7C4C177677E37">
    <w:name w:val="AC7EF3ECDFCB4B41BC0BC7C4C177677E37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4D61F7AD214631966E26A22EAF85E137">
    <w:name w:val="644D61F7AD214631966E26A22EAF85E137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E3BA4607FE4B7F9F98ABEA162948BF36">
    <w:name w:val="BBE3BA4607FE4B7F9F98ABEA162948BF36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D29FF76AE24610A81E154C24EC03A136">
    <w:name w:val="19D29FF76AE24610A81E154C24EC03A136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28FED89A484E59ABA316A24C68F05836">
    <w:name w:val="0328FED89A484E59ABA316A24C68F05836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F2DC1C638C44A7A9FD872AB079148436">
    <w:name w:val="D1F2DC1C638C44A7A9FD872AB079148436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02E609ACDA4B559B007A509145F40536">
    <w:name w:val="6F02E609ACDA4B559B007A509145F40536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20EEF2B95E46EAB05BC6AAE3E049E336">
    <w:name w:val="B720EEF2B95E46EAB05BC6AAE3E049E336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970FB9A52048FCB1493A9DCE358AC036">
    <w:name w:val="DB970FB9A52048FCB1493A9DCE358AC036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55F0ADB52841C382CB0F764CCBB6F410">
    <w:name w:val="A355F0ADB52841C382CB0F764CCBB6F410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AC6438131843B5A0CC16C886053D399">
    <w:name w:val="3BAC6438131843B5A0CC16C886053D399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5C421BA7E84DD39B006D0691055B809">
    <w:name w:val="245C421BA7E84DD39B006D0691055B809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34F559BFF843AAA5A63A4A9EC3820912">
    <w:name w:val="4234F559BFF843AAA5A63A4A9EC3820912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5E4DC26DFD41698BD59CFECD6A4FC435">
    <w:name w:val="D05E4DC26DFD41698BD59CFECD6A4FC435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EEAB9691CB42DFB70FF45FC4A94C9B35">
    <w:name w:val="57EEAB9691CB42DFB70FF45FC4A94C9B35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9A97E5DE9B4BC0BD7C4D3E7BBD029D35">
    <w:name w:val="5E9A97E5DE9B4BC0BD7C4D3E7BBD029D35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C50108FA04D2CBBAA9553986D632C35">
    <w:name w:val="B33C50108FA04D2CBBAA9553986D632C35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0DEE6715AA4CD1B5D4DE52DAA17C8F30">
    <w:name w:val="F30DEE6715AA4CD1B5D4DE52DAA17C8F30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CEF27C8CCC4B7FBBC9B74950994D6F15">
    <w:name w:val="63CEF27C8CCC4B7FBBC9B74950994D6F15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D81D0B13074F9390CB4E143577B35C6">
    <w:name w:val="FBD81D0B13074F9390CB4E143577B35C6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7F928B711D461593B96095CFDC7A825">
    <w:name w:val="797F928B711D461593B96095CFDC7A825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E291E23D874E63BDA9A8002FD672334">
    <w:name w:val="64E291E23D874E63BDA9A8002FD672334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F5FED50234CDAABB5B89B3A4EE32A1">
    <w:name w:val="3BFF5FED50234CDAABB5B89B3A4EE32A1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BAB1771A6F44DB89D46186612E87E63">
    <w:name w:val="0FBAB1771A6F44DB89D46186612E87E63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6AFF1A21524D2CBA18B1998BD72F7115">
    <w:name w:val="3B6AFF1A21524D2CBA18B1998BD72F7115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EFBD7FBABF4013B1D07CE3D425A2D115">
    <w:name w:val="E8EFBD7FBABF4013B1D07CE3D425A2D115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A898811635479A80ED3730BC63448510">
    <w:name w:val="66A898811635479A80ED3730BC63448510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BCDEBD8B474DB2AE3685B78D50823110">
    <w:name w:val="8ABCDEBD8B474DB2AE3685B78D50823110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3A2F590B0F47D3A6A9D713492B0C0B15">
    <w:name w:val="F33A2F590B0F47D3A6A9D713492B0C0B15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C28D89F3B048A6BBA1D4EE3750197414">
    <w:name w:val="9EC28D89F3B048A6BBA1D4EE3750197414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5974CE3DE346A6919F0D982C263C9B14">
    <w:name w:val="535974CE3DE346A6919F0D982C263C9B14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3CDC9334475D9F85B5CF928E9AE614">
    <w:name w:val="E2793CDC9334475D9F85B5CF928E9AE614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76AF18C8E24F59B82379D986E2A70714">
    <w:name w:val="C076AF18C8E24F59B82379D986E2A70714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A2B3606E9343CD94C447463EDC63BD13">
    <w:name w:val="2BA2B3606E9343CD94C447463EDC63BD13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025C38E3004703B94F7D870EE48FDC9">
    <w:name w:val="CD025C38E3004703B94F7D870EE48FDC9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847978CE5F4D9991CE9FFF50EDCCFE13">
    <w:name w:val="96847978CE5F4D9991CE9FFF50EDCCFE13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C2DE84EE59466581501C8521A9384F13">
    <w:name w:val="1AC2DE84EE59466581501C8521A9384F13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5E6E7053E94F2288C05783F3117E6213">
    <w:name w:val="755E6E7053E94F2288C05783F3117E6213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50F027E42045BABA054655EB2D399213">
    <w:name w:val="3A50F027E42045BABA054655EB2D399213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7E570527324F1A891DEE692348774613">
    <w:name w:val="487E570527324F1A891DEE692348774613"/>
    <w:rsid w:val="00E507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799E9980034D42BC1A0AEF4845F4B7">
    <w:name w:val="D7799E9980034D42BC1A0AEF4845F4B7"/>
    <w:rsid w:val="00952643"/>
  </w:style>
  <w:style w:type="paragraph" w:customStyle="1" w:styleId="D4FDC339106C49D9B1AB4DA6C7BC56BA">
    <w:name w:val="D4FDC339106C49D9B1AB4DA6C7BC56BA"/>
    <w:rsid w:val="00952643"/>
  </w:style>
  <w:style w:type="paragraph" w:customStyle="1" w:styleId="9601F240EBF24D07B1C0992E0787E400">
    <w:name w:val="9601F240EBF24D07B1C0992E0787E400"/>
    <w:rsid w:val="00952643"/>
  </w:style>
  <w:style w:type="paragraph" w:customStyle="1" w:styleId="BAB53B9FDC3A46C892965DA70A6FE01E">
    <w:name w:val="BAB53B9FDC3A46C892965DA70A6FE01E"/>
    <w:rsid w:val="00952643"/>
  </w:style>
  <w:style w:type="paragraph" w:customStyle="1" w:styleId="FCCEC820D9AA4C06B111273EAA68EEBD">
    <w:name w:val="FCCEC820D9AA4C06B111273EAA68EEBD"/>
    <w:rsid w:val="00952643"/>
  </w:style>
  <w:style w:type="paragraph" w:customStyle="1" w:styleId="4AE850D7830E48C38CBF65805D4764EB">
    <w:name w:val="4AE850D7830E48C38CBF65805D4764EB"/>
    <w:rsid w:val="00952643"/>
  </w:style>
  <w:style w:type="paragraph" w:customStyle="1" w:styleId="8920354A54C841FC84188AC14A5D3A51">
    <w:name w:val="8920354A54C841FC84188AC14A5D3A51"/>
    <w:rsid w:val="00952643"/>
  </w:style>
  <w:style w:type="paragraph" w:customStyle="1" w:styleId="62AEEB61A0D14306BBE593EDC0C7131F">
    <w:name w:val="62AEEB61A0D14306BBE593EDC0C7131F"/>
    <w:rsid w:val="00952643"/>
  </w:style>
  <w:style w:type="paragraph" w:customStyle="1" w:styleId="9FBC67BB12B248BBB4D08622DCAFEE8E">
    <w:name w:val="9FBC67BB12B248BBB4D08622DCAFEE8E"/>
    <w:rsid w:val="0065259B"/>
  </w:style>
  <w:style w:type="paragraph" w:customStyle="1" w:styleId="DE7510ED824E4A209A621AB11B452B60">
    <w:name w:val="DE7510ED824E4A209A621AB11B452B60"/>
    <w:rsid w:val="0065259B"/>
  </w:style>
  <w:style w:type="paragraph" w:customStyle="1" w:styleId="5C4C6D502C644A00A2FD8DEBCAE75C6E">
    <w:name w:val="5C4C6D502C644A00A2FD8DEBCAE75C6E"/>
    <w:rsid w:val="0065259B"/>
  </w:style>
  <w:style w:type="paragraph" w:customStyle="1" w:styleId="6717462179CD43C09A92114AA733F595">
    <w:name w:val="6717462179CD43C09A92114AA733F595"/>
    <w:rsid w:val="0065259B"/>
  </w:style>
  <w:style w:type="paragraph" w:customStyle="1" w:styleId="2B959C757F6448BC8CA064AAD375E29140">
    <w:name w:val="2B959C757F6448BC8CA064AAD375E29140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7EF3ECDFCB4B41BC0BC7C4C177677E38">
    <w:name w:val="AC7EF3ECDFCB4B41BC0BC7C4C177677E38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4D61F7AD214631966E26A22EAF85E138">
    <w:name w:val="644D61F7AD214631966E26A22EAF85E138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E3BA4607FE4B7F9F98ABEA162948BF37">
    <w:name w:val="BBE3BA4607FE4B7F9F98ABEA162948BF37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D29FF76AE24610A81E154C24EC03A137">
    <w:name w:val="19D29FF76AE24610A81E154C24EC03A137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34F559BFF843AAA5A63A4A9EC3820913">
    <w:name w:val="4234F559BFF843AAA5A63A4A9EC3820913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5E4DC26DFD41698BD59CFECD6A4FC436">
    <w:name w:val="D05E4DC26DFD41698BD59CFECD6A4FC436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EEAB9691CB42DFB70FF45FC4A94C9B36">
    <w:name w:val="57EEAB9691CB42DFB70FF45FC4A94C9B36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9A97E5DE9B4BC0BD7C4D3E7BBD029D36">
    <w:name w:val="5E9A97E5DE9B4BC0BD7C4D3E7BBD029D36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C50108FA04D2CBBAA9553986D632C36">
    <w:name w:val="B33C50108FA04D2CBBAA9553986D632C36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BC67BB12B248BBB4D08622DCAFEE8E1">
    <w:name w:val="9FBC67BB12B248BBB4D08622DCAFEE8E1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7510ED824E4A209A621AB11B452B601">
    <w:name w:val="DE7510ED824E4A209A621AB11B452B601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4C6D502C644A00A2FD8DEBCAE75C6E1">
    <w:name w:val="5C4C6D502C644A00A2FD8DEBCAE75C6E1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17462179CD43C09A92114AA733F5951">
    <w:name w:val="6717462179CD43C09A92114AA733F5951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0DEE6715AA4CD1B5D4DE52DAA17C8F31">
    <w:name w:val="F30DEE6715AA4CD1B5D4DE52DAA17C8F31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CEF27C8CCC4B7FBBC9B74950994D6F16">
    <w:name w:val="63CEF27C8CCC4B7FBBC9B74950994D6F16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799E9980034D42BC1A0AEF4845F4B71">
    <w:name w:val="D7799E9980034D42BC1A0AEF4845F4B71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FDC339106C49D9B1AB4DA6C7BC56BA1">
    <w:name w:val="D4FDC339106C49D9B1AB4DA6C7BC56BA1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1F240EBF24D07B1C0992E0787E4001">
    <w:name w:val="9601F240EBF24D07B1C0992E0787E4001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AB53B9FDC3A46C892965DA70A6FE01E1">
    <w:name w:val="BAB53B9FDC3A46C892965DA70A6FE01E1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CEC820D9AA4C06B111273EAA68EEBD1">
    <w:name w:val="FCCEC820D9AA4C06B111273EAA68EEBD1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E850D7830E48C38CBF65805D4764EB1">
    <w:name w:val="4AE850D7830E48C38CBF65805D4764EB1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20354A54C841FC84188AC14A5D3A511">
    <w:name w:val="8920354A54C841FC84188AC14A5D3A511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AEEB61A0D14306BBE593EDC0C7131F1">
    <w:name w:val="62AEEB61A0D14306BBE593EDC0C7131F1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D81D0B13074F9390CB4E143577B35C7">
    <w:name w:val="FBD81D0B13074F9390CB4E143577B35C7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7F928B711D461593B96095CFDC7A826">
    <w:name w:val="797F928B711D461593B96095CFDC7A826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E291E23D874E63BDA9A8002FD672335">
    <w:name w:val="64E291E23D874E63BDA9A8002FD672335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BAB1771A6F44DB89D46186612E87E64">
    <w:name w:val="0FBAB1771A6F44DB89D46186612E87E64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6AFF1A21524D2CBA18B1998BD72F7116">
    <w:name w:val="3B6AFF1A21524D2CBA18B1998BD72F7116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EFBD7FBABF4013B1D07CE3D425A2D116">
    <w:name w:val="E8EFBD7FBABF4013B1D07CE3D425A2D116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A898811635479A80ED3730BC63448511">
    <w:name w:val="66A898811635479A80ED3730BC63448511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BCDEBD8B474DB2AE3685B78D50823111">
    <w:name w:val="8ABCDEBD8B474DB2AE3685B78D50823111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3A2F590B0F47D3A6A9D713492B0C0B16">
    <w:name w:val="F33A2F590B0F47D3A6A9D713492B0C0B16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C28D89F3B048A6BBA1D4EE3750197415">
    <w:name w:val="9EC28D89F3B048A6BBA1D4EE3750197415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5974CE3DE346A6919F0D982C263C9B15">
    <w:name w:val="535974CE3DE346A6919F0D982C263C9B15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3CDC9334475D9F85B5CF928E9AE615">
    <w:name w:val="E2793CDC9334475D9F85B5CF928E9AE615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76AF18C8E24F59B82379D986E2A70715">
    <w:name w:val="C076AF18C8E24F59B82379D986E2A70715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A2B3606E9343CD94C447463EDC63BD14">
    <w:name w:val="2BA2B3606E9343CD94C447463EDC63BD14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025C38E3004703B94F7D870EE48FDC10">
    <w:name w:val="CD025C38E3004703B94F7D870EE48FDC10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847978CE5F4D9991CE9FFF50EDCCFE14">
    <w:name w:val="96847978CE5F4D9991CE9FFF50EDCCFE14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C2DE84EE59466581501C8521A9384F14">
    <w:name w:val="1AC2DE84EE59466581501C8521A9384F14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5E6E7053E94F2288C05783F3117E6214">
    <w:name w:val="755E6E7053E94F2288C05783F3117E6214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50F027E42045BABA054655EB2D399214">
    <w:name w:val="3A50F027E42045BABA054655EB2D399214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7E570527324F1A891DEE692348774614">
    <w:name w:val="487E570527324F1A891DEE692348774614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959C757F6448BC8CA064AAD375E29141">
    <w:name w:val="2B959C757F6448BC8CA064AAD375E29141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7EF3ECDFCB4B41BC0BC7C4C177677E39">
    <w:name w:val="AC7EF3ECDFCB4B41BC0BC7C4C177677E39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4D61F7AD214631966E26A22EAF85E139">
    <w:name w:val="644D61F7AD214631966E26A22EAF85E139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E3BA4607FE4B7F9F98ABEA162948BF38">
    <w:name w:val="BBE3BA4607FE4B7F9F98ABEA162948BF38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D29FF76AE24610A81E154C24EC03A138">
    <w:name w:val="19D29FF76AE24610A81E154C24EC03A138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34F559BFF843AAA5A63A4A9EC3820914">
    <w:name w:val="4234F559BFF843AAA5A63A4A9EC3820914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5E4DC26DFD41698BD59CFECD6A4FC437">
    <w:name w:val="D05E4DC26DFD41698BD59CFECD6A4FC437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EEAB9691CB42DFB70FF45FC4A94C9B37">
    <w:name w:val="57EEAB9691CB42DFB70FF45FC4A94C9B37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9A97E5DE9B4BC0BD7C4D3E7BBD029D37">
    <w:name w:val="5E9A97E5DE9B4BC0BD7C4D3E7BBD029D37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C50108FA04D2CBBAA9553986D632C37">
    <w:name w:val="B33C50108FA04D2CBBAA9553986D632C37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BC67BB12B248BBB4D08622DCAFEE8E2">
    <w:name w:val="9FBC67BB12B248BBB4D08622DCAFEE8E2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7510ED824E4A209A621AB11B452B602">
    <w:name w:val="DE7510ED824E4A209A621AB11B452B602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4C6D502C644A00A2FD8DEBCAE75C6E2">
    <w:name w:val="5C4C6D502C644A00A2FD8DEBCAE75C6E2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17462179CD43C09A92114AA733F5952">
    <w:name w:val="6717462179CD43C09A92114AA733F5952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0DEE6715AA4CD1B5D4DE52DAA17C8F32">
    <w:name w:val="F30DEE6715AA4CD1B5D4DE52DAA17C8F32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CEF27C8CCC4B7FBBC9B74950994D6F17">
    <w:name w:val="63CEF27C8CCC4B7FBBC9B74950994D6F17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799E9980034D42BC1A0AEF4845F4B72">
    <w:name w:val="D7799E9980034D42BC1A0AEF4845F4B72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FDC339106C49D9B1AB4DA6C7BC56BA2">
    <w:name w:val="D4FDC339106C49D9B1AB4DA6C7BC56BA2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1F240EBF24D07B1C0992E0787E4002">
    <w:name w:val="9601F240EBF24D07B1C0992E0787E4002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AB53B9FDC3A46C892965DA70A6FE01E2">
    <w:name w:val="BAB53B9FDC3A46C892965DA70A6FE01E2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CEC820D9AA4C06B111273EAA68EEBD2">
    <w:name w:val="FCCEC820D9AA4C06B111273EAA68EEBD2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E850D7830E48C38CBF65805D4764EB2">
    <w:name w:val="4AE850D7830E48C38CBF65805D4764EB2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20354A54C841FC84188AC14A5D3A512">
    <w:name w:val="8920354A54C841FC84188AC14A5D3A512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AEEB61A0D14306BBE593EDC0C7131F2">
    <w:name w:val="62AEEB61A0D14306BBE593EDC0C7131F2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D81D0B13074F9390CB4E143577B35C8">
    <w:name w:val="FBD81D0B13074F9390CB4E143577B35C8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7F928B711D461593B96095CFDC7A827">
    <w:name w:val="797F928B711D461593B96095CFDC7A827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E291E23D874E63BDA9A8002FD672336">
    <w:name w:val="64E291E23D874E63BDA9A8002FD672336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BAB1771A6F44DB89D46186612E87E65">
    <w:name w:val="0FBAB1771A6F44DB89D46186612E87E65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6AFF1A21524D2CBA18B1998BD72F7117">
    <w:name w:val="3B6AFF1A21524D2CBA18B1998BD72F7117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EFBD7FBABF4013B1D07CE3D425A2D117">
    <w:name w:val="E8EFBD7FBABF4013B1D07CE3D425A2D117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A898811635479A80ED3730BC63448512">
    <w:name w:val="66A898811635479A80ED3730BC63448512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BCDEBD8B474DB2AE3685B78D50823112">
    <w:name w:val="8ABCDEBD8B474DB2AE3685B78D50823112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3A2F590B0F47D3A6A9D713492B0C0B17">
    <w:name w:val="F33A2F590B0F47D3A6A9D713492B0C0B17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C28D89F3B048A6BBA1D4EE3750197416">
    <w:name w:val="9EC28D89F3B048A6BBA1D4EE3750197416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5974CE3DE346A6919F0D982C263C9B16">
    <w:name w:val="535974CE3DE346A6919F0D982C263C9B16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3CDC9334475D9F85B5CF928E9AE616">
    <w:name w:val="E2793CDC9334475D9F85B5CF928E9AE616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76AF18C8E24F59B82379D986E2A70716">
    <w:name w:val="C076AF18C8E24F59B82379D986E2A70716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A2B3606E9343CD94C447463EDC63BD15">
    <w:name w:val="2BA2B3606E9343CD94C447463EDC63BD15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025C38E3004703B94F7D870EE48FDC11">
    <w:name w:val="CD025C38E3004703B94F7D870EE48FDC11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847978CE5F4D9991CE9FFF50EDCCFE15">
    <w:name w:val="96847978CE5F4D9991CE9FFF50EDCCFE15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C2DE84EE59466581501C8521A9384F15">
    <w:name w:val="1AC2DE84EE59466581501C8521A9384F15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5E6E7053E94F2288C05783F3117E6215">
    <w:name w:val="755E6E7053E94F2288C05783F3117E6215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50F027E42045BABA054655EB2D399215">
    <w:name w:val="3A50F027E42045BABA054655EB2D399215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7E570527324F1A891DEE692348774615">
    <w:name w:val="487E570527324F1A891DEE692348774615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959C757F6448BC8CA064AAD375E29142">
    <w:name w:val="2B959C757F6448BC8CA064AAD375E29142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7EF3ECDFCB4B41BC0BC7C4C177677E40">
    <w:name w:val="AC7EF3ECDFCB4B41BC0BC7C4C177677E40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4D61F7AD214631966E26A22EAF85E140">
    <w:name w:val="644D61F7AD214631966E26A22EAF85E140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E3BA4607FE4B7F9F98ABEA162948BF39">
    <w:name w:val="BBE3BA4607FE4B7F9F98ABEA162948BF39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D29FF76AE24610A81E154C24EC03A139">
    <w:name w:val="19D29FF76AE24610A81E154C24EC03A139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34F559BFF843AAA5A63A4A9EC3820915">
    <w:name w:val="4234F559BFF843AAA5A63A4A9EC3820915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5E4DC26DFD41698BD59CFECD6A4FC438">
    <w:name w:val="D05E4DC26DFD41698BD59CFECD6A4FC438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EEAB9691CB42DFB70FF45FC4A94C9B38">
    <w:name w:val="57EEAB9691CB42DFB70FF45FC4A94C9B38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9A97E5DE9B4BC0BD7C4D3E7BBD029D38">
    <w:name w:val="5E9A97E5DE9B4BC0BD7C4D3E7BBD029D38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C50108FA04D2CBBAA9553986D632C38">
    <w:name w:val="B33C50108FA04D2CBBAA9553986D632C38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BC67BB12B248BBB4D08622DCAFEE8E3">
    <w:name w:val="9FBC67BB12B248BBB4D08622DCAFEE8E3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7510ED824E4A209A621AB11B452B603">
    <w:name w:val="DE7510ED824E4A209A621AB11B452B603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4C6D502C644A00A2FD8DEBCAE75C6E3">
    <w:name w:val="5C4C6D502C644A00A2FD8DEBCAE75C6E3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17462179CD43C09A92114AA733F5953">
    <w:name w:val="6717462179CD43C09A92114AA733F5953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0DEE6715AA4CD1B5D4DE52DAA17C8F33">
    <w:name w:val="F30DEE6715AA4CD1B5D4DE52DAA17C8F33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CEF27C8CCC4B7FBBC9B74950994D6F18">
    <w:name w:val="63CEF27C8CCC4B7FBBC9B74950994D6F18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799E9980034D42BC1A0AEF4845F4B73">
    <w:name w:val="D7799E9980034D42BC1A0AEF4845F4B73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FDC339106C49D9B1AB4DA6C7BC56BA3">
    <w:name w:val="D4FDC339106C49D9B1AB4DA6C7BC56BA3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1F240EBF24D07B1C0992E0787E4003">
    <w:name w:val="9601F240EBF24D07B1C0992E0787E4003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AB53B9FDC3A46C892965DA70A6FE01E3">
    <w:name w:val="BAB53B9FDC3A46C892965DA70A6FE01E3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CEC820D9AA4C06B111273EAA68EEBD3">
    <w:name w:val="FCCEC820D9AA4C06B111273EAA68EEBD3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E850D7830E48C38CBF65805D4764EB3">
    <w:name w:val="4AE850D7830E48C38CBF65805D4764EB3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20354A54C841FC84188AC14A5D3A513">
    <w:name w:val="8920354A54C841FC84188AC14A5D3A513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AEEB61A0D14306BBE593EDC0C7131F3">
    <w:name w:val="62AEEB61A0D14306BBE593EDC0C7131F3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D81D0B13074F9390CB4E143577B35C9">
    <w:name w:val="FBD81D0B13074F9390CB4E143577B35C9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7F928B711D461593B96095CFDC7A828">
    <w:name w:val="797F928B711D461593B96095CFDC7A828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E291E23D874E63BDA9A8002FD672337">
    <w:name w:val="64E291E23D874E63BDA9A8002FD672337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BAB1771A6F44DB89D46186612E87E66">
    <w:name w:val="0FBAB1771A6F44DB89D46186612E87E66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6AFF1A21524D2CBA18B1998BD72F7118">
    <w:name w:val="3B6AFF1A21524D2CBA18B1998BD72F7118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EFBD7FBABF4013B1D07CE3D425A2D118">
    <w:name w:val="E8EFBD7FBABF4013B1D07CE3D425A2D118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A898811635479A80ED3730BC63448513">
    <w:name w:val="66A898811635479A80ED3730BC63448513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BCDEBD8B474DB2AE3685B78D50823113">
    <w:name w:val="8ABCDEBD8B474DB2AE3685B78D50823113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3A2F590B0F47D3A6A9D713492B0C0B18">
    <w:name w:val="F33A2F590B0F47D3A6A9D713492B0C0B18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C28D89F3B048A6BBA1D4EE3750197417">
    <w:name w:val="9EC28D89F3B048A6BBA1D4EE3750197417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5974CE3DE346A6919F0D982C263C9B17">
    <w:name w:val="535974CE3DE346A6919F0D982C263C9B17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3CDC9334475D9F85B5CF928E9AE617">
    <w:name w:val="E2793CDC9334475D9F85B5CF928E9AE617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76AF18C8E24F59B82379D986E2A70717">
    <w:name w:val="C076AF18C8E24F59B82379D986E2A70717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A2B3606E9343CD94C447463EDC63BD16">
    <w:name w:val="2BA2B3606E9343CD94C447463EDC63BD16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025C38E3004703B94F7D870EE48FDC12">
    <w:name w:val="CD025C38E3004703B94F7D870EE48FDC12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847978CE5F4D9991CE9FFF50EDCCFE16">
    <w:name w:val="96847978CE5F4D9991CE9FFF50EDCCFE16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C2DE84EE59466581501C8521A9384F16">
    <w:name w:val="1AC2DE84EE59466581501C8521A9384F16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5E6E7053E94F2288C05783F3117E6216">
    <w:name w:val="755E6E7053E94F2288C05783F3117E6216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50F027E42045BABA054655EB2D399216">
    <w:name w:val="3A50F027E42045BABA054655EB2D399216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7E570527324F1A891DEE692348774616">
    <w:name w:val="487E570527324F1A891DEE692348774616"/>
    <w:rsid w:val="0065259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959C757F6448BC8CA064AAD375E29143">
    <w:name w:val="2B959C757F6448BC8CA064AAD375E29143"/>
    <w:rsid w:val="0028146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7EF3ECDFCB4B41BC0BC7C4C177677E41">
    <w:name w:val="AC7EF3ECDFCB4B41BC0BC7C4C177677E41"/>
    <w:rsid w:val="0028146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4D61F7AD214631966E26A22EAF85E141">
    <w:name w:val="644D61F7AD214631966E26A22EAF85E141"/>
    <w:rsid w:val="0028146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E3BA4607FE4B7F9F98ABEA162948BF40">
    <w:name w:val="BBE3BA4607FE4B7F9F98ABEA162948BF40"/>
    <w:rsid w:val="0028146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D29FF76AE24610A81E154C24EC03A140">
    <w:name w:val="19D29FF76AE24610A81E154C24EC03A140"/>
    <w:rsid w:val="0028146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34F559BFF843AAA5A63A4A9EC3820916">
    <w:name w:val="4234F559BFF843AAA5A63A4A9EC3820916"/>
    <w:rsid w:val="0028146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5E4DC26DFD41698BD59CFECD6A4FC439">
    <w:name w:val="D05E4DC26DFD41698BD59CFECD6A4FC439"/>
    <w:rsid w:val="0028146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EEAB9691CB42DFB70FF45FC4A94C9B39">
    <w:name w:val="57EEAB9691CB42DFB70FF45FC4A94C9B39"/>
    <w:rsid w:val="0028146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9A97E5DE9B4BC0BD7C4D3E7BBD029D39">
    <w:name w:val="5E9A97E5DE9B4BC0BD7C4D3E7BBD029D39"/>
    <w:rsid w:val="0028146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C50108FA04D2CBBAA9553986D632C39">
    <w:name w:val="B33C50108FA04D2CBBAA9553986D632C39"/>
    <w:rsid w:val="0028146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BC67BB12B248BBB4D08622DCAFEE8E4">
    <w:name w:val="9FBC67BB12B248BBB4D08622DCAFEE8E4"/>
    <w:rsid w:val="0028146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7510ED824E4A209A621AB11B452B604">
    <w:name w:val="DE7510ED824E4A209A621AB11B452B604"/>
    <w:rsid w:val="0028146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4C6D502C644A00A2FD8DEBCAE75C6E4">
    <w:name w:val="5C4C6D502C644A00A2FD8DEBCAE75C6E4"/>
    <w:rsid w:val="0028146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17462179CD43C09A92114AA733F5954">
    <w:name w:val="6717462179CD43C09A92114AA733F5954"/>
    <w:rsid w:val="0028146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0DEE6715AA4CD1B5D4DE52DAA17C8F34">
    <w:name w:val="F30DEE6715AA4CD1B5D4DE52DAA17C8F34"/>
    <w:rsid w:val="0028146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CEF27C8CCC4B7FBBC9B74950994D6F19">
    <w:name w:val="63CEF27C8CCC4B7FBBC9B74950994D6F19"/>
    <w:rsid w:val="0028146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799E9980034D42BC1A0AEF4845F4B74">
    <w:name w:val="D7799E9980034D42BC1A0AEF4845F4B74"/>
    <w:rsid w:val="0028146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FDC339106C49D9B1AB4DA6C7BC56BA4">
    <w:name w:val="D4FDC339106C49D9B1AB4DA6C7BC56BA4"/>
    <w:rsid w:val="0028146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1F240EBF24D07B1C0992E0787E4004">
    <w:name w:val="9601F240EBF24D07B1C0992E0787E4004"/>
    <w:rsid w:val="0028146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AB53B9FDC3A46C892965DA70A6FE01E4">
    <w:name w:val="BAB53B9FDC3A46C892965DA70A6FE01E4"/>
    <w:rsid w:val="0028146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CEC820D9AA4C06B111273EAA68EEBD4">
    <w:name w:val="FCCEC820D9AA4C06B111273EAA68EEBD4"/>
    <w:rsid w:val="0028146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E850D7830E48C38CBF65805D4764EB4">
    <w:name w:val="4AE850D7830E48C38CBF65805D4764EB4"/>
    <w:rsid w:val="0028146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20354A54C841FC84188AC14A5D3A514">
    <w:name w:val="8920354A54C841FC84188AC14A5D3A514"/>
    <w:rsid w:val="0028146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AEEB61A0D14306BBE593EDC0C7131F4">
    <w:name w:val="62AEEB61A0D14306BBE593EDC0C7131F4"/>
    <w:rsid w:val="0028146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D81D0B13074F9390CB4E143577B35C10">
    <w:name w:val="FBD81D0B13074F9390CB4E143577B35C10"/>
    <w:rsid w:val="0028146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7F928B711D461593B96095CFDC7A829">
    <w:name w:val="797F928B711D461593B96095CFDC7A829"/>
    <w:rsid w:val="0028146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E291E23D874E63BDA9A8002FD672338">
    <w:name w:val="64E291E23D874E63BDA9A8002FD672338"/>
    <w:rsid w:val="0028146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BAB1771A6F44DB89D46186612E87E67">
    <w:name w:val="0FBAB1771A6F44DB89D46186612E87E67"/>
    <w:rsid w:val="0028146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6AFF1A21524D2CBA18B1998BD72F7119">
    <w:name w:val="3B6AFF1A21524D2CBA18B1998BD72F7119"/>
    <w:rsid w:val="0028146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EFBD7FBABF4013B1D07CE3D425A2D119">
    <w:name w:val="E8EFBD7FBABF4013B1D07CE3D425A2D119"/>
    <w:rsid w:val="0028146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A898811635479A80ED3730BC63448514">
    <w:name w:val="66A898811635479A80ED3730BC63448514"/>
    <w:rsid w:val="0028146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BCDEBD8B474DB2AE3685B78D50823114">
    <w:name w:val="8ABCDEBD8B474DB2AE3685B78D50823114"/>
    <w:rsid w:val="0028146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3A2F590B0F47D3A6A9D713492B0C0B19">
    <w:name w:val="F33A2F590B0F47D3A6A9D713492B0C0B19"/>
    <w:rsid w:val="0028146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C28D89F3B048A6BBA1D4EE3750197418">
    <w:name w:val="9EC28D89F3B048A6BBA1D4EE3750197418"/>
    <w:rsid w:val="0028146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5974CE3DE346A6919F0D982C263C9B18">
    <w:name w:val="535974CE3DE346A6919F0D982C263C9B18"/>
    <w:rsid w:val="0028146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3CDC9334475D9F85B5CF928E9AE618">
    <w:name w:val="E2793CDC9334475D9F85B5CF928E9AE618"/>
    <w:rsid w:val="0028146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76AF18C8E24F59B82379D986E2A70718">
    <w:name w:val="C076AF18C8E24F59B82379D986E2A70718"/>
    <w:rsid w:val="0028146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A2B3606E9343CD94C447463EDC63BD17">
    <w:name w:val="2BA2B3606E9343CD94C447463EDC63BD17"/>
    <w:rsid w:val="0028146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025C38E3004703B94F7D870EE48FDC13">
    <w:name w:val="CD025C38E3004703B94F7D870EE48FDC13"/>
    <w:rsid w:val="0028146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847978CE5F4D9991CE9FFF50EDCCFE17">
    <w:name w:val="96847978CE5F4D9991CE9FFF50EDCCFE17"/>
    <w:rsid w:val="0028146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C2DE84EE59466581501C8521A9384F17">
    <w:name w:val="1AC2DE84EE59466581501C8521A9384F17"/>
    <w:rsid w:val="0028146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5E6E7053E94F2288C05783F3117E6217">
    <w:name w:val="755E6E7053E94F2288C05783F3117E6217"/>
    <w:rsid w:val="0028146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50F027E42045BABA054655EB2D399217">
    <w:name w:val="3A50F027E42045BABA054655EB2D399217"/>
    <w:rsid w:val="0028146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7E570527324F1A891DEE692348774617">
    <w:name w:val="487E570527324F1A891DEE692348774617"/>
    <w:rsid w:val="0028146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959C757F6448BC8CA064AAD375E29144">
    <w:name w:val="2B959C757F6448BC8CA064AAD375E29144"/>
    <w:rsid w:val="0028146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7EF3ECDFCB4B41BC0BC7C4C177677E42">
    <w:name w:val="AC7EF3ECDFCB4B41BC0BC7C4C177677E42"/>
    <w:rsid w:val="0028146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4D61F7AD214631966E26A22EAF85E142">
    <w:name w:val="644D61F7AD214631966E26A22EAF85E142"/>
    <w:rsid w:val="0028146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E3BA4607FE4B7F9F98ABEA162948BF41">
    <w:name w:val="BBE3BA4607FE4B7F9F98ABEA162948BF41"/>
    <w:rsid w:val="0028146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D29FF76AE24610A81E154C24EC03A141">
    <w:name w:val="19D29FF76AE24610A81E154C24EC03A141"/>
    <w:rsid w:val="0028146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34F559BFF843AAA5A63A4A9EC3820917">
    <w:name w:val="4234F559BFF843AAA5A63A4A9EC3820917"/>
    <w:rsid w:val="0028146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5E4DC26DFD41698BD59CFECD6A4FC440">
    <w:name w:val="D05E4DC26DFD41698BD59CFECD6A4FC440"/>
    <w:rsid w:val="0028146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EEAB9691CB42DFB70FF45FC4A94C9B40">
    <w:name w:val="57EEAB9691CB42DFB70FF45FC4A94C9B40"/>
    <w:rsid w:val="0028146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9A97E5DE9B4BC0BD7C4D3E7BBD029D40">
    <w:name w:val="5E9A97E5DE9B4BC0BD7C4D3E7BBD029D40"/>
    <w:rsid w:val="0028146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C50108FA04D2CBBAA9553986D632C40">
    <w:name w:val="B33C50108FA04D2CBBAA9553986D632C40"/>
    <w:rsid w:val="0028146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BC67BB12B248BBB4D08622DCAFEE8E5">
    <w:name w:val="9FBC67BB12B248BBB4D08622DCAFEE8E5"/>
    <w:rsid w:val="0028146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7510ED824E4A209A621AB11B452B605">
    <w:name w:val="DE7510ED824E4A209A621AB11B452B605"/>
    <w:rsid w:val="0028146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4C6D502C644A00A2FD8DEBCAE75C6E5">
    <w:name w:val="5C4C6D502C644A00A2FD8DEBCAE75C6E5"/>
    <w:rsid w:val="0028146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17462179CD43C09A92114AA733F5955">
    <w:name w:val="6717462179CD43C09A92114AA733F5955"/>
    <w:rsid w:val="0028146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0DEE6715AA4CD1B5D4DE52DAA17C8F35">
    <w:name w:val="F30DEE6715AA4CD1B5D4DE52DAA17C8F35"/>
    <w:rsid w:val="0028146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CEF27C8CCC4B7FBBC9B74950994D6F20">
    <w:name w:val="63CEF27C8CCC4B7FBBC9B74950994D6F20"/>
    <w:rsid w:val="0028146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799E9980034D42BC1A0AEF4845F4B75">
    <w:name w:val="D7799E9980034D42BC1A0AEF4845F4B75"/>
    <w:rsid w:val="0028146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FDC339106C49D9B1AB4DA6C7BC56BA5">
    <w:name w:val="D4FDC339106C49D9B1AB4DA6C7BC56BA5"/>
    <w:rsid w:val="0028146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1F240EBF24D07B1C0992E0787E4005">
    <w:name w:val="9601F240EBF24D07B1C0992E0787E4005"/>
    <w:rsid w:val="0028146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AB53B9FDC3A46C892965DA70A6FE01E5">
    <w:name w:val="BAB53B9FDC3A46C892965DA70A6FE01E5"/>
    <w:rsid w:val="0028146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CEC820D9AA4C06B111273EAA68EEBD5">
    <w:name w:val="FCCEC820D9AA4C06B111273EAA68EEBD5"/>
    <w:rsid w:val="0028146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E850D7830E48C38CBF65805D4764EB5">
    <w:name w:val="4AE850D7830E48C38CBF65805D4764EB5"/>
    <w:rsid w:val="0028146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20354A54C841FC84188AC14A5D3A515">
    <w:name w:val="8920354A54C841FC84188AC14A5D3A515"/>
    <w:rsid w:val="0028146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AEEB61A0D14306BBE593EDC0C7131F5">
    <w:name w:val="62AEEB61A0D14306BBE593EDC0C7131F5"/>
    <w:rsid w:val="0028146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D81D0B13074F9390CB4E143577B35C11">
    <w:name w:val="FBD81D0B13074F9390CB4E143577B35C11"/>
    <w:rsid w:val="0028146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7F928B711D461593B96095CFDC7A8210">
    <w:name w:val="797F928B711D461593B96095CFDC7A8210"/>
    <w:rsid w:val="0028146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E291E23D874E63BDA9A8002FD672339">
    <w:name w:val="64E291E23D874E63BDA9A8002FD672339"/>
    <w:rsid w:val="0028146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BAB1771A6F44DB89D46186612E87E68">
    <w:name w:val="0FBAB1771A6F44DB89D46186612E87E68"/>
    <w:rsid w:val="0028146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6AFF1A21524D2CBA18B1998BD72F7120">
    <w:name w:val="3B6AFF1A21524D2CBA18B1998BD72F7120"/>
    <w:rsid w:val="0028146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EFBD7FBABF4013B1D07CE3D425A2D120">
    <w:name w:val="E8EFBD7FBABF4013B1D07CE3D425A2D120"/>
    <w:rsid w:val="0028146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A898811635479A80ED3730BC63448515">
    <w:name w:val="66A898811635479A80ED3730BC63448515"/>
    <w:rsid w:val="0028146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BCDEBD8B474DB2AE3685B78D50823115">
    <w:name w:val="8ABCDEBD8B474DB2AE3685B78D50823115"/>
    <w:rsid w:val="0028146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3A2F590B0F47D3A6A9D713492B0C0B20">
    <w:name w:val="F33A2F590B0F47D3A6A9D713492B0C0B20"/>
    <w:rsid w:val="0028146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C28D89F3B048A6BBA1D4EE3750197419">
    <w:name w:val="9EC28D89F3B048A6BBA1D4EE3750197419"/>
    <w:rsid w:val="0028146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5974CE3DE346A6919F0D982C263C9B19">
    <w:name w:val="535974CE3DE346A6919F0D982C263C9B19"/>
    <w:rsid w:val="0028146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3CDC9334475D9F85B5CF928E9AE619">
    <w:name w:val="E2793CDC9334475D9F85B5CF928E9AE619"/>
    <w:rsid w:val="0028146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76AF18C8E24F59B82379D986E2A70719">
    <w:name w:val="C076AF18C8E24F59B82379D986E2A70719"/>
    <w:rsid w:val="0028146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A2B3606E9343CD94C447463EDC63BD18">
    <w:name w:val="2BA2B3606E9343CD94C447463EDC63BD18"/>
    <w:rsid w:val="0028146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025C38E3004703B94F7D870EE48FDC14">
    <w:name w:val="CD025C38E3004703B94F7D870EE48FDC14"/>
    <w:rsid w:val="0028146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847978CE5F4D9991CE9FFF50EDCCFE18">
    <w:name w:val="96847978CE5F4D9991CE9FFF50EDCCFE18"/>
    <w:rsid w:val="0028146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C2DE84EE59466581501C8521A9384F18">
    <w:name w:val="1AC2DE84EE59466581501C8521A9384F18"/>
    <w:rsid w:val="0028146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5E6E7053E94F2288C05783F3117E6218">
    <w:name w:val="755E6E7053E94F2288C05783F3117E6218"/>
    <w:rsid w:val="0028146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50F027E42045BABA054655EB2D399218">
    <w:name w:val="3A50F027E42045BABA054655EB2D399218"/>
    <w:rsid w:val="0028146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7E570527324F1A891DEE692348774618">
    <w:name w:val="487E570527324F1A891DEE692348774618"/>
    <w:rsid w:val="0028146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A74B025C5742F1AEF63B1A98B48010">
    <w:name w:val="AAA74B025C5742F1AEF63B1A98B48010"/>
    <w:rsid w:val="005F28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BCD854AC024FA979E20342F28920" ma:contentTypeVersion="13" ma:contentTypeDescription="Create a new document." ma:contentTypeScope="" ma:versionID="149ddd86b181befbd3027574de77f39f">
  <xsd:schema xmlns:xsd="http://www.w3.org/2001/XMLSchema" xmlns:xs="http://www.w3.org/2001/XMLSchema" xmlns:p="http://schemas.microsoft.com/office/2006/metadata/properties" xmlns:ns3="e318a13d-8c86-4426-8525-b959297e9afd" xmlns:ns4="7e0591fe-366f-4cdc-abc2-72664caa907f" targetNamespace="http://schemas.microsoft.com/office/2006/metadata/properties" ma:root="true" ma:fieldsID="f8d3e89ae042b24b9381226739b524fc" ns3:_="" ns4:_="">
    <xsd:import namespace="e318a13d-8c86-4426-8525-b959297e9afd"/>
    <xsd:import namespace="7e0591fe-366f-4cdc-abc2-72664caa90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8a13d-8c86-4426-8525-b959297e9a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591fe-366f-4cdc-abc2-72664caa90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4C464-8976-44A8-A343-421BE29AEF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C8FB28-C3EA-4777-B2C1-893F15E8CA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8a13d-8c86-4426-8525-b959297e9afd"/>
    <ds:schemaRef ds:uri="7e0591fe-366f-4cdc-abc2-72664caa90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BDD1E7-C007-438C-9970-0F729A8C7FDD}">
  <ds:schemaRefs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7e0591fe-366f-4cdc-abc2-72664caa907f"/>
    <ds:schemaRef ds:uri="e318a13d-8c86-4426-8525-b959297e9afd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3E433A0-C2C5-419C-9FB8-DD08C3AE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Instruction Template</vt:lpstr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Instruction Template</dc:title>
  <dc:subject/>
  <dc:creator>rnewhouse@asu-nvg.com;Cammie Pankratz</dc:creator>
  <cp:keywords/>
  <dc:description/>
  <cp:lastModifiedBy>Robert Newhouse</cp:lastModifiedBy>
  <cp:revision>4</cp:revision>
  <cp:lastPrinted>2022-01-13T15:02:00Z</cp:lastPrinted>
  <dcterms:created xsi:type="dcterms:W3CDTF">2022-02-04T16:53:00Z</dcterms:created>
  <dcterms:modified xsi:type="dcterms:W3CDTF">2022-02-09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BCD854AC024FA979E20342F28920</vt:lpwstr>
  </property>
</Properties>
</file>